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6520A" w14:textId="77777777" w:rsidR="009E29A8" w:rsidRDefault="00A22D8F" w:rsidP="002702E9">
      <w:pPr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31E1739A" wp14:editId="311CAFD7">
            <wp:extent cx="1533525" cy="904875"/>
            <wp:effectExtent l="0" t="0" r="0" b="9525"/>
            <wp:docPr id="3" name="Picture 3" descr="\\10.1.54.2\Network Shared Folder\Work Sharing\Building a Better Response (OFDA)\Comms materials\Consortium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54.2\Network Shared Folder\Work Sharing\Building a Better Response (OFDA)\Comms materials\Consortium compr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5670" cy="9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5FE3B" w14:textId="77777777" w:rsidR="00735D4B" w:rsidRPr="00735D4B" w:rsidRDefault="00735D4B" w:rsidP="00735D4B">
      <w:pPr>
        <w:pStyle w:val="a3"/>
        <w:jc w:val="center"/>
        <w:rPr>
          <w:b/>
          <w:sz w:val="24"/>
          <w:szCs w:val="24"/>
        </w:rPr>
      </w:pPr>
      <w:r w:rsidRPr="00735D4B">
        <w:rPr>
          <w:b/>
          <w:sz w:val="24"/>
          <w:szCs w:val="24"/>
        </w:rPr>
        <w:t>Building a Better Response: Strengthening NGO Capacity to Engage with the</w:t>
      </w:r>
    </w:p>
    <w:p w14:paraId="1D770AE8" w14:textId="77777777" w:rsidR="00C6442A" w:rsidRPr="00227FD6" w:rsidRDefault="00735D4B" w:rsidP="00227FD6">
      <w:pPr>
        <w:pStyle w:val="a3"/>
        <w:jc w:val="center"/>
        <w:rPr>
          <w:b/>
          <w:sz w:val="24"/>
          <w:szCs w:val="24"/>
        </w:rPr>
      </w:pPr>
      <w:r w:rsidRPr="00735D4B">
        <w:rPr>
          <w:b/>
          <w:sz w:val="24"/>
          <w:szCs w:val="24"/>
        </w:rPr>
        <w:t xml:space="preserve">International Humanitarian </w:t>
      </w:r>
      <w:r>
        <w:rPr>
          <w:b/>
          <w:sz w:val="24"/>
          <w:szCs w:val="24"/>
        </w:rPr>
        <w:t xml:space="preserve">Response </w:t>
      </w:r>
      <w:r w:rsidRPr="00735D4B">
        <w:rPr>
          <w:b/>
          <w:sz w:val="24"/>
          <w:szCs w:val="24"/>
        </w:rPr>
        <w:t>System</w:t>
      </w:r>
    </w:p>
    <w:p w14:paraId="7AEA2837" w14:textId="77777777" w:rsidR="00A3007E" w:rsidRPr="006E0C4F" w:rsidRDefault="006E0C4F" w:rsidP="006E0C4F">
      <w:pPr>
        <w:widowControl w:val="0"/>
        <w:spacing w:after="0" w:line="240" w:lineRule="auto"/>
        <w:jc w:val="center"/>
        <w:rPr>
          <w:kern w:val="2"/>
          <w:sz w:val="32"/>
          <w:szCs w:val="32"/>
          <w:lang w:eastAsia="ja-JP"/>
        </w:rPr>
      </w:pPr>
      <w:r w:rsidRPr="006E0C4F">
        <w:rPr>
          <w:rFonts w:hint="eastAsia"/>
          <w:kern w:val="2"/>
          <w:sz w:val="32"/>
          <w:szCs w:val="32"/>
          <w:lang w:eastAsia="ja-JP"/>
        </w:rPr>
        <w:t>参加申込書</w:t>
      </w:r>
    </w:p>
    <w:p w14:paraId="0415C031" w14:textId="77777777" w:rsidR="00B2047C" w:rsidRDefault="00B2047C" w:rsidP="00143EF3">
      <w:pPr>
        <w:pStyle w:val="a3"/>
        <w:jc w:val="center"/>
        <w:rPr>
          <w:b/>
          <w:i/>
          <w:color w:val="FF0000"/>
        </w:rPr>
      </w:pPr>
    </w:p>
    <w:p w14:paraId="517AD52B" w14:textId="2F84E80A" w:rsidR="00143EF3" w:rsidRPr="006E0C4F" w:rsidRDefault="006E0C4F" w:rsidP="006E0C4F">
      <w:pPr>
        <w:widowControl w:val="0"/>
        <w:spacing w:after="0" w:line="240" w:lineRule="auto"/>
        <w:jc w:val="both"/>
        <w:rPr>
          <w:kern w:val="2"/>
          <w:sz w:val="21"/>
          <w:lang w:eastAsia="ja-JP"/>
        </w:rPr>
      </w:pPr>
      <w:r>
        <w:rPr>
          <w:rFonts w:hint="eastAsia"/>
          <w:kern w:val="2"/>
          <w:sz w:val="21"/>
          <w:lang w:eastAsia="ja-JP"/>
        </w:rPr>
        <w:t>ワークショップへの</w:t>
      </w:r>
      <w:r w:rsidR="000772BA" w:rsidRPr="006E0C4F">
        <w:rPr>
          <w:rFonts w:hint="eastAsia"/>
          <w:kern w:val="2"/>
          <w:sz w:val="21"/>
          <w:lang w:eastAsia="ja-JP"/>
        </w:rPr>
        <w:t>ご参加を希望される方は当フォームに必要事項を記載し</w:t>
      </w:r>
      <w:r>
        <w:rPr>
          <w:rFonts w:hint="eastAsia"/>
          <w:kern w:val="2"/>
          <w:sz w:val="21"/>
          <w:lang w:eastAsia="ja-JP"/>
        </w:rPr>
        <w:t>、また事前質問事項にご回答いただきまし</w:t>
      </w:r>
      <w:r w:rsidR="000772BA" w:rsidRPr="006E0C4F">
        <w:rPr>
          <w:rFonts w:hint="eastAsia"/>
          <w:kern w:val="2"/>
          <w:sz w:val="21"/>
          <w:lang w:eastAsia="ja-JP"/>
        </w:rPr>
        <w:t>た上で、</w:t>
      </w:r>
      <w:r w:rsidR="00227FD6">
        <w:rPr>
          <w:rFonts w:hint="eastAsia"/>
          <w:kern w:val="2"/>
          <w:sz w:val="21"/>
          <w:lang w:eastAsia="ja-JP"/>
        </w:rPr>
        <w:t>11</w:t>
      </w:r>
      <w:r w:rsidR="000772BA" w:rsidRPr="006E0C4F">
        <w:rPr>
          <w:rFonts w:hint="eastAsia"/>
          <w:kern w:val="2"/>
          <w:sz w:val="21"/>
          <w:lang w:eastAsia="ja-JP"/>
        </w:rPr>
        <w:t>月</w:t>
      </w:r>
      <w:r w:rsidR="00227FD6">
        <w:rPr>
          <w:rFonts w:hint="eastAsia"/>
          <w:kern w:val="2"/>
          <w:sz w:val="21"/>
          <w:lang w:eastAsia="ja-JP"/>
        </w:rPr>
        <w:t>21</w:t>
      </w:r>
      <w:r w:rsidR="000772BA" w:rsidRPr="006E0C4F">
        <w:rPr>
          <w:rFonts w:hint="eastAsia"/>
          <w:kern w:val="2"/>
          <w:sz w:val="21"/>
          <w:lang w:eastAsia="ja-JP"/>
        </w:rPr>
        <w:t>日（金）</w:t>
      </w:r>
      <w:r w:rsidR="002E43E9">
        <w:rPr>
          <w:rFonts w:hint="eastAsia"/>
          <w:kern w:val="2"/>
          <w:sz w:val="21"/>
          <w:lang w:eastAsia="ja-JP"/>
        </w:rPr>
        <w:t>正午</w:t>
      </w:r>
      <w:r w:rsidR="000772BA" w:rsidRPr="006E0C4F">
        <w:rPr>
          <w:rFonts w:hint="eastAsia"/>
          <w:kern w:val="2"/>
          <w:sz w:val="21"/>
          <w:lang w:eastAsia="ja-JP"/>
        </w:rPr>
        <w:t>までに</w:t>
      </w:r>
      <w:hyperlink r:id="rId10" w:history="1">
        <w:r w:rsidR="00227FD6" w:rsidRPr="00BB5E13">
          <w:rPr>
            <w:rStyle w:val="af1"/>
            <w:rFonts w:hint="eastAsia"/>
            <w:kern w:val="2"/>
            <w:sz w:val="21"/>
            <w:lang w:eastAsia="ja-JP"/>
          </w:rPr>
          <w:t>i</w:t>
        </w:r>
        <w:r w:rsidR="00227FD6" w:rsidRPr="00BB5E13">
          <w:rPr>
            <w:rStyle w:val="af1"/>
            <w:kern w:val="2"/>
            <w:sz w:val="21"/>
            <w:lang w:eastAsia="ja-JP"/>
          </w:rPr>
          <w:t>mcjapan</w:t>
        </w:r>
        <w:r w:rsidR="00227FD6" w:rsidRPr="00BB5E13">
          <w:rPr>
            <w:rStyle w:val="af1"/>
            <w:rFonts w:hint="eastAsia"/>
            <w:kern w:val="2"/>
            <w:sz w:val="21"/>
            <w:lang w:eastAsia="ja-JP"/>
          </w:rPr>
          <w:t>@internationalmedicalcorps.org</w:t>
        </w:r>
      </w:hyperlink>
      <w:r w:rsidR="000772BA" w:rsidRPr="006E0C4F">
        <w:rPr>
          <w:rFonts w:hint="eastAsia"/>
          <w:kern w:val="2"/>
          <w:sz w:val="21"/>
          <w:lang w:eastAsia="ja-JP"/>
        </w:rPr>
        <w:t>へご送付ください。</w:t>
      </w:r>
    </w:p>
    <w:p w14:paraId="7050A364" w14:textId="77777777" w:rsidR="00143EF3" w:rsidRPr="006E0C4F" w:rsidRDefault="00143EF3" w:rsidP="006E0C4F">
      <w:pPr>
        <w:widowControl w:val="0"/>
        <w:spacing w:after="0" w:line="240" w:lineRule="auto"/>
        <w:jc w:val="both"/>
        <w:rPr>
          <w:kern w:val="2"/>
          <w:sz w:val="21"/>
          <w:lang w:eastAsia="ja-JP"/>
        </w:rPr>
      </w:pPr>
    </w:p>
    <w:p w14:paraId="60992C30" w14:textId="77777777" w:rsidR="000772BA" w:rsidRPr="00A16315" w:rsidRDefault="000772BA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 w:rsidRPr="00A16315">
        <w:rPr>
          <w:rFonts w:hint="eastAsia"/>
          <w:b/>
          <w:kern w:val="2"/>
          <w:sz w:val="24"/>
          <w:szCs w:val="24"/>
          <w:lang w:eastAsia="ja-JP"/>
        </w:rPr>
        <w:t>氏名：</w:t>
      </w:r>
    </w:p>
    <w:p w14:paraId="6F4106D3" w14:textId="77777777" w:rsidR="000772BA" w:rsidRPr="00A16315" w:rsidRDefault="000772BA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 w:rsidRPr="00A16315">
        <w:rPr>
          <w:rFonts w:hint="eastAsia"/>
          <w:b/>
          <w:kern w:val="2"/>
          <w:sz w:val="24"/>
          <w:szCs w:val="24"/>
          <w:lang w:eastAsia="ja-JP"/>
        </w:rPr>
        <w:t>部署・役職：</w:t>
      </w:r>
    </w:p>
    <w:p w14:paraId="2CAFC13E" w14:textId="77777777" w:rsidR="00C6442A" w:rsidRDefault="000772BA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 w:rsidRPr="00A16315">
        <w:rPr>
          <w:rFonts w:hint="eastAsia"/>
          <w:b/>
          <w:kern w:val="2"/>
          <w:sz w:val="24"/>
          <w:szCs w:val="24"/>
          <w:lang w:eastAsia="ja-JP"/>
        </w:rPr>
        <w:t>所属団体：</w:t>
      </w:r>
    </w:p>
    <w:p w14:paraId="6D953346" w14:textId="77777777" w:rsidR="00227FD6" w:rsidRPr="00A16315" w:rsidRDefault="00227FD6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>
        <w:rPr>
          <w:rFonts w:hint="eastAsia"/>
          <w:b/>
          <w:kern w:val="2"/>
          <w:sz w:val="24"/>
          <w:szCs w:val="24"/>
          <w:lang w:eastAsia="ja-JP"/>
        </w:rPr>
        <w:t>経験（年数、国名など）：</w:t>
      </w:r>
    </w:p>
    <w:p w14:paraId="0FDCF6C6" w14:textId="77777777" w:rsidR="000772BA" w:rsidRPr="00A16315" w:rsidRDefault="000772BA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 w:rsidRPr="00A16315">
        <w:rPr>
          <w:rFonts w:hint="eastAsia"/>
          <w:b/>
          <w:kern w:val="2"/>
          <w:sz w:val="24"/>
          <w:szCs w:val="24"/>
          <w:lang w:eastAsia="ja-JP"/>
        </w:rPr>
        <w:t>連絡先住所：</w:t>
      </w:r>
      <w:bookmarkStart w:id="0" w:name="_GoBack"/>
      <w:bookmarkEnd w:id="0"/>
    </w:p>
    <w:p w14:paraId="2AF3C49A" w14:textId="77777777" w:rsidR="000772BA" w:rsidRPr="00A16315" w:rsidRDefault="000772BA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 w:rsidRPr="00A16315">
        <w:rPr>
          <w:rFonts w:hint="eastAsia"/>
          <w:b/>
          <w:kern w:val="2"/>
          <w:sz w:val="24"/>
          <w:szCs w:val="24"/>
          <w:lang w:eastAsia="ja-JP"/>
        </w:rPr>
        <w:t>E-Mail</w:t>
      </w:r>
      <w:r w:rsidRPr="00A16315">
        <w:rPr>
          <w:rFonts w:hint="eastAsia"/>
          <w:b/>
          <w:kern w:val="2"/>
          <w:sz w:val="24"/>
          <w:szCs w:val="24"/>
          <w:lang w:eastAsia="ja-JP"/>
        </w:rPr>
        <w:t>：</w:t>
      </w:r>
    </w:p>
    <w:p w14:paraId="64CA0409" w14:textId="77777777" w:rsidR="000772BA" w:rsidRPr="00A16315" w:rsidRDefault="000772BA" w:rsidP="006E0C4F">
      <w:pPr>
        <w:widowControl w:val="0"/>
        <w:spacing w:after="0" w:line="240" w:lineRule="auto"/>
        <w:jc w:val="both"/>
        <w:rPr>
          <w:b/>
          <w:kern w:val="2"/>
          <w:sz w:val="24"/>
          <w:szCs w:val="24"/>
          <w:lang w:eastAsia="ja-JP"/>
        </w:rPr>
      </w:pPr>
      <w:r w:rsidRPr="00A16315">
        <w:rPr>
          <w:rFonts w:hint="eastAsia"/>
          <w:b/>
          <w:kern w:val="2"/>
          <w:sz w:val="24"/>
          <w:szCs w:val="24"/>
          <w:lang w:eastAsia="ja-JP"/>
        </w:rPr>
        <w:t>電話番号：</w:t>
      </w:r>
    </w:p>
    <w:p w14:paraId="3509C109" w14:textId="77777777" w:rsidR="0018662A" w:rsidRDefault="0018662A" w:rsidP="00C6442A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b/>
          <w:sz w:val="24"/>
          <w:szCs w:val="24"/>
          <w:lang w:val="en-GB"/>
        </w:rPr>
      </w:pPr>
    </w:p>
    <w:p w14:paraId="523F4219" w14:textId="77777777" w:rsidR="00C6442A" w:rsidRPr="007B46E4" w:rsidRDefault="006E0C4F" w:rsidP="007B46E4">
      <w:pPr>
        <w:pStyle w:val="a3"/>
        <w:rPr>
          <w:b/>
          <w:sz w:val="24"/>
          <w:szCs w:val="24"/>
          <w:lang w:val="en-GB"/>
        </w:rPr>
      </w:pPr>
      <w:r>
        <w:rPr>
          <w:rFonts w:hint="eastAsia"/>
          <w:b/>
          <w:sz w:val="24"/>
          <w:szCs w:val="24"/>
          <w:lang w:val="en-GB" w:eastAsia="ja-JP"/>
        </w:rPr>
        <w:t>事前質問事項</w:t>
      </w:r>
    </w:p>
    <w:p w14:paraId="5FD78C07" w14:textId="77777777" w:rsidR="007B46E4" w:rsidRPr="007B46E4" w:rsidRDefault="007B46E4" w:rsidP="007B46E4">
      <w:pPr>
        <w:pStyle w:val="a3"/>
        <w:rPr>
          <w:b/>
          <w:i/>
          <w:sz w:val="24"/>
          <w:szCs w:val="24"/>
          <w:lang w:val="en-GB"/>
        </w:rPr>
      </w:pPr>
    </w:p>
    <w:p w14:paraId="6B23C54D" w14:textId="77777777" w:rsidR="001721A6" w:rsidRDefault="00DE619B" w:rsidP="00C6442A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なぜワークショップに参加しようと思われましたか？</w:t>
      </w:r>
    </w:p>
    <w:p w14:paraId="5655163B" w14:textId="77777777" w:rsidR="0018662A" w:rsidRDefault="0018662A" w:rsidP="00BE36DC">
      <w:pPr>
        <w:pStyle w:val="a5"/>
        <w:spacing w:after="0" w:line="240" w:lineRule="auto"/>
        <w:contextualSpacing w:val="0"/>
        <w:rPr>
          <w:b/>
          <w:sz w:val="24"/>
          <w:szCs w:val="24"/>
          <w:lang w:eastAsia="ja-JP"/>
        </w:rPr>
      </w:pPr>
    </w:p>
    <w:p w14:paraId="1942A7A2" w14:textId="77777777" w:rsidR="00A16315" w:rsidRDefault="00A16315" w:rsidP="00BE36DC">
      <w:pPr>
        <w:pStyle w:val="a5"/>
        <w:spacing w:after="0" w:line="240" w:lineRule="auto"/>
        <w:contextualSpacing w:val="0"/>
        <w:rPr>
          <w:b/>
          <w:sz w:val="24"/>
          <w:szCs w:val="24"/>
          <w:lang w:eastAsia="ja-JP"/>
        </w:rPr>
      </w:pPr>
    </w:p>
    <w:p w14:paraId="2D25AF4B" w14:textId="77777777" w:rsidR="00A16315" w:rsidRDefault="00A16315" w:rsidP="00BE36DC">
      <w:pPr>
        <w:pStyle w:val="a5"/>
        <w:spacing w:after="0" w:line="240" w:lineRule="auto"/>
        <w:contextualSpacing w:val="0"/>
        <w:rPr>
          <w:b/>
          <w:sz w:val="24"/>
          <w:szCs w:val="24"/>
          <w:lang w:eastAsia="ja-JP"/>
        </w:rPr>
      </w:pPr>
    </w:p>
    <w:p w14:paraId="19C2A7FD" w14:textId="77777777" w:rsidR="00A16315" w:rsidRDefault="00A16315" w:rsidP="00BE36DC">
      <w:pPr>
        <w:pStyle w:val="a5"/>
        <w:spacing w:after="0" w:line="240" w:lineRule="auto"/>
        <w:contextualSpacing w:val="0"/>
        <w:rPr>
          <w:b/>
          <w:sz w:val="24"/>
          <w:szCs w:val="24"/>
          <w:lang w:eastAsia="ja-JP"/>
        </w:rPr>
      </w:pPr>
    </w:p>
    <w:p w14:paraId="5BB36349" w14:textId="77777777" w:rsidR="00BE36DC" w:rsidRDefault="00BE36DC" w:rsidP="00BE36DC">
      <w:pPr>
        <w:pStyle w:val="a5"/>
        <w:spacing w:after="0" w:line="240" w:lineRule="auto"/>
        <w:contextualSpacing w:val="0"/>
        <w:rPr>
          <w:b/>
          <w:sz w:val="24"/>
          <w:szCs w:val="24"/>
          <w:lang w:eastAsia="ja-JP"/>
        </w:rPr>
      </w:pPr>
    </w:p>
    <w:p w14:paraId="0BF4C136" w14:textId="77777777" w:rsidR="00BE36DC" w:rsidRPr="0018662A" w:rsidRDefault="00DE619B" w:rsidP="00BE36DC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このワークショップにどのような成果を期待しておられますか？</w:t>
      </w:r>
    </w:p>
    <w:p w14:paraId="47A4F85A" w14:textId="77777777" w:rsidR="00BE36DC" w:rsidRDefault="00BE36DC" w:rsidP="00A16315">
      <w:pPr>
        <w:spacing w:after="0" w:line="240" w:lineRule="auto"/>
        <w:ind w:leftChars="327" w:left="719"/>
        <w:rPr>
          <w:b/>
          <w:sz w:val="24"/>
          <w:szCs w:val="24"/>
          <w:lang w:eastAsia="ja-JP"/>
        </w:rPr>
      </w:pPr>
    </w:p>
    <w:p w14:paraId="1ED87654" w14:textId="77777777" w:rsidR="00A16315" w:rsidRDefault="00A16315" w:rsidP="00A16315">
      <w:pPr>
        <w:spacing w:after="0" w:line="240" w:lineRule="auto"/>
        <w:ind w:leftChars="327" w:left="719"/>
        <w:rPr>
          <w:b/>
          <w:sz w:val="24"/>
          <w:szCs w:val="24"/>
          <w:lang w:eastAsia="ja-JP"/>
        </w:rPr>
      </w:pPr>
    </w:p>
    <w:p w14:paraId="714041FD" w14:textId="77777777" w:rsidR="00A16315" w:rsidRDefault="00A16315" w:rsidP="00A16315">
      <w:pPr>
        <w:spacing w:after="0" w:line="240" w:lineRule="auto"/>
        <w:ind w:leftChars="327" w:left="719"/>
        <w:rPr>
          <w:b/>
          <w:sz w:val="24"/>
          <w:szCs w:val="24"/>
          <w:lang w:eastAsia="ja-JP"/>
        </w:rPr>
      </w:pPr>
    </w:p>
    <w:p w14:paraId="49308012" w14:textId="77777777" w:rsidR="00A16315" w:rsidRDefault="00A16315" w:rsidP="00A16315">
      <w:pPr>
        <w:spacing w:after="0" w:line="240" w:lineRule="auto"/>
        <w:ind w:leftChars="327" w:left="719"/>
        <w:rPr>
          <w:b/>
          <w:sz w:val="24"/>
          <w:szCs w:val="24"/>
          <w:lang w:eastAsia="ja-JP"/>
        </w:rPr>
      </w:pPr>
    </w:p>
    <w:p w14:paraId="64AE0170" w14:textId="77777777" w:rsidR="00A16315" w:rsidRDefault="00A16315" w:rsidP="00A16315">
      <w:pPr>
        <w:spacing w:after="0" w:line="240" w:lineRule="auto"/>
        <w:ind w:leftChars="327" w:left="719"/>
        <w:rPr>
          <w:b/>
          <w:sz w:val="24"/>
          <w:szCs w:val="24"/>
          <w:lang w:eastAsia="ja-JP"/>
        </w:rPr>
      </w:pPr>
    </w:p>
    <w:p w14:paraId="027A09CC" w14:textId="77777777" w:rsidR="003A1FB5" w:rsidRPr="00A16315" w:rsidRDefault="00DE619B" w:rsidP="00C6442A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他にご質問・ご要望等おありでしたらご記入ください。</w:t>
      </w:r>
    </w:p>
    <w:p w14:paraId="1ED67E00" w14:textId="77777777" w:rsidR="00A16315" w:rsidRPr="00A16315" w:rsidRDefault="00A16315" w:rsidP="00A163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 xml:space="preserve">　　　</w:t>
      </w:r>
    </w:p>
    <w:p w14:paraId="25AC83E5" w14:textId="77777777" w:rsidR="00A16315" w:rsidRDefault="00A16315" w:rsidP="00A16315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64CB404" w14:textId="77777777" w:rsidR="00A16315" w:rsidRDefault="00A16315" w:rsidP="00A16315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7A2F6C4" w14:textId="77777777" w:rsidR="00A16315" w:rsidRPr="007B46E4" w:rsidRDefault="00A16315" w:rsidP="00A16315">
      <w:pPr>
        <w:pStyle w:val="a5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sectPr w:rsidR="00A16315" w:rsidRPr="007B46E4" w:rsidSect="009E29A8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96F01" w14:textId="77777777" w:rsidR="00D84619" w:rsidRDefault="00D84619" w:rsidP="001762ED">
      <w:pPr>
        <w:spacing w:after="0" w:line="240" w:lineRule="auto"/>
      </w:pPr>
      <w:r>
        <w:separator/>
      </w:r>
    </w:p>
  </w:endnote>
  <w:endnote w:type="continuationSeparator" w:id="0">
    <w:p w14:paraId="7F23145F" w14:textId="77777777" w:rsidR="00D84619" w:rsidRDefault="00D84619" w:rsidP="0017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C155" w14:textId="77777777" w:rsidR="00BE7AC4" w:rsidRDefault="00BE7AC4">
    <w:pPr>
      <w:pStyle w:val="af"/>
    </w:pPr>
    <w:r>
      <w:rPr>
        <w:noProof/>
        <w:lang w:eastAsia="ja-JP"/>
      </w:rPr>
      <w:drawing>
        <wp:inline distT="0" distB="0" distL="0" distR="0" wp14:anchorId="32068E57" wp14:editId="408F643D">
          <wp:extent cx="5943600" cy="1061681"/>
          <wp:effectExtent l="0" t="0" r="0" b="5715"/>
          <wp:docPr id="4" name="Picture 4" descr="\\10.1.54.2\Network Shared Folder\Work Sharing\Building a Better Response (OFDA)\Comms materials\BBR consort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54.2\Network Shared Folder\Work Sharing\Building a Better Response (OFDA)\Comms materials\BBR consort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1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9D3A" w14:textId="77777777" w:rsidR="00D84619" w:rsidRDefault="00D84619" w:rsidP="001762ED">
      <w:pPr>
        <w:spacing w:after="0" w:line="240" w:lineRule="auto"/>
      </w:pPr>
      <w:r>
        <w:separator/>
      </w:r>
    </w:p>
  </w:footnote>
  <w:footnote w:type="continuationSeparator" w:id="0">
    <w:p w14:paraId="4CF81E25" w14:textId="77777777" w:rsidR="00D84619" w:rsidRDefault="00D84619" w:rsidP="0017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4B2C"/>
    <w:multiLevelType w:val="hybridMultilevel"/>
    <w:tmpl w:val="44A8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819"/>
    <w:multiLevelType w:val="hybridMultilevel"/>
    <w:tmpl w:val="427C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B3A9C"/>
    <w:multiLevelType w:val="hybridMultilevel"/>
    <w:tmpl w:val="2D2E9F5C"/>
    <w:lvl w:ilvl="0" w:tplc="C1CA0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20467"/>
    <w:multiLevelType w:val="hybridMultilevel"/>
    <w:tmpl w:val="1FCAF98C"/>
    <w:lvl w:ilvl="0" w:tplc="7EA4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74BDE"/>
    <w:multiLevelType w:val="hybridMultilevel"/>
    <w:tmpl w:val="1864F4DE"/>
    <w:lvl w:ilvl="0" w:tplc="7E669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7378F"/>
    <w:multiLevelType w:val="hybridMultilevel"/>
    <w:tmpl w:val="ECDA2978"/>
    <w:lvl w:ilvl="0" w:tplc="0409000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E9"/>
    <w:rsid w:val="00000571"/>
    <w:rsid w:val="00000A4A"/>
    <w:rsid w:val="000011FC"/>
    <w:rsid w:val="00001545"/>
    <w:rsid w:val="000017D8"/>
    <w:rsid w:val="00002242"/>
    <w:rsid w:val="000022F0"/>
    <w:rsid w:val="000024A5"/>
    <w:rsid w:val="0000289E"/>
    <w:rsid w:val="000028F4"/>
    <w:rsid w:val="00002A8B"/>
    <w:rsid w:val="000030C6"/>
    <w:rsid w:val="0000314F"/>
    <w:rsid w:val="000034CB"/>
    <w:rsid w:val="00003BD1"/>
    <w:rsid w:val="00005207"/>
    <w:rsid w:val="000053C4"/>
    <w:rsid w:val="000054E4"/>
    <w:rsid w:val="00005B5F"/>
    <w:rsid w:val="00005E08"/>
    <w:rsid w:val="000061F6"/>
    <w:rsid w:val="00006674"/>
    <w:rsid w:val="00007076"/>
    <w:rsid w:val="00007676"/>
    <w:rsid w:val="0000767E"/>
    <w:rsid w:val="000076AE"/>
    <w:rsid w:val="000077F9"/>
    <w:rsid w:val="00007954"/>
    <w:rsid w:val="00007C3E"/>
    <w:rsid w:val="00007EEC"/>
    <w:rsid w:val="00010024"/>
    <w:rsid w:val="000102CA"/>
    <w:rsid w:val="000105B7"/>
    <w:rsid w:val="00010C04"/>
    <w:rsid w:val="00010C3E"/>
    <w:rsid w:val="00011658"/>
    <w:rsid w:val="000116B8"/>
    <w:rsid w:val="00011742"/>
    <w:rsid w:val="00011CC7"/>
    <w:rsid w:val="00011E03"/>
    <w:rsid w:val="00011F2C"/>
    <w:rsid w:val="00012029"/>
    <w:rsid w:val="000121AD"/>
    <w:rsid w:val="00012A3C"/>
    <w:rsid w:val="00013721"/>
    <w:rsid w:val="00014191"/>
    <w:rsid w:val="000141B0"/>
    <w:rsid w:val="000146AD"/>
    <w:rsid w:val="000156F9"/>
    <w:rsid w:val="00015E01"/>
    <w:rsid w:val="00015EFA"/>
    <w:rsid w:val="00016454"/>
    <w:rsid w:val="000166AF"/>
    <w:rsid w:val="000171CF"/>
    <w:rsid w:val="0001723B"/>
    <w:rsid w:val="000175A9"/>
    <w:rsid w:val="00017644"/>
    <w:rsid w:val="0002036B"/>
    <w:rsid w:val="00020B46"/>
    <w:rsid w:val="000217DD"/>
    <w:rsid w:val="000217E9"/>
    <w:rsid w:val="00021EC2"/>
    <w:rsid w:val="00021F42"/>
    <w:rsid w:val="00021FC1"/>
    <w:rsid w:val="00022347"/>
    <w:rsid w:val="0002285B"/>
    <w:rsid w:val="00022B3E"/>
    <w:rsid w:val="00022BA5"/>
    <w:rsid w:val="00024936"/>
    <w:rsid w:val="00024D16"/>
    <w:rsid w:val="00024ECB"/>
    <w:rsid w:val="00025212"/>
    <w:rsid w:val="00025B2A"/>
    <w:rsid w:val="00025DC1"/>
    <w:rsid w:val="00026ABA"/>
    <w:rsid w:val="00026C0D"/>
    <w:rsid w:val="00026D55"/>
    <w:rsid w:val="00026DFF"/>
    <w:rsid w:val="00026F18"/>
    <w:rsid w:val="000278D0"/>
    <w:rsid w:val="00030072"/>
    <w:rsid w:val="00030528"/>
    <w:rsid w:val="00030A2D"/>
    <w:rsid w:val="00030AD9"/>
    <w:rsid w:val="00030E68"/>
    <w:rsid w:val="00031198"/>
    <w:rsid w:val="0003192E"/>
    <w:rsid w:val="00031B6C"/>
    <w:rsid w:val="0003264B"/>
    <w:rsid w:val="00032769"/>
    <w:rsid w:val="000331B9"/>
    <w:rsid w:val="00034587"/>
    <w:rsid w:val="000345BC"/>
    <w:rsid w:val="000351F0"/>
    <w:rsid w:val="000353F2"/>
    <w:rsid w:val="000359E3"/>
    <w:rsid w:val="0003665E"/>
    <w:rsid w:val="000368C4"/>
    <w:rsid w:val="00036C97"/>
    <w:rsid w:val="00036EF3"/>
    <w:rsid w:val="00036F62"/>
    <w:rsid w:val="000370F7"/>
    <w:rsid w:val="00037BA8"/>
    <w:rsid w:val="00040FB0"/>
    <w:rsid w:val="0004135A"/>
    <w:rsid w:val="000417F6"/>
    <w:rsid w:val="000424EA"/>
    <w:rsid w:val="000428CE"/>
    <w:rsid w:val="00042E8E"/>
    <w:rsid w:val="0004353D"/>
    <w:rsid w:val="000438AD"/>
    <w:rsid w:val="00043C89"/>
    <w:rsid w:val="00044800"/>
    <w:rsid w:val="00044DDD"/>
    <w:rsid w:val="000465AA"/>
    <w:rsid w:val="00047D1B"/>
    <w:rsid w:val="000504C4"/>
    <w:rsid w:val="0005058F"/>
    <w:rsid w:val="00050596"/>
    <w:rsid w:val="0005072A"/>
    <w:rsid w:val="000511DE"/>
    <w:rsid w:val="000513C6"/>
    <w:rsid w:val="00051E10"/>
    <w:rsid w:val="00052406"/>
    <w:rsid w:val="0005283A"/>
    <w:rsid w:val="00052B86"/>
    <w:rsid w:val="00052C2E"/>
    <w:rsid w:val="00052E76"/>
    <w:rsid w:val="00053339"/>
    <w:rsid w:val="00053AF0"/>
    <w:rsid w:val="0005410C"/>
    <w:rsid w:val="00054F04"/>
    <w:rsid w:val="00054FF3"/>
    <w:rsid w:val="000550DE"/>
    <w:rsid w:val="00055823"/>
    <w:rsid w:val="00056803"/>
    <w:rsid w:val="000573DB"/>
    <w:rsid w:val="0005790C"/>
    <w:rsid w:val="00060656"/>
    <w:rsid w:val="00060749"/>
    <w:rsid w:val="0006081F"/>
    <w:rsid w:val="00060C87"/>
    <w:rsid w:val="00061183"/>
    <w:rsid w:val="0006188E"/>
    <w:rsid w:val="000618AC"/>
    <w:rsid w:val="00061C87"/>
    <w:rsid w:val="0006311E"/>
    <w:rsid w:val="00063436"/>
    <w:rsid w:val="00063450"/>
    <w:rsid w:val="000635C4"/>
    <w:rsid w:val="00063824"/>
    <w:rsid w:val="00064762"/>
    <w:rsid w:val="00064944"/>
    <w:rsid w:val="00064E2F"/>
    <w:rsid w:val="00065223"/>
    <w:rsid w:val="000656B1"/>
    <w:rsid w:val="000658BF"/>
    <w:rsid w:val="0006629F"/>
    <w:rsid w:val="000662A2"/>
    <w:rsid w:val="00066789"/>
    <w:rsid w:val="000668D6"/>
    <w:rsid w:val="000669E3"/>
    <w:rsid w:val="00066F89"/>
    <w:rsid w:val="00067437"/>
    <w:rsid w:val="00067527"/>
    <w:rsid w:val="00067666"/>
    <w:rsid w:val="000679D5"/>
    <w:rsid w:val="00067A2E"/>
    <w:rsid w:val="0007000F"/>
    <w:rsid w:val="0007009D"/>
    <w:rsid w:val="000700A4"/>
    <w:rsid w:val="0007043C"/>
    <w:rsid w:val="000707A6"/>
    <w:rsid w:val="00070807"/>
    <w:rsid w:val="0007162D"/>
    <w:rsid w:val="000718C3"/>
    <w:rsid w:val="0007322C"/>
    <w:rsid w:val="000733ED"/>
    <w:rsid w:val="00073623"/>
    <w:rsid w:val="00074B52"/>
    <w:rsid w:val="00074EE9"/>
    <w:rsid w:val="000758DA"/>
    <w:rsid w:val="00075A3C"/>
    <w:rsid w:val="00075AF2"/>
    <w:rsid w:val="00076685"/>
    <w:rsid w:val="00076985"/>
    <w:rsid w:val="000769E2"/>
    <w:rsid w:val="000772BA"/>
    <w:rsid w:val="00077472"/>
    <w:rsid w:val="00077783"/>
    <w:rsid w:val="00077949"/>
    <w:rsid w:val="00077B75"/>
    <w:rsid w:val="00080007"/>
    <w:rsid w:val="00080053"/>
    <w:rsid w:val="0008076C"/>
    <w:rsid w:val="00080ACE"/>
    <w:rsid w:val="00080F65"/>
    <w:rsid w:val="000810E8"/>
    <w:rsid w:val="000811F1"/>
    <w:rsid w:val="000815AA"/>
    <w:rsid w:val="00081674"/>
    <w:rsid w:val="0008192F"/>
    <w:rsid w:val="00082275"/>
    <w:rsid w:val="0008255B"/>
    <w:rsid w:val="000825C7"/>
    <w:rsid w:val="00082B5E"/>
    <w:rsid w:val="0008346F"/>
    <w:rsid w:val="00083ABF"/>
    <w:rsid w:val="00083FE8"/>
    <w:rsid w:val="0008443A"/>
    <w:rsid w:val="00084547"/>
    <w:rsid w:val="00084645"/>
    <w:rsid w:val="00085B1B"/>
    <w:rsid w:val="00085C2A"/>
    <w:rsid w:val="00085FEF"/>
    <w:rsid w:val="0008736F"/>
    <w:rsid w:val="00087540"/>
    <w:rsid w:val="0008782B"/>
    <w:rsid w:val="000878CB"/>
    <w:rsid w:val="000902AD"/>
    <w:rsid w:val="00091153"/>
    <w:rsid w:val="00091441"/>
    <w:rsid w:val="0009166B"/>
    <w:rsid w:val="000917B6"/>
    <w:rsid w:val="00091816"/>
    <w:rsid w:val="000925F7"/>
    <w:rsid w:val="000929A8"/>
    <w:rsid w:val="0009309E"/>
    <w:rsid w:val="000937A1"/>
    <w:rsid w:val="000943FA"/>
    <w:rsid w:val="00094433"/>
    <w:rsid w:val="00094662"/>
    <w:rsid w:val="000946BC"/>
    <w:rsid w:val="00094CB1"/>
    <w:rsid w:val="00094E4B"/>
    <w:rsid w:val="00095C27"/>
    <w:rsid w:val="000967CB"/>
    <w:rsid w:val="00097125"/>
    <w:rsid w:val="000975DB"/>
    <w:rsid w:val="000979C8"/>
    <w:rsid w:val="00097B83"/>
    <w:rsid w:val="000A0B8F"/>
    <w:rsid w:val="000A0F88"/>
    <w:rsid w:val="000A1521"/>
    <w:rsid w:val="000A1845"/>
    <w:rsid w:val="000A1F45"/>
    <w:rsid w:val="000A201F"/>
    <w:rsid w:val="000A20D0"/>
    <w:rsid w:val="000A2161"/>
    <w:rsid w:val="000A231C"/>
    <w:rsid w:val="000A2C9E"/>
    <w:rsid w:val="000A4548"/>
    <w:rsid w:val="000A47D9"/>
    <w:rsid w:val="000A5BB1"/>
    <w:rsid w:val="000A637A"/>
    <w:rsid w:val="000A64C7"/>
    <w:rsid w:val="000A674E"/>
    <w:rsid w:val="000A6840"/>
    <w:rsid w:val="000A687B"/>
    <w:rsid w:val="000A6C46"/>
    <w:rsid w:val="000A7178"/>
    <w:rsid w:val="000A738C"/>
    <w:rsid w:val="000B0571"/>
    <w:rsid w:val="000B0860"/>
    <w:rsid w:val="000B1BD5"/>
    <w:rsid w:val="000B1FCF"/>
    <w:rsid w:val="000B2BC8"/>
    <w:rsid w:val="000B378D"/>
    <w:rsid w:val="000B4110"/>
    <w:rsid w:val="000B42D3"/>
    <w:rsid w:val="000B43B9"/>
    <w:rsid w:val="000B4AC5"/>
    <w:rsid w:val="000B539C"/>
    <w:rsid w:val="000B6032"/>
    <w:rsid w:val="000B6442"/>
    <w:rsid w:val="000B6578"/>
    <w:rsid w:val="000B67CA"/>
    <w:rsid w:val="000B6B82"/>
    <w:rsid w:val="000B7465"/>
    <w:rsid w:val="000C04FE"/>
    <w:rsid w:val="000C0C7E"/>
    <w:rsid w:val="000C0F3B"/>
    <w:rsid w:val="000C15F0"/>
    <w:rsid w:val="000C1895"/>
    <w:rsid w:val="000C1BB8"/>
    <w:rsid w:val="000C2B4B"/>
    <w:rsid w:val="000C2CFF"/>
    <w:rsid w:val="000C30D2"/>
    <w:rsid w:val="000C3D53"/>
    <w:rsid w:val="000C3E2D"/>
    <w:rsid w:val="000C46F5"/>
    <w:rsid w:val="000C49AD"/>
    <w:rsid w:val="000C4C30"/>
    <w:rsid w:val="000C552E"/>
    <w:rsid w:val="000C55C2"/>
    <w:rsid w:val="000C5A82"/>
    <w:rsid w:val="000C67D3"/>
    <w:rsid w:val="000C6A68"/>
    <w:rsid w:val="000C6F73"/>
    <w:rsid w:val="000C7356"/>
    <w:rsid w:val="000C77BD"/>
    <w:rsid w:val="000C7D5C"/>
    <w:rsid w:val="000C7D6F"/>
    <w:rsid w:val="000D02AB"/>
    <w:rsid w:val="000D0D5A"/>
    <w:rsid w:val="000D108B"/>
    <w:rsid w:val="000D1355"/>
    <w:rsid w:val="000D1D64"/>
    <w:rsid w:val="000D2396"/>
    <w:rsid w:val="000D28EA"/>
    <w:rsid w:val="000D31DB"/>
    <w:rsid w:val="000D3697"/>
    <w:rsid w:val="000D36DF"/>
    <w:rsid w:val="000D3A76"/>
    <w:rsid w:val="000D3F07"/>
    <w:rsid w:val="000D429D"/>
    <w:rsid w:val="000D45AC"/>
    <w:rsid w:val="000D6288"/>
    <w:rsid w:val="000D68FD"/>
    <w:rsid w:val="000D6CA5"/>
    <w:rsid w:val="000D733A"/>
    <w:rsid w:val="000D734B"/>
    <w:rsid w:val="000D7593"/>
    <w:rsid w:val="000D7C64"/>
    <w:rsid w:val="000D7ED5"/>
    <w:rsid w:val="000E07A8"/>
    <w:rsid w:val="000E0BA4"/>
    <w:rsid w:val="000E0D09"/>
    <w:rsid w:val="000E14E5"/>
    <w:rsid w:val="000E151C"/>
    <w:rsid w:val="000E19A2"/>
    <w:rsid w:val="000E1BEC"/>
    <w:rsid w:val="000E1E58"/>
    <w:rsid w:val="000E20D8"/>
    <w:rsid w:val="000E2482"/>
    <w:rsid w:val="000E26E8"/>
    <w:rsid w:val="000E28AF"/>
    <w:rsid w:val="000E2BDE"/>
    <w:rsid w:val="000E40F7"/>
    <w:rsid w:val="000E46A0"/>
    <w:rsid w:val="000E4CA1"/>
    <w:rsid w:val="000E5190"/>
    <w:rsid w:val="000E5625"/>
    <w:rsid w:val="000E58FC"/>
    <w:rsid w:val="000E5B84"/>
    <w:rsid w:val="000E5BBA"/>
    <w:rsid w:val="000E67FC"/>
    <w:rsid w:val="000E6A66"/>
    <w:rsid w:val="000E712A"/>
    <w:rsid w:val="000E7637"/>
    <w:rsid w:val="000E7C63"/>
    <w:rsid w:val="000F05D9"/>
    <w:rsid w:val="000F0AAE"/>
    <w:rsid w:val="000F0F9D"/>
    <w:rsid w:val="000F2496"/>
    <w:rsid w:val="000F2524"/>
    <w:rsid w:val="000F27F9"/>
    <w:rsid w:val="000F29FE"/>
    <w:rsid w:val="000F2B61"/>
    <w:rsid w:val="000F2B8E"/>
    <w:rsid w:val="000F3013"/>
    <w:rsid w:val="000F350C"/>
    <w:rsid w:val="000F39A5"/>
    <w:rsid w:val="000F3FB1"/>
    <w:rsid w:val="000F421C"/>
    <w:rsid w:val="000F48C6"/>
    <w:rsid w:val="000F4B70"/>
    <w:rsid w:val="000F613C"/>
    <w:rsid w:val="000F6600"/>
    <w:rsid w:val="000F7418"/>
    <w:rsid w:val="000F7D72"/>
    <w:rsid w:val="0010000B"/>
    <w:rsid w:val="00100B22"/>
    <w:rsid w:val="00100BE4"/>
    <w:rsid w:val="0010110A"/>
    <w:rsid w:val="00101FE2"/>
    <w:rsid w:val="0010222C"/>
    <w:rsid w:val="0010225F"/>
    <w:rsid w:val="00102AFB"/>
    <w:rsid w:val="00102C8E"/>
    <w:rsid w:val="0010347B"/>
    <w:rsid w:val="001040A1"/>
    <w:rsid w:val="0010438D"/>
    <w:rsid w:val="001043AB"/>
    <w:rsid w:val="00104D00"/>
    <w:rsid w:val="00104FBE"/>
    <w:rsid w:val="0010501E"/>
    <w:rsid w:val="00105697"/>
    <w:rsid w:val="00105C2E"/>
    <w:rsid w:val="00105E01"/>
    <w:rsid w:val="00106082"/>
    <w:rsid w:val="00107184"/>
    <w:rsid w:val="001071E7"/>
    <w:rsid w:val="001076D2"/>
    <w:rsid w:val="001078ED"/>
    <w:rsid w:val="00107968"/>
    <w:rsid w:val="00107B27"/>
    <w:rsid w:val="00107B39"/>
    <w:rsid w:val="0011031E"/>
    <w:rsid w:val="00110489"/>
    <w:rsid w:val="00110C74"/>
    <w:rsid w:val="00110CC9"/>
    <w:rsid w:val="001110B6"/>
    <w:rsid w:val="0011135B"/>
    <w:rsid w:val="00111D73"/>
    <w:rsid w:val="00112E1A"/>
    <w:rsid w:val="00113303"/>
    <w:rsid w:val="00113626"/>
    <w:rsid w:val="001136BF"/>
    <w:rsid w:val="001136C8"/>
    <w:rsid w:val="001140CC"/>
    <w:rsid w:val="00114B75"/>
    <w:rsid w:val="00115183"/>
    <w:rsid w:val="001157D3"/>
    <w:rsid w:val="0011614B"/>
    <w:rsid w:val="00117249"/>
    <w:rsid w:val="00117616"/>
    <w:rsid w:val="00117ECA"/>
    <w:rsid w:val="00120279"/>
    <w:rsid w:val="00120934"/>
    <w:rsid w:val="00120968"/>
    <w:rsid w:val="00121EE6"/>
    <w:rsid w:val="001220F8"/>
    <w:rsid w:val="00122150"/>
    <w:rsid w:val="00122BE1"/>
    <w:rsid w:val="00122C30"/>
    <w:rsid w:val="00122C96"/>
    <w:rsid w:val="00122EBC"/>
    <w:rsid w:val="00123285"/>
    <w:rsid w:val="001232E3"/>
    <w:rsid w:val="00123346"/>
    <w:rsid w:val="00123B32"/>
    <w:rsid w:val="00124671"/>
    <w:rsid w:val="001246FF"/>
    <w:rsid w:val="001251C4"/>
    <w:rsid w:val="00125856"/>
    <w:rsid w:val="001270B1"/>
    <w:rsid w:val="001302B0"/>
    <w:rsid w:val="00130375"/>
    <w:rsid w:val="001306EA"/>
    <w:rsid w:val="00131102"/>
    <w:rsid w:val="001315DE"/>
    <w:rsid w:val="00131D61"/>
    <w:rsid w:val="001321E8"/>
    <w:rsid w:val="00132EC2"/>
    <w:rsid w:val="00132F65"/>
    <w:rsid w:val="0013339C"/>
    <w:rsid w:val="001335AB"/>
    <w:rsid w:val="00133A73"/>
    <w:rsid w:val="001343A3"/>
    <w:rsid w:val="00134E7C"/>
    <w:rsid w:val="0013577E"/>
    <w:rsid w:val="00135CA1"/>
    <w:rsid w:val="00135E07"/>
    <w:rsid w:val="001368AE"/>
    <w:rsid w:val="00136A08"/>
    <w:rsid w:val="00136C76"/>
    <w:rsid w:val="00136D94"/>
    <w:rsid w:val="00136EC3"/>
    <w:rsid w:val="001376A8"/>
    <w:rsid w:val="00137E8A"/>
    <w:rsid w:val="0014059E"/>
    <w:rsid w:val="00140AC5"/>
    <w:rsid w:val="00141131"/>
    <w:rsid w:val="0014148B"/>
    <w:rsid w:val="00141821"/>
    <w:rsid w:val="00141B8C"/>
    <w:rsid w:val="00141C22"/>
    <w:rsid w:val="00142342"/>
    <w:rsid w:val="001424B5"/>
    <w:rsid w:val="001427CC"/>
    <w:rsid w:val="00142846"/>
    <w:rsid w:val="00143171"/>
    <w:rsid w:val="00143456"/>
    <w:rsid w:val="001435D2"/>
    <w:rsid w:val="00143786"/>
    <w:rsid w:val="00143EF3"/>
    <w:rsid w:val="001442BE"/>
    <w:rsid w:val="00144A9F"/>
    <w:rsid w:val="00144CE8"/>
    <w:rsid w:val="00145551"/>
    <w:rsid w:val="00146620"/>
    <w:rsid w:val="00146B51"/>
    <w:rsid w:val="00146C49"/>
    <w:rsid w:val="00146CC5"/>
    <w:rsid w:val="00146F3C"/>
    <w:rsid w:val="00147191"/>
    <w:rsid w:val="0014719A"/>
    <w:rsid w:val="001479D1"/>
    <w:rsid w:val="00147A46"/>
    <w:rsid w:val="00147AB8"/>
    <w:rsid w:val="001500EF"/>
    <w:rsid w:val="00150B10"/>
    <w:rsid w:val="00151453"/>
    <w:rsid w:val="001514B2"/>
    <w:rsid w:val="001516D4"/>
    <w:rsid w:val="001524D2"/>
    <w:rsid w:val="00152769"/>
    <w:rsid w:val="0015298A"/>
    <w:rsid w:val="00152AFC"/>
    <w:rsid w:val="00152E42"/>
    <w:rsid w:val="0015300A"/>
    <w:rsid w:val="001538C4"/>
    <w:rsid w:val="001543CA"/>
    <w:rsid w:val="00154D37"/>
    <w:rsid w:val="00154E98"/>
    <w:rsid w:val="00154FA2"/>
    <w:rsid w:val="00155054"/>
    <w:rsid w:val="001550B6"/>
    <w:rsid w:val="0015564C"/>
    <w:rsid w:val="001562F5"/>
    <w:rsid w:val="00156E29"/>
    <w:rsid w:val="00157387"/>
    <w:rsid w:val="001579A0"/>
    <w:rsid w:val="001600A0"/>
    <w:rsid w:val="00160818"/>
    <w:rsid w:val="00160AC6"/>
    <w:rsid w:val="00161099"/>
    <w:rsid w:val="0016139B"/>
    <w:rsid w:val="00162389"/>
    <w:rsid w:val="00162FAF"/>
    <w:rsid w:val="00163106"/>
    <w:rsid w:val="001633CD"/>
    <w:rsid w:val="001638EB"/>
    <w:rsid w:val="001639CA"/>
    <w:rsid w:val="001639CD"/>
    <w:rsid w:val="00163E63"/>
    <w:rsid w:val="00164005"/>
    <w:rsid w:val="0016475D"/>
    <w:rsid w:val="00164B42"/>
    <w:rsid w:val="00164B5D"/>
    <w:rsid w:val="001652B3"/>
    <w:rsid w:val="001652ED"/>
    <w:rsid w:val="00165BE6"/>
    <w:rsid w:val="00165D71"/>
    <w:rsid w:val="00166048"/>
    <w:rsid w:val="001662CE"/>
    <w:rsid w:val="001664AD"/>
    <w:rsid w:val="0016676F"/>
    <w:rsid w:val="001677E1"/>
    <w:rsid w:val="00167FB2"/>
    <w:rsid w:val="0017062E"/>
    <w:rsid w:val="00171A21"/>
    <w:rsid w:val="00171B32"/>
    <w:rsid w:val="001721A6"/>
    <w:rsid w:val="001721F7"/>
    <w:rsid w:val="00172CD5"/>
    <w:rsid w:val="00172E68"/>
    <w:rsid w:val="00173326"/>
    <w:rsid w:val="0017371F"/>
    <w:rsid w:val="0017381E"/>
    <w:rsid w:val="0017394A"/>
    <w:rsid w:val="00174259"/>
    <w:rsid w:val="00174C03"/>
    <w:rsid w:val="00175473"/>
    <w:rsid w:val="00175A71"/>
    <w:rsid w:val="00175DC3"/>
    <w:rsid w:val="00175F7A"/>
    <w:rsid w:val="001762ED"/>
    <w:rsid w:val="001764A7"/>
    <w:rsid w:val="00176560"/>
    <w:rsid w:val="00176582"/>
    <w:rsid w:val="0017659C"/>
    <w:rsid w:val="001773A3"/>
    <w:rsid w:val="00177513"/>
    <w:rsid w:val="00177A38"/>
    <w:rsid w:val="00177E79"/>
    <w:rsid w:val="001805DA"/>
    <w:rsid w:val="00180703"/>
    <w:rsid w:val="00180949"/>
    <w:rsid w:val="00180DCA"/>
    <w:rsid w:val="0018112F"/>
    <w:rsid w:val="00181681"/>
    <w:rsid w:val="0018175C"/>
    <w:rsid w:val="0018177D"/>
    <w:rsid w:val="00181B66"/>
    <w:rsid w:val="0018272F"/>
    <w:rsid w:val="001830ED"/>
    <w:rsid w:val="00183515"/>
    <w:rsid w:val="00183814"/>
    <w:rsid w:val="00183C3C"/>
    <w:rsid w:val="00183DCF"/>
    <w:rsid w:val="00183E16"/>
    <w:rsid w:val="00184A59"/>
    <w:rsid w:val="00185EA8"/>
    <w:rsid w:val="0018662A"/>
    <w:rsid w:val="0018666C"/>
    <w:rsid w:val="00186A2B"/>
    <w:rsid w:val="0018724A"/>
    <w:rsid w:val="00187952"/>
    <w:rsid w:val="00187A23"/>
    <w:rsid w:val="001900E6"/>
    <w:rsid w:val="00190263"/>
    <w:rsid w:val="001905FC"/>
    <w:rsid w:val="001907F2"/>
    <w:rsid w:val="001914CF"/>
    <w:rsid w:val="001916E4"/>
    <w:rsid w:val="00192068"/>
    <w:rsid w:val="00192258"/>
    <w:rsid w:val="001922EE"/>
    <w:rsid w:val="001927EA"/>
    <w:rsid w:val="001929B0"/>
    <w:rsid w:val="001929EE"/>
    <w:rsid w:val="00192AC9"/>
    <w:rsid w:val="00192DE1"/>
    <w:rsid w:val="001941BC"/>
    <w:rsid w:val="001945AB"/>
    <w:rsid w:val="00194BEE"/>
    <w:rsid w:val="00194C11"/>
    <w:rsid w:val="00194C58"/>
    <w:rsid w:val="001951B9"/>
    <w:rsid w:val="001951C0"/>
    <w:rsid w:val="00195460"/>
    <w:rsid w:val="00196947"/>
    <w:rsid w:val="00196AA9"/>
    <w:rsid w:val="00196AD0"/>
    <w:rsid w:val="00196BF9"/>
    <w:rsid w:val="00196D50"/>
    <w:rsid w:val="00196FC2"/>
    <w:rsid w:val="00197060"/>
    <w:rsid w:val="00197971"/>
    <w:rsid w:val="00197E29"/>
    <w:rsid w:val="00197EB2"/>
    <w:rsid w:val="001A06E5"/>
    <w:rsid w:val="001A0C40"/>
    <w:rsid w:val="001A0DED"/>
    <w:rsid w:val="001A13E8"/>
    <w:rsid w:val="001A14B8"/>
    <w:rsid w:val="001A1778"/>
    <w:rsid w:val="001A1AFA"/>
    <w:rsid w:val="001A2227"/>
    <w:rsid w:val="001A228E"/>
    <w:rsid w:val="001A31C4"/>
    <w:rsid w:val="001A370B"/>
    <w:rsid w:val="001A3758"/>
    <w:rsid w:val="001A3A69"/>
    <w:rsid w:val="001A3B5C"/>
    <w:rsid w:val="001A3C3F"/>
    <w:rsid w:val="001A4C8A"/>
    <w:rsid w:val="001A4EEA"/>
    <w:rsid w:val="001A5025"/>
    <w:rsid w:val="001A582C"/>
    <w:rsid w:val="001A58F0"/>
    <w:rsid w:val="001A617B"/>
    <w:rsid w:val="001A6686"/>
    <w:rsid w:val="001A66B9"/>
    <w:rsid w:val="001A6CAB"/>
    <w:rsid w:val="001A78F9"/>
    <w:rsid w:val="001A7D5C"/>
    <w:rsid w:val="001B0351"/>
    <w:rsid w:val="001B0384"/>
    <w:rsid w:val="001B09F8"/>
    <w:rsid w:val="001B2391"/>
    <w:rsid w:val="001B247D"/>
    <w:rsid w:val="001B2854"/>
    <w:rsid w:val="001B2C49"/>
    <w:rsid w:val="001B387D"/>
    <w:rsid w:val="001B3DE1"/>
    <w:rsid w:val="001B4013"/>
    <w:rsid w:val="001B45DA"/>
    <w:rsid w:val="001B47A8"/>
    <w:rsid w:val="001B4A2C"/>
    <w:rsid w:val="001B5022"/>
    <w:rsid w:val="001B5163"/>
    <w:rsid w:val="001B5E10"/>
    <w:rsid w:val="001B6452"/>
    <w:rsid w:val="001B66E2"/>
    <w:rsid w:val="001B77E5"/>
    <w:rsid w:val="001B7A7E"/>
    <w:rsid w:val="001B7DD1"/>
    <w:rsid w:val="001B7EDD"/>
    <w:rsid w:val="001C0E2B"/>
    <w:rsid w:val="001C1214"/>
    <w:rsid w:val="001C1A02"/>
    <w:rsid w:val="001C1A7A"/>
    <w:rsid w:val="001C1FC4"/>
    <w:rsid w:val="001C2BF1"/>
    <w:rsid w:val="001C38E5"/>
    <w:rsid w:val="001C3A26"/>
    <w:rsid w:val="001C3EBC"/>
    <w:rsid w:val="001C430F"/>
    <w:rsid w:val="001C488A"/>
    <w:rsid w:val="001C4986"/>
    <w:rsid w:val="001C51E8"/>
    <w:rsid w:val="001C5E72"/>
    <w:rsid w:val="001C61E3"/>
    <w:rsid w:val="001C6319"/>
    <w:rsid w:val="001C68F0"/>
    <w:rsid w:val="001C6984"/>
    <w:rsid w:val="001C6AC2"/>
    <w:rsid w:val="001C6B6F"/>
    <w:rsid w:val="001D1121"/>
    <w:rsid w:val="001D141E"/>
    <w:rsid w:val="001D148F"/>
    <w:rsid w:val="001D198E"/>
    <w:rsid w:val="001D2151"/>
    <w:rsid w:val="001D22AD"/>
    <w:rsid w:val="001D25FA"/>
    <w:rsid w:val="001D27FB"/>
    <w:rsid w:val="001D2958"/>
    <w:rsid w:val="001D3158"/>
    <w:rsid w:val="001D3938"/>
    <w:rsid w:val="001D39CF"/>
    <w:rsid w:val="001D3C68"/>
    <w:rsid w:val="001D5D1C"/>
    <w:rsid w:val="001D5DE2"/>
    <w:rsid w:val="001D68AE"/>
    <w:rsid w:val="001D79BB"/>
    <w:rsid w:val="001D7E60"/>
    <w:rsid w:val="001E04F6"/>
    <w:rsid w:val="001E074F"/>
    <w:rsid w:val="001E088B"/>
    <w:rsid w:val="001E08E3"/>
    <w:rsid w:val="001E0B7F"/>
    <w:rsid w:val="001E16A0"/>
    <w:rsid w:val="001E16C7"/>
    <w:rsid w:val="001E202F"/>
    <w:rsid w:val="001E2786"/>
    <w:rsid w:val="001E342F"/>
    <w:rsid w:val="001E401D"/>
    <w:rsid w:val="001E47BE"/>
    <w:rsid w:val="001E4965"/>
    <w:rsid w:val="001E4F18"/>
    <w:rsid w:val="001E5273"/>
    <w:rsid w:val="001E585F"/>
    <w:rsid w:val="001E62C9"/>
    <w:rsid w:val="001E761D"/>
    <w:rsid w:val="001E76C5"/>
    <w:rsid w:val="001F1583"/>
    <w:rsid w:val="001F1C5F"/>
    <w:rsid w:val="001F20CA"/>
    <w:rsid w:val="001F20D4"/>
    <w:rsid w:val="001F20FC"/>
    <w:rsid w:val="001F2A24"/>
    <w:rsid w:val="001F2C46"/>
    <w:rsid w:val="001F306E"/>
    <w:rsid w:val="001F33B0"/>
    <w:rsid w:val="001F345D"/>
    <w:rsid w:val="001F348F"/>
    <w:rsid w:val="001F4621"/>
    <w:rsid w:val="001F4AC9"/>
    <w:rsid w:val="001F4E83"/>
    <w:rsid w:val="001F5771"/>
    <w:rsid w:val="001F59A7"/>
    <w:rsid w:val="001F60A9"/>
    <w:rsid w:val="001F640A"/>
    <w:rsid w:val="001F68F4"/>
    <w:rsid w:val="001F714A"/>
    <w:rsid w:val="001F7C49"/>
    <w:rsid w:val="00200066"/>
    <w:rsid w:val="002011A7"/>
    <w:rsid w:val="0020205C"/>
    <w:rsid w:val="00202DAE"/>
    <w:rsid w:val="00202F4A"/>
    <w:rsid w:val="00204B0E"/>
    <w:rsid w:val="002050F1"/>
    <w:rsid w:val="00206905"/>
    <w:rsid w:val="0020690D"/>
    <w:rsid w:val="00206D2E"/>
    <w:rsid w:val="00207072"/>
    <w:rsid w:val="0020709E"/>
    <w:rsid w:val="002076CF"/>
    <w:rsid w:val="00207EFF"/>
    <w:rsid w:val="00207F90"/>
    <w:rsid w:val="00210337"/>
    <w:rsid w:val="00210A7A"/>
    <w:rsid w:val="00210CCB"/>
    <w:rsid w:val="002112CF"/>
    <w:rsid w:val="002115F2"/>
    <w:rsid w:val="00211908"/>
    <w:rsid w:val="00211AD9"/>
    <w:rsid w:val="00211FB0"/>
    <w:rsid w:val="00212081"/>
    <w:rsid w:val="00212362"/>
    <w:rsid w:val="00212C0C"/>
    <w:rsid w:val="00212C47"/>
    <w:rsid w:val="002137B1"/>
    <w:rsid w:val="00213B27"/>
    <w:rsid w:val="00213B6E"/>
    <w:rsid w:val="0021417E"/>
    <w:rsid w:val="00214868"/>
    <w:rsid w:val="0021493C"/>
    <w:rsid w:val="00215B03"/>
    <w:rsid w:val="00216178"/>
    <w:rsid w:val="0021621B"/>
    <w:rsid w:val="00216315"/>
    <w:rsid w:val="002163BC"/>
    <w:rsid w:val="002163FB"/>
    <w:rsid w:val="0021713E"/>
    <w:rsid w:val="00217B86"/>
    <w:rsid w:val="002203FF"/>
    <w:rsid w:val="002209F0"/>
    <w:rsid w:val="002213CE"/>
    <w:rsid w:val="002216A6"/>
    <w:rsid w:val="00221921"/>
    <w:rsid w:val="00221B8F"/>
    <w:rsid w:val="00221CE5"/>
    <w:rsid w:val="002221F8"/>
    <w:rsid w:val="00222571"/>
    <w:rsid w:val="00222D2A"/>
    <w:rsid w:val="002235B2"/>
    <w:rsid w:val="002238C5"/>
    <w:rsid w:val="00223F9F"/>
    <w:rsid w:val="0022402E"/>
    <w:rsid w:val="00224AFC"/>
    <w:rsid w:val="00224EF5"/>
    <w:rsid w:val="00225060"/>
    <w:rsid w:val="00225B28"/>
    <w:rsid w:val="00225B77"/>
    <w:rsid w:val="00225E2F"/>
    <w:rsid w:val="00225E9D"/>
    <w:rsid w:val="00225ED4"/>
    <w:rsid w:val="00226120"/>
    <w:rsid w:val="00226A6D"/>
    <w:rsid w:val="00226BC2"/>
    <w:rsid w:val="00226FA9"/>
    <w:rsid w:val="0022755E"/>
    <w:rsid w:val="00227778"/>
    <w:rsid w:val="00227FD6"/>
    <w:rsid w:val="0023029B"/>
    <w:rsid w:val="00230EB4"/>
    <w:rsid w:val="00231696"/>
    <w:rsid w:val="00231CAE"/>
    <w:rsid w:val="00232309"/>
    <w:rsid w:val="0023270F"/>
    <w:rsid w:val="002327F7"/>
    <w:rsid w:val="00233469"/>
    <w:rsid w:val="00233D54"/>
    <w:rsid w:val="00233FB8"/>
    <w:rsid w:val="002348DD"/>
    <w:rsid w:val="00235321"/>
    <w:rsid w:val="002359B8"/>
    <w:rsid w:val="00235A06"/>
    <w:rsid w:val="00235BE7"/>
    <w:rsid w:val="00235D46"/>
    <w:rsid w:val="00235F2D"/>
    <w:rsid w:val="00236071"/>
    <w:rsid w:val="0023663D"/>
    <w:rsid w:val="002366AB"/>
    <w:rsid w:val="00236743"/>
    <w:rsid w:val="002377A7"/>
    <w:rsid w:val="0023782B"/>
    <w:rsid w:val="00237853"/>
    <w:rsid w:val="002405FC"/>
    <w:rsid w:val="00240C62"/>
    <w:rsid w:val="00240C6C"/>
    <w:rsid w:val="00241065"/>
    <w:rsid w:val="002410A1"/>
    <w:rsid w:val="002411E4"/>
    <w:rsid w:val="002415A0"/>
    <w:rsid w:val="00241721"/>
    <w:rsid w:val="00241DE2"/>
    <w:rsid w:val="00241EE8"/>
    <w:rsid w:val="00243505"/>
    <w:rsid w:val="00243E78"/>
    <w:rsid w:val="00243E96"/>
    <w:rsid w:val="00244629"/>
    <w:rsid w:val="002454EE"/>
    <w:rsid w:val="0024579B"/>
    <w:rsid w:val="00246797"/>
    <w:rsid w:val="00246A20"/>
    <w:rsid w:val="00247B59"/>
    <w:rsid w:val="00250122"/>
    <w:rsid w:val="0025076C"/>
    <w:rsid w:val="00251195"/>
    <w:rsid w:val="0025119B"/>
    <w:rsid w:val="00251249"/>
    <w:rsid w:val="002516C1"/>
    <w:rsid w:val="00251917"/>
    <w:rsid w:val="00251A11"/>
    <w:rsid w:val="00251E57"/>
    <w:rsid w:val="002524F1"/>
    <w:rsid w:val="0025258E"/>
    <w:rsid w:val="00252681"/>
    <w:rsid w:val="002533B4"/>
    <w:rsid w:val="00253490"/>
    <w:rsid w:val="00253615"/>
    <w:rsid w:val="002537B2"/>
    <w:rsid w:val="0025403B"/>
    <w:rsid w:val="0025434D"/>
    <w:rsid w:val="00254914"/>
    <w:rsid w:val="00254CE6"/>
    <w:rsid w:val="002554CC"/>
    <w:rsid w:val="00255C19"/>
    <w:rsid w:val="00255D43"/>
    <w:rsid w:val="002562BC"/>
    <w:rsid w:val="00256813"/>
    <w:rsid w:val="0025762E"/>
    <w:rsid w:val="002606C9"/>
    <w:rsid w:val="002609B5"/>
    <w:rsid w:val="00260FC4"/>
    <w:rsid w:val="002610C5"/>
    <w:rsid w:val="002611E4"/>
    <w:rsid w:val="00261391"/>
    <w:rsid w:val="00261E67"/>
    <w:rsid w:val="002621CF"/>
    <w:rsid w:val="00262302"/>
    <w:rsid w:val="00262626"/>
    <w:rsid w:val="00262AAE"/>
    <w:rsid w:val="00262AC6"/>
    <w:rsid w:val="00262DE4"/>
    <w:rsid w:val="002631C7"/>
    <w:rsid w:val="002632A9"/>
    <w:rsid w:val="00263A42"/>
    <w:rsid w:val="00264167"/>
    <w:rsid w:val="002644E4"/>
    <w:rsid w:val="00264703"/>
    <w:rsid w:val="00265696"/>
    <w:rsid w:val="00265769"/>
    <w:rsid w:val="00265BF1"/>
    <w:rsid w:val="00265CEB"/>
    <w:rsid w:val="00265E3B"/>
    <w:rsid w:val="00265F33"/>
    <w:rsid w:val="00266A54"/>
    <w:rsid w:val="00266E53"/>
    <w:rsid w:val="0026724F"/>
    <w:rsid w:val="002675F9"/>
    <w:rsid w:val="0026766B"/>
    <w:rsid w:val="00270165"/>
    <w:rsid w:val="002702E9"/>
    <w:rsid w:val="002706F4"/>
    <w:rsid w:val="002708DD"/>
    <w:rsid w:val="00270B96"/>
    <w:rsid w:val="00270C4D"/>
    <w:rsid w:val="00270E90"/>
    <w:rsid w:val="00270F25"/>
    <w:rsid w:val="00271DFF"/>
    <w:rsid w:val="0027211A"/>
    <w:rsid w:val="00272623"/>
    <w:rsid w:val="00272D7F"/>
    <w:rsid w:val="002730B4"/>
    <w:rsid w:val="002734DF"/>
    <w:rsid w:val="0027379D"/>
    <w:rsid w:val="002737F8"/>
    <w:rsid w:val="00273A10"/>
    <w:rsid w:val="00273D78"/>
    <w:rsid w:val="00273DFC"/>
    <w:rsid w:val="00273E71"/>
    <w:rsid w:val="0027411B"/>
    <w:rsid w:val="00274244"/>
    <w:rsid w:val="00274B89"/>
    <w:rsid w:val="00275841"/>
    <w:rsid w:val="00275F8C"/>
    <w:rsid w:val="002764EE"/>
    <w:rsid w:val="00276D8B"/>
    <w:rsid w:val="00276E73"/>
    <w:rsid w:val="00276F7E"/>
    <w:rsid w:val="00277093"/>
    <w:rsid w:val="00277416"/>
    <w:rsid w:val="00277FB3"/>
    <w:rsid w:val="00280B2D"/>
    <w:rsid w:val="00281407"/>
    <w:rsid w:val="00281BC2"/>
    <w:rsid w:val="00281F31"/>
    <w:rsid w:val="002826CF"/>
    <w:rsid w:val="00282A92"/>
    <w:rsid w:val="00282BC1"/>
    <w:rsid w:val="00282FD8"/>
    <w:rsid w:val="00283097"/>
    <w:rsid w:val="00283590"/>
    <w:rsid w:val="00283679"/>
    <w:rsid w:val="002837E2"/>
    <w:rsid w:val="0028382C"/>
    <w:rsid w:val="00283994"/>
    <w:rsid w:val="00283AD3"/>
    <w:rsid w:val="00283BAE"/>
    <w:rsid w:val="00283E7A"/>
    <w:rsid w:val="00283FCA"/>
    <w:rsid w:val="002841C5"/>
    <w:rsid w:val="00284584"/>
    <w:rsid w:val="00284B7C"/>
    <w:rsid w:val="00284D17"/>
    <w:rsid w:val="0028537A"/>
    <w:rsid w:val="0028588D"/>
    <w:rsid w:val="002861D5"/>
    <w:rsid w:val="00286308"/>
    <w:rsid w:val="00286B15"/>
    <w:rsid w:val="00286B24"/>
    <w:rsid w:val="00287686"/>
    <w:rsid w:val="00287F34"/>
    <w:rsid w:val="002900E7"/>
    <w:rsid w:val="002908D1"/>
    <w:rsid w:val="00290C22"/>
    <w:rsid w:val="0029155A"/>
    <w:rsid w:val="00291C66"/>
    <w:rsid w:val="00291E9C"/>
    <w:rsid w:val="00291F8B"/>
    <w:rsid w:val="00292464"/>
    <w:rsid w:val="002928CC"/>
    <w:rsid w:val="002928DC"/>
    <w:rsid w:val="002929BE"/>
    <w:rsid w:val="00292A25"/>
    <w:rsid w:val="002930CE"/>
    <w:rsid w:val="0029313A"/>
    <w:rsid w:val="0029375E"/>
    <w:rsid w:val="00294050"/>
    <w:rsid w:val="00294192"/>
    <w:rsid w:val="00294AED"/>
    <w:rsid w:val="00294D90"/>
    <w:rsid w:val="0029543D"/>
    <w:rsid w:val="00295654"/>
    <w:rsid w:val="00295A9D"/>
    <w:rsid w:val="00295C18"/>
    <w:rsid w:val="00295F24"/>
    <w:rsid w:val="00296142"/>
    <w:rsid w:val="00296B8A"/>
    <w:rsid w:val="0029771D"/>
    <w:rsid w:val="0029787B"/>
    <w:rsid w:val="002A0426"/>
    <w:rsid w:val="002A0B72"/>
    <w:rsid w:val="002A0C5F"/>
    <w:rsid w:val="002A0E39"/>
    <w:rsid w:val="002A11B3"/>
    <w:rsid w:val="002A218A"/>
    <w:rsid w:val="002A2533"/>
    <w:rsid w:val="002A29E9"/>
    <w:rsid w:val="002A3049"/>
    <w:rsid w:val="002A3A14"/>
    <w:rsid w:val="002A3D74"/>
    <w:rsid w:val="002A47E1"/>
    <w:rsid w:val="002A49F8"/>
    <w:rsid w:val="002A4E03"/>
    <w:rsid w:val="002A4EDD"/>
    <w:rsid w:val="002A51E7"/>
    <w:rsid w:val="002A57A8"/>
    <w:rsid w:val="002A6199"/>
    <w:rsid w:val="002A64FD"/>
    <w:rsid w:val="002A6717"/>
    <w:rsid w:val="002A6A5F"/>
    <w:rsid w:val="002A6ACF"/>
    <w:rsid w:val="002A70FF"/>
    <w:rsid w:val="002A7845"/>
    <w:rsid w:val="002A7ADD"/>
    <w:rsid w:val="002A7D83"/>
    <w:rsid w:val="002B0135"/>
    <w:rsid w:val="002B0310"/>
    <w:rsid w:val="002B0D10"/>
    <w:rsid w:val="002B13C3"/>
    <w:rsid w:val="002B1549"/>
    <w:rsid w:val="002B155C"/>
    <w:rsid w:val="002B25FE"/>
    <w:rsid w:val="002B2FE7"/>
    <w:rsid w:val="002B3658"/>
    <w:rsid w:val="002B381D"/>
    <w:rsid w:val="002B402E"/>
    <w:rsid w:val="002B45C3"/>
    <w:rsid w:val="002B4A1B"/>
    <w:rsid w:val="002B4B5F"/>
    <w:rsid w:val="002B53C8"/>
    <w:rsid w:val="002B5C1C"/>
    <w:rsid w:val="002B63B7"/>
    <w:rsid w:val="002B64E9"/>
    <w:rsid w:val="002B6691"/>
    <w:rsid w:val="002B75A7"/>
    <w:rsid w:val="002B7947"/>
    <w:rsid w:val="002B7A6C"/>
    <w:rsid w:val="002C03CA"/>
    <w:rsid w:val="002C07B5"/>
    <w:rsid w:val="002C118B"/>
    <w:rsid w:val="002C1210"/>
    <w:rsid w:val="002C1534"/>
    <w:rsid w:val="002C1799"/>
    <w:rsid w:val="002C18BF"/>
    <w:rsid w:val="002C1912"/>
    <w:rsid w:val="002C2104"/>
    <w:rsid w:val="002C2926"/>
    <w:rsid w:val="002C2A77"/>
    <w:rsid w:val="002C2B39"/>
    <w:rsid w:val="002C2B46"/>
    <w:rsid w:val="002C2D49"/>
    <w:rsid w:val="002C333C"/>
    <w:rsid w:val="002C35AB"/>
    <w:rsid w:val="002C447D"/>
    <w:rsid w:val="002C48E2"/>
    <w:rsid w:val="002C50F6"/>
    <w:rsid w:val="002C585B"/>
    <w:rsid w:val="002C5C54"/>
    <w:rsid w:val="002C5FDD"/>
    <w:rsid w:val="002C7237"/>
    <w:rsid w:val="002C74BD"/>
    <w:rsid w:val="002C7584"/>
    <w:rsid w:val="002C75B9"/>
    <w:rsid w:val="002C7AB6"/>
    <w:rsid w:val="002C7B75"/>
    <w:rsid w:val="002D0431"/>
    <w:rsid w:val="002D0684"/>
    <w:rsid w:val="002D07F7"/>
    <w:rsid w:val="002D10CC"/>
    <w:rsid w:val="002D21E9"/>
    <w:rsid w:val="002D22DE"/>
    <w:rsid w:val="002D2481"/>
    <w:rsid w:val="002D24F3"/>
    <w:rsid w:val="002D2761"/>
    <w:rsid w:val="002D29E5"/>
    <w:rsid w:val="002D2FF2"/>
    <w:rsid w:val="002D31B9"/>
    <w:rsid w:val="002D360E"/>
    <w:rsid w:val="002D4304"/>
    <w:rsid w:val="002D430A"/>
    <w:rsid w:val="002D4719"/>
    <w:rsid w:val="002D477E"/>
    <w:rsid w:val="002D48BE"/>
    <w:rsid w:val="002D4A96"/>
    <w:rsid w:val="002D5A23"/>
    <w:rsid w:val="002D5A30"/>
    <w:rsid w:val="002D5EF5"/>
    <w:rsid w:val="002D5F04"/>
    <w:rsid w:val="002D68F0"/>
    <w:rsid w:val="002D7439"/>
    <w:rsid w:val="002D75B4"/>
    <w:rsid w:val="002D7672"/>
    <w:rsid w:val="002E041F"/>
    <w:rsid w:val="002E0AF1"/>
    <w:rsid w:val="002E0BF5"/>
    <w:rsid w:val="002E136D"/>
    <w:rsid w:val="002E1648"/>
    <w:rsid w:val="002E18AF"/>
    <w:rsid w:val="002E1E16"/>
    <w:rsid w:val="002E20C0"/>
    <w:rsid w:val="002E33C4"/>
    <w:rsid w:val="002E360C"/>
    <w:rsid w:val="002E3AD5"/>
    <w:rsid w:val="002E3B11"/>
    <w:rsid w:val="002E43E9"/>
    <w:rsid w:val="002E44E2"/>
    <w:rsid w:val="002E46AD"/>
    <w:rsid w:val="002E472D"/>
    <w:rsid w:val="002E4A80"/>
    <w:rsid w:val="002E501F"/>
    <w:rsid w:val="002E5986"/>
    <w:rsid w:val="002E5995"/>
    <w:rsid w:val="002E5A37"/>
    <w:rsid w:val="002E5C91"/>
    <w:rsid w:val="002E60EB"/>
    <w:rsid w:val="002E6517"/>
    <w:rsid w:val="002E6643"/>
    <w:rsid w:val="002E6646"/>
    <w:rsid w:val="002E67B8"/>
    <w:rsid w:val="002E6C17"/>
    <w:rsid w:val="002F0118"/>
    <w:rsid w:val="002F060E"/>
    <w:rsid w:val="002F083D"/>
    <w:rsid w:val="002F08B4"/>
    <w:rsid w:val="002F2B52"/>
    <w:rsid w:val="002F33AC"/>
    <w:rsid w:val="002F572F"/>
    <w:rsid w:val="002F5DB5"/>
    <w:rsid w:val="002F5E4E"/>
    <w:rsid w:val="002F7034"/>
    <w:rsid w:val="002F72C6"/>
    <w:rsid w:val="002F7D92"/>
    <w:rsid w:val="003003B0"/>
    <w:rsid w:val="00300441"/>
    <w:rsid w:val="00300696"/>
    <w:rsid w:val="00301678"/>
    <w:rsid w:val="003018FE"/>
    <w:rsid w:val="003021A0"/>
    <w:rsid w:val="00302231"/>
    <w:rsid w:val="00302BD8"/>
    <w:rsid w:val="00302D80"/>
    <w:rsid w:val="003034A3"/>
    <w:rsid w:val="00303A23"/>
    <w:rsid w:val="00303A98"/>
    <w:rsid w:val="003047A7"/>
    <w:rsid w:val="0030484A"/>
    <w:rsid w:val="003050B0"/>
    <w:rsid w:val="003060D0"/>
    <w:rsid w:val="00306126"/>
    <w:rsid w:val="003062BD"/>
    <w:rsid w:val="00306999"/>
    <w:rsid w:val="00307022"/>
    <w:rsid w:val="0030792D"/>
    <w:rsid w:val="00307E70"/>
    <w:rsid w:val="003101C2"/>
    <w:rsid w:val="003103E5"/>
    <w:rsid w:val="00310EE8"/>
    <w:rsid w:val="00311EC9"/>
    <w:rsid w:val="00312024"/>
    <w:rsid w:val="00312719"/>
    <w:rsid w:val="003129F8"/>
    <w:rsid w:val="00312ABC"/>
    <w:rsid w:val="00312B2F"/>
    <w:rsid w:val="00312B69"/>
    <w:rsid w:val="00312EDD"/>
    <w:rsid w:val="00312FD9"/>
    <w:rsid w:val="00314479"/>
    <w:rsid w:val="003146F2"/>
    <w:rsid w:val="00315AC7"/>
    <w:rsid w:val="00315DF5"/>
    <w:rsid w:val="0031618C"/>
    <w:rsid w:val="00316B30"/>
    <w:rsid w:val="00316FBD"/>
    <w:rsid w:val="003179BC"/>
    <w:rsid w:val="00317CF2"/>
    <w:rsid w:val="003202D9"/>
    <w:rsid w:val="003203F4"/>
    <w:rsid w:val="00320B89"/>
    <w:rsid w:val="003213CA"/>
    <w:rsid w:val="003216AB"/>
    <w:rsid w:val="00321ABC"/>
    <w:rsid w:val="00322712"/>
    <w:rsid w:val="003231E4"/>
    <w:rsid w:val="00323620"/>
    <w:rsid w:val="003236F8"/>
    <w:rsid w:val="00323A82"/>
    <w:rsid w:val="00323EEA"/>
    <w:rsid w:val="0032449E"/>
    <w:rsid w:val="00324976"/>
    <w:rsid w:val="00324AFD"/>
    <w:rsid w:val="00325435"/>
    <w:rsid w:val="003257AF"/>
    <w:rsid w:val="00325B0C"/>
    <w:rsid w:val="0032603E"/>
    <w:rsid w:val="0032680C"/>
    <w:rsid w:val="00326968"/>
    <w:rsid w:val="00326C32"/>
    <w:rsid w:val="0032772A"/>
    <w:rsid w:val="00327D00"/>
    <w:rsid w:val="0033077F"/>
    <w:rsid w:val="00331298"/>
    <w:rsid w:val="00331E46"/>
    <w:rsid w:val="003325CF"/>
    <w:rsid w:val="00332791"/>
    <w:rsid w:val="00332A6F"/>
    <w:rsid w:val="00332F42"/>
    <w:rsid w:val="00333586"/>
    <w:rsid w:val="00333DA7"/>
    <w:rsid w:val="0033420D"/>
    <w:rsid w:val="003342B4"/>
    <w:rsid w:val="003346F1"/>
    <w:rsid w:val="00334BA2"/>
    <w:rsid w:val="00334EDA"/>
    <w:rsid w:val="0033522B"/>
    <w:rsid w:val="00335849"/>
    <w:rsid w:val="00336FA4"/>
    <w:rsid w:val="003370DF"/>
    <w:rsid w:val="003377C3"/>
    <w:rsid w:val="00337AC2"/>
    <w:rsid w:val="00340C28"/>
    <w:rsid w:val="00341135"/>
    <w:rsid w:val="00341F2E"/>
    <w:rsid w:val="00342039"/>
    <w:rsid w:val="0034238F"/>
    <w:rsid w:val="00342D9A"/>
    <w:rsid w:val="00342E26"/>
    <w:rsid w:val="00344090"/>
    <w:rsid w:val="00344141"/>
    <w:rsid w:val="00344142"/>
    <w:rsid w:val="00344ABB"/>
    <w:rsid w:val="0034554F"/>
    <w:rsid w:val="00345D68"/>
    <w:rsid w:val="00345FE0"/>
    <w:rsid w:val="00346102"/>
    <w:rsid w:val="003461EE"/>
    <w:rsid w:val="0034677F"/>
    <w:rsid w:val="00346842"/>
    <w:rsid w:val="00346A17"/>
    <w:rsid w:val="0034701F"/>
    <w:rsid w:val="0034753F"/>
    <w:rsid w:val="00347681"/>
    <w:rsid w:val="003478A4"/>
    <w:rsid w:val="003478D3"/>
    <w:rsid w:val="00347F41"/>
    <w:rsid w:val="00350246"/>
    <w:rsid w:val="003507FD"/>
    <w:rsid w:val="00350838"/>
    <w:rsid w:val="00351686"/>
    <w:rsid w:val="003522CF"/>
    <w:rsid w:val="0035234D"/>
    <w:rsid w:val="003525FE"/>
    <w:rsid w:val="0035346F"/>
    <w:rsid w:val="00353E17"/>
    <w:rsid w:val="00353EAB"/>
    <w:rsid w:val="00353F44"/>
    <w:rsid w:val="00353FFA"/>
    <w:rsid w:val="0035421F"/>
    <w:rsid w:val="00354747"/>
    <w:rsid w:val="0035479C"/>
    <w:rsid w:val="00354DD1"/>
    <w:rsid w:val="00354E67"/>
    <w:rsid w:val="003551EF"/>
    <w:rsid w:val="003564F7"/>
    <w:rsid w:val="0035741C"/>
    <w:rsid w:val="0035772E"/>
    <w:rsid w:val="0035776C"/>
    <w:rsid w:val="00360808"/>
    <w:rsid w:val="00360845"/>
    <w:rsid w:val="00360A01"/>
    <w:rsid w:val="00360FC2"/>
    <w:rsid w:val="003611DF"/>
    <w:rsid w:val="003612AB"/>
    <w:rsid w:val="003613BD"/>
    <w:rsid w:val="00361579"/>
    <w:rsid w:val="00361B50"/>
    <w:rsid w:val="003620E7"/>
    <w:rsid w:val="00362516"/>
    <w:rsid w:val="00362BF3"/>
    <w:rsid w:val="00362D8E"/>
    <w:rsid w:val="003632F5"/>
    <w:rsid w:val="00363334"/>
    <w:rsid w:val="00363421"/>
    <w:rsid w:val="00363707"/>
    <w:rsid w:val="003638B9"/>
    <w:rsid w:val="00363EA0"/>
    <w:rsid w:val="00364284"/>
    <w:rsid w:val="0036464F"/>
    <w:rsid w:val="00364B1A"/>
    <w:rsid w:val="00364CD9"/>
    <w:rsid w:val="00364E29"/>
    <w:rsid w:val="0036558D"/>
    <w:rsid w:val="003658F1"/>
    <w:rsid w:val="00365AB7"/>
    <w:rsid w:val="00365FD9"/>
    <w:rsid w:val="00367AF5"/>
    <w:rsid w:val="003702D5"/>
    <w:rsid w:val="0037032C"/>
    <w:rsid w:val="00371053"/>
    <w:rsid w:val="0037115A"/>
    <w:rsid w:val="00371586"/>
    <w:rsid w:val="00371655"/>
    <w:rsid w:val="003717AB"/>
    <w:rsid w:val="0037185F"/>
    <w:rsid w:val="00371EEA"/>
    <w:rsid w:val="00372717"/>
    <w:rsid w:val="00372DDA"/>
    <w:rsid w:val="00374246"/>
    <w:rsid w:val="003748CD"/>
    <w:rsid w:val="003755F2"/>
    <w:rsid w:val="00375DA6"/>
    <w:rsid w:val="0037632E"/>
    <w:rsid w:val="0037635A"/>
    <w:rsid w:val="0037673B"/>
    <w:rsid w:val="0037696C"/>
    <w:rsid w:val="00377286"/>
    <w:rsid w:val="00380391"/>
    <w:rsid w:val="003809FA"/>
    <w:rsid w:val="00380EF7"/>
    <w:rsid w:val="00381378"/>
    <w:rsid w:val="0038180C"/>
    <w:rsid w:val="00381906"/>
    <w:rsid w:val="003820CD"/>
    <w:rsid w:val="00382103"/>
    <w:rsid w:val="00382622"/>
    <w:rsid w:val="00382840"/>
    <w:rsid w:val="0038293C"/>
    <w:rsid w:val="00382CC0"/>
    <w:rsid w:val="003833AF"/>
    <w:rsid w:val="0038356D"/>
    <w:rsid w:val="00383C10"/>
    <w:rsid w:val="00383CBF"/>
    <w:rsid w:val="00383E28"/>
    <w:rsid w:val="00383EAB"/>
    <w:rsid w:val="00384E23"/>
    <w:rsid w:val="00385502"/>
    <w:rsid w:val="00385C31"/>
    <w:rsid w:val="00385CD2"/>
    <w:rsid w:val="00386226"/>
    <w:rsid w:val="003868FD"/>
    <w:rsid w:val="00386929"/>
    <w:rsid w:val="00386A2A"/>
    <w:rsid w:val="00386B6C"/>
    <w:rsid w:val="0038710E"/>
    <w:rsid w:val="003905A2"/>
    <w:rsid w:val="00390A39"/>
    <w:rsid w:val="00390BF8"/>
    <w:rsid w:val="00391D97"/>
    <w:rsid w:val="003921B8"/>
    <w:rsid w:val="0039246A"/>
    <w:rsid w:val="00392887"/>
    <w:rsid w:val="003929D4"/>
    <w:rsid w:val="00392C88"/>
    <w:rsid w:val="00393312"/>
    <w:rsid w:val="003935B2"/>
    <w:rsid w:val="00393D1E"/>
    <w:rsid w:val="00393EF2"/>
    <w:rsid w:val="00394849"/>
    <w:rsid w:val="00394887"/>
    <w:rsid w:val="00395019"/>
    <w:rsid w:val="00395582"/>
    <w:rsid w:val="00395714"/>
    <w:rsid w:val="00395CB5"/>
    <w:rsid w:val="00395F9C"/>
    <w:rsid w:val="0039606C"/>
    <w:rsid w:val="00396095"/>
    <w:rsid w:val="003967E6"/>
    <w:rsid w:val="00396991"/>
    <w:rsid w:val="00396C39"/>
    <w:rsid w:val="003970E2"/>
    <w:rsid w:val="003976D5"/>
    <w:rsid w:val="003A07D9"/>
    <w:rsid w:val="003A155F"/>
    <w:rsid w:val="003A1FB5"/>
    <w:rsid w:val="003A270D"/>
    <w:rsid w:val="003A2C2C"/>
    <w:rsid w:val="003A2C63"/>
    <w:rsid w:val="003A37D8"/>
    <w:rsid w:val="003A3B37"/>
    <w:rsid w:val="003A41C3"/>
    <w:rsid w:val="003A46C3"/>
    <w:rsid w:val="003A4E7C"/>
    <w:rsid w:val="003A5539"/>
    <w:rsid w:val="003A5A8B"/>
    <w:rsid w:val="003A6332"/>
    <w:rsid w:val="003A6399"/>
    <w:rsid w:val="003B01A3"/>
    <w:rsid w:val="003B01F2"/>
    <w:rsid w:val="003B038A"/>
    <w:rsid w:val="003B046A"/>
    <w:rsid w:val="003B0D4A"/>
    <w:rsid w:val="003B0D59"/>
    <w:rsid w:val="003B13C2"/>
    <w:rsid w:val="003B1766"/>
    <w:rsid w:val="003B17FF"/>
    <w:rsid w:val="003B1A20"/>
    <w:rsid w:val="003B1AFC"/>
    <w:rsid w:val="003B2338"/>
    <w:rsid w:val="003B27D1"/>
    <w:rsid w:val="003B29AC"/>
    <w:rsid w:val="003B2CAC"/>
    <w:rsid w:val="003B2F12"/>
    <w:rsid w:val="003B33F7"/>
    <w:rsid w:val="003B37C8"/>
    <w:rsid w:val="003B3CA9"/>
    <w:rsid w:val="003B4169"/>
    <w:rsid w:val="003B4850"/>
    <w:rsid w:val="003B4B77"/>
    <w:rsid w:val="003B53E9"/>
    <w:rsid w:val="003B59CD"/>
    <w:rsid w:val="003B5A1B"/>
    <w:rsid w:val="003B6312"/>
    <w:rsid w:val="003B6CC7"/>
    <w:rsid w:val="003B79C1"/>
    <w:rsid w:val="003B7AFE"/>
    <w:rsid w:val="003B7EE5"/>
    <w:rsid w:val="003C0B31"/>
    <w:rsid w:val="003C1245"/>
    <w:rsid w:val="003C2874"/>
    <w:rsid w:val="003C2A04"/>
    <w:rsid w:val="003C2B9A"/>
    <w:rsid w:val="003C2EAC"/>
    <w:rsid w:val="003C3C8B"/>
    <w:rsid w:val="003C3E55"/>
    <w:rsid w:val="003C3EE1"/>
    <w:rsid w:val="003C3FDE"/>
    <w:rsid w:val="003C40D8"/>
    <w:rsid w:val="003C40EF"/>
    <w:rsid w:val="003C4781"/>
    <w:rsid w:val="003C4E78"/>
    <w:rsid w:val="003C4F32"/>
    <w:rsid w:val="003C5015"/>
    <w:rsid w:val="003C51AF"/>
    <w:rsid w:val="003C522C"/>
    <w:rsid w:val="003C5A45"/>
    <w:rsid w:val="003C5D74"/>
    <w:rsid w:val="003C6373"/>
    <w:rsid w:val="003C66D6"/>
    <w:rsid w:val="003C75DB"/>
    <w:rsid w:val="003C7BA7"/>
    <w:rsid w:val="003C7C27"/>
    <w:rsid w:val="003D022A"/>
    <w:rsid w:val="003D0D76"/>
    <w:rsid w:val="003D1192"/>
    <w:rsid w:val="003D16FE"/>
    <w:rsid w:val="003D1886"/>
    <w:rsid w:val="003D1D7F"/>
    <w:rsid w:val="003D21FC"/>
    <w:rsid w:val="003D2FB0"/>
    <w:rsid w:val="003D3038"/>
    <w:rsid w:val="003D396E"/>
    <w:rsid w:val="003D41F7"/>
    <w:rsid w:val="003D485A"/>
    <w:rsid w:val="003D4A12"/>
    <w:rsid w:val="003D4F4E"/>
    <w:rsid w:val="003D5346"/>
    <w:rsid w:val="003D667B"/>
    <w:rsid w:val="003D7196"/>
    <w:rsid w:val="003D71BF"/>
    <w:rsid w:val="003D78DA"/>
    <w:rsid w:val="003D7C74"/>
    <w:rsid w:val="003D7F7A"/>
    <w:rsid w:val="003E0442"/>
    <w:rsid w:val="003E08C1"/>
    <w:rsid w:val="003E0A4A"/>
    <w:rsid w:val="003E0B1D"/>
    <w:rsid w:val="003E0D1A"/>
    <w:rsid w:val="003E0D1E"/>
    <w:rsid w:val="003E134E"/>
    <w:rsid w:val="003E1761"/>
    <w:rsid w:val="003E1C58"/>
    <w:rsid w:val="003E1D4B"/>
    <w:rsid w:val="003E1DD4"/>
    <w:rsid w:val="003E1F9E"/>
    <w:rsid w:val="003E241B"/>
    <w:rsid w:val="003E296E"/>
    <w:rsid w:val="003E35EA"/>
    <w:rsid w:val="003E3898"/>
    <w:rsid w:val="003E3CF0"/>
    <w:rsid w:val="003E3F47"/>
    <w:rsid w:val="003E4253"/>
    <w:rsid w:val="003E5B5F"/>
    <w:rsid w:val="003E6448"/>
    <w:rsid w:val="003E6849"/>
    <w:rsid w:val="003E7E48"/>
    <w:rsid w:val="003F0452"/>
    <w:rsid w:val="003F0C3C"/>
    <w:rsid w:val="003F1364"/>
    <w:rsid w:val="003F1468"/>
    <w:rsid w:val="003F1A8D"/>
    <w:rsid w:val="003F1E0D"/>
    <w:rsid w:val="003F2948"/>
    <w:rsid w:val="003F2B24"/>
    <w:rsid w:val="003F2C3D"/>
    <w:rsid w:val="003F2F07"/>
    <w:rsid w:val="003F32AC"/>
    <w:rsid w:val="003F3635"/>
    <w:rsid w:val="003F3E74"/>
    <w:rsid w:val="003F40DE"/>
    <w:rsid w:val="003F446F"/>
    <w:rsid w:val="003F5721"/>
    <w:rsid w:val="003F5F46"/>
    <w:rsid w:val="003F660B"/>
    <w:rsid w:val="003F7030"/>
    <w:rsid w:val="003F742B"/>
    <w:rsid w:val="0040037E"/>
    <w:rsid w:val="00400C45"/>
    <w:rsid w:val="00400C6A"/>
    <w:rsid w:val="0040138D"/>
    <w:rsid w:val="004015C9"/>
    <w:rsid w:val="004019D0"/>
    <w:rsid w:val="004022F1"/>
    <w:rsid w:val="0040286F"/>
    <w:rsid w:val="00403D78"/>
    <w:rsid w:val="00404700"/>
    <w:rsid w:val="00404B6E"/>
    <w:rsid w:val="00405271"/>
    <w:rsid w:val="004054A5"/>
    <w:rsid w:val="00405834"/>
    <w:rsid w:val="00405F39"/>
    <w:rsid w:val="004063BD"/>
    <w:rsid w:val="0040705B"/>
    <w:rsid w:val="004077B2"/>
    <w:rsid w:val="00410798"/>
    <w:rsid w:val="004109C5"/>
    <w:rsid w:val="00410EC7"/>
    <w:rsid w:val="00411A04"/>
    <w:rsid w:val="00411A50"/>
    <w:rsid w:val="00412302"/>
    <w:rsid w:val="00412316"/>
    <w:rsid w:val="00412FD3"/>
    <w:rsid w:val="00413366"/>
    <w:rsid w:val="004134D6"/>
    <w:rsid w:val="00413D66"/>
    <w:rsid w:val="00414212"/>
    <w:rsid w:val="004143B1"/>
    <w:rsid w:val="00415110"/>
    <w:rsid w:val="00415551"/>
    <w:rsid w:val="004155FA"/>
    <w:rsid w:val="00415C14"/>
    <w:rsid w:val="00415EA8"/>
    <w:rsid w:val="00415F8D"/>
    <w:rsid w:val="0041640D"/>
    <w:rsid w:val="004167B7"/>
    <w:rsid w:val="0041712C"/>
    <w:rsid w:val="00417BC7"/>
    <w:rsid w:val="00417C49"/>
    <w:rsid w:val="00417C61"/>
    <w:rsid w:val="00417FE2"/>
    <w:rsid w:val="0042002B"/>
    <w:rsid w:val="004204C0"/>
    <w:rsid w:val="00420639"/>
    <w:rsid w:val="004208A0"/>
    <w:rsid w:val="004208A3"/>
    <w:rsid w:val="00420F75"/>
    <w:rsid w:val="00421237"/>
    <w:rsid w:val="004215B8"/>
    <w:rsid w:val="00422008"/>
    <w:rsid w:val="00422EE9"/>
    <w:rsid w:val="00422F10"/>
    <w:rsid w:val="00423088"/>
    <w:rsid w:val="00423CAA"/>
    <w:rsid w:val="00423D07"/>
    <w:rsid w:val="004243F2"/>
    <w:rsid w:val="004244BC"/>
    <w:rsid w:val="00424583"/>
    <w:rsid w:val="004247B6"/>
    <w:rsid w:val="00424B44"/>
    <w:rsid w:val="00426B34"/>
    <w:rsid w:val="0042711E"/>
    <w:rsid w:val="00427484"/>
    <w:rsid w:val="0042798E"/>
    <w:rsid w:val="00430060"/>
    <w:rsid w:val="004309F5"/>
    <w:rsid w:val="00430D4D"/>
    <w:rsid w:val="004318E2"/>
    <w:rsid w:val="00431BA7"/>
    <w:rsid w:val="0043244E"/>
    <w:rsid w:val="00432828"/>
    <w:rsid w:val="00432C26"/>
    <w:rsid w:val="004335D0"/>
    <w:rsid w:val="004337BF"/>
    <w:rsid w:val="004339FA"/>
    <w:rsid w:val="004341F8"/>
    <w:rsid w:val="004346BE"/>
    <w:rsid w:val="00434AF6"/>
    <w:rsid w:val="00434BA5"/>
    <w:rsid w:val="00434EBF"/>
    <w:rsid w:val="0043569E"/>
    <w:rsid w:val="00435B9B"/>
    <w:rsid w:val="00435C58"/>
    <w:rsid w:val="00435DD5"/>
    <w:rsid w:val="00435F7C"/>
    <w:rsid w:val="00436A2A"/>
    <w:rsid w:val="004403F3"/>
    <w:rsid w:val="00440B6C"/>
    <w:rsid w:val="00441503"/>
    <w:rsid w:val="0044181B"/>
    <w:rsid w:val="004418F0"/>
    <w:rsid w:val="00442854"/>
    <w:rsid w:val="004428C3"/>
    <w:rsid w:val="00442AA6"/>
    <w:rsid w:val="00442BD2"/>
    <w:rsid w:val="00442C1C"/>
    <w:rsid w:val="004430C1"/>
    <w:rsid w:val="00443239"/>
    <w:rsid w:val="00443CE9"/>
    <w:rsid w:val="004440CE"/>
    <w:rsid w:val="004444FB"/>
    <w:rsid w:val="004446B8"/>
    <w:rsid w:val="00444B2A"/>
    <w:rsid w:val="00445113"/>
    <w:rsid w:val="00445271"/>
    <w:rsid w:val="00446556"/>
    <w:rsid w:val="00446919"/>
    <w:rsid w:val="00447D9D"/>
    <w:rsid w:val="00450414"/>
    <w:rsid w:val="004509DE"/>
    <w:rsid w:val="0045117C"/>
    <w:rsid w:val="00451200"/>
    <w:rsid w:val="004522AD"/>
    <w:rsid w:val="00452501"/>
    <w:rsid w:val="004527E7"/>
    <w:rsid w:val="00452B56"/>
    <w:rsid w:val="0045320E"/>
    <w:rsid w:val="00453531"/>
    <w:rsid w:val="00454185"/>
    <w:rsid w:val="004541F6"/>
    <w:rsid w:val="0045453A"/>
    <w:rsid w:val="004548E1"/>
    <w:rsid w:val="00454F6A"/>
    <w:rsid w:val="004553CC"/>
    <w:rsid w:val="004564D3"/>
    <w:rsid w:val="00457C2D"/>
    <w:rsid w:val="004604F8"/>
    <w:rsid w:val="00460586"/>
    <w:rsid w:val="00460C2A"/>
    <w:rsid w:val="00460C4E"/>
    <w:rsid w:val="00460CFA"/>
    <w:rsid w:val="00460E81"/>
    <w:rsid w:val="00460F38"/>
    <w:rsid w:val="00461604"/>
    <w:rsid w:val="00461A7C"/>
    <w:rsid w:val="00461F8F"/>
    <w:rsid w:val="00462132"/>
    <w:rsid w:val="00462487"/>
    <w:rsid w:val="00462771"/>
    <w:rsid w:val="00462BDF"/>
    <w:rsid w:val="0046311C"/>
    <w:rsid w:val="00463469"/>
    <w:rsid w:val="004644A0"/>
    <w:rsid w:val="00465B0E"/>
    <w:rsid w:val="00466447"/>
    <w:rsid w:val="00466C34"/>
    <w:rsid w:val="00466DD9"/>
    <w:rsid w:val="00466FAE"/>
    <w:rsid w:val="00467562"/>
    <w:rsid w:val="0046780A"/>
    <w:rsid w:val="0046797E"/>
    <w:rsid w:val="00467A80"/>
    <w:rsid w:val="00467CD6"/>
    <w:rsid w:val="00467D84"/>
    <w:rsid w:val="00467FC3"/>
    <w:rsid w:val="004705F0"/>
    <w:rsid w:val="00470BA8"/>
    <w:rsid w:val="00470BFF"/>
    <w:rsid w:val="00471214"/>
    <w:rsid w:val="004712F0"/>
    <w:rsid w:val="0047181F"/>
    <w:rsid w:val="00471C57"/>
    <w:rsid w:val="00471E62"/>
    <w:rsid w:val="00471ED7"/>
    <w:rsid w:val="0047348F"/>
    <w:rsid w:val="00473493"/>
    <w:rsid w:val="00473541"/>
    <w:rsid w:val="004746A9"/>
    <w:rsid w:val="00474E63"/>
    <w:rsid w:val="00474F39"/>
    <w:rsid w:val="004750E6"/>
    <w:rsid w:val="004759DD"/>
    <w:rsid w:val="0047667F"/>
    <w:rsid w:val="0047679E"/>
    <w:rsid w:val="00476E36"/>
    <w:rsid w:val="0047763C"/>
    <w:rsid w:val="004776F8"/>
    <w:rsid w:val="00477747"/>
    <w:rsid w:val="00477F3F"/>
    <w:rsid w:val="00481991"/>
    <w:rsid w:val="00481C28"/>
    <w:rsid w:val="00481C41"/>
    <w:rsid w:val="00481F3D"/>
    <w:rsid w:val="00482144"/>
    <w:rsid w:val="0048295B"/>
    <w:rsid w:val="00482C00"/>
    <w:rsid w:val="00483BC8"/>
    <w:rsid w:val="00483C6D"/>
    <w:rsid w:val="004843EB"/>
    <w:rsid w:val="00484F48"/>
    <w:rsid w:val="004856A3"/>
    <w:rsid w:val="00485A5C"/>
    <w:rsid w:val="004864E1"/>
    <w:rsid w:val="004866E0"/>
    <w:rsid w:val="00486B25"/>
    <w:rsid w:val="00486E34"/>
    <w:rsid w:val="004878DC"/>
    <w:rsid w:val="00487B90"/>
    <w:rsid w:val="00487D70"/>
    <w:rsid w:val="00487DC5"/>
    <w:rsid w:val="0049083B"/>
    <w:rsid w:val="00490CD9"/>
    <w:rsid w:val="004923B7"/>
    <w:rsid w:val="00492455"/>
    <w:rsid w:val="004927EE"/>
    <w:rsid w:val="0049426A"/>
    <w:rsid w:val="004945B3"/>
    <w:rsid w:val="004951FD"/>
    <w:rsid w:val="004958D1"/>
    <w:rsid w:val="00495995"/>
    <w:rsid w:val="00495EE6"/>
    <w:rsid w:val="00496634"/>
    <w:rsid w:val="00496A81"/>
    <w:rsid w:val="00496DBF"/>
    <w:rsid w:val="00497499"/>
    <w:rsid w:val="004978F7"/>
    <w:rsid w:val="0049795D"/>
    <w:rsid w:val="00497D27"/>
    <w:rsid w:val="004A00DE"/>
    <w:rsid w:val="004A0210"/>
    <w:rsid w:val="004A02AC"/>
    <w:rsid w:val="004A09F8"/>
    <w:rsid w:val="004A18A8"/>
    <w:rsid w:val="004A2626"/>
    <w:rsid w:val="004A3421"/>
    <w:rsid w:val="004A3533"/>
    <w:rsid w:val="004A3596"/>
    <w:rsid w:val="004A3D95"/>
    <w:rsid w:val="004A46D2"/>
    <w:rsid w:val="004A4B7E"/>
    <w:rsid w:val="004A4C78"/>
    <w:rsid w:val="004A5068"/>
    <w:rsid w:val="004A58FD"/>
    <w:rsid w:val="004A5CCB"/>
    <w:rsid w:val="004A622F"/>
    <w:rsid w:val="004A66D0"/>
    <w:rsid w:val="004A690F"/>
    <w:rsid w:val="004A6E7A"/>
    <w:rsid w:val="004A789B"/>
    <w:rsid w:val="004A7EE6"/>
    <w:rsid w:val="004B0E7A"/>
    <w:rsid w:val="004B0FC3"/>
    <w:rsid w:val="004B12C7"/>
    <w:rsid w:val="004B1C46"/>
    <w:rsid w:val="004B23DA"/>
    <w:rsid w:val="004B26F9"/>
    <w:rsid w:val="004B2899"/>
    <w:rsid w:val="004B2B33"/>
    <w:rsid w:val="004B3031"/>
    <w:rsid w:val="004B3740"/>
    <w:rsid w:val="004B3B79"/>
    <w:rsid w:val="004B3B9F"/>
    <w:rsid w:val="004B4596"/>
    <w:rsid w:val="004B656E"/>
    <w:rsid w:val="004B6722"/>
    <w:rsid w:val="004B74BE"/>
    <w:rsid w:val="004C0A00"/>
    <w:rsid w:val="004C0DAA"/>
    <w:rsid w:val="004C119A"/>
    <w:rsid w:val="004C11D9"/>
    <w:rsid w:val="004C1AFD"/>
    <w:rsid w:val="004C1C25"/>
    <w:rsid w:val="004C1DDB"/>
    <w:rsid w:val="004C21E9"/>
    <w:rsid w:val="004C2C1D"/>
    <w:rsid w:val="004C2CEB"/>
    <w:rsid w:val="004C2F61"/>
    <w:rsid w:val="004C30C7"/>
    <w:rsid w:val="004C3789"/>
    <w:rsid w:val="004C37A7"/>
    <w:rsid w:val="004C439A"/>
    <w:rsid w:val="004C446E"/>
    <w:rsid w:val="004C501B"/>
    <w:rsid w:val="004C55AE"/>
    <w:rsid w:val="004C57A8"/>
    <w:rsid w:val="004C59FC"/>
    <w:rsid w:val="004C6046"/>
    <w:rsid w:val="004C71C8"/>
    <w:rsid w:val="004C753B"/>
    <w:rsid w:val="004C769E"/>
    <w:rsid w:val="004C776D"/>
    <w:rsid w:val="004C78E9"/>
    <w:rsid w:val="004D05E9"/>
    <w:rsid w:val="004D08F6"/>
    <w:rsid w:val="004D0EC8"/>
    <w:rsid w:val="004D11C0"/>
    <w:rsid w:val="004D148A"/>
    <w:rsid w:val="004D1721"/>
    <w:rsid w:val="004D1C95"/>
    <w:rsid w:val="004D245B"/>
    <w:rsid w:val="004D2911"/>
    <w:rsid w:val="004D2E46"/>
    <w:rsid w:val="004D3638"/>
    <w:rsid w:val="004D3A6B"/>
    <w:rsid w:val="004D3D17"/>
    <w:rsid w:val="004D3D9B"/>
    <w:rsid w:val="004D4354"/>
    <w:rsid w:val="004D4C2F"/>
    <w:rsid w:val="004D55A0"/>
    <w:rsid w:val="004D5C9B"/>
    <w:rsid w:val="004D6012"/>
    <w:rsid w:val="004D6B96"/>
    <w:rsid w:val="004D6BDF"/>
    <w:rsid w:val="004D768B"/>
    <w:rsid w:val="004D7D9D"/>
    <w:rsid w:val="004E0307"/>
    <w:rsid w:val="004E09AF"/>
    <w:rsid w:val="004E184A"/>
    <w:rsid w:val="004E1C19"/>
    <w:rsid w:val="004E1C96"/>
    <w:rsid w:val="004E25A8"/>
    <w:rsid w:val="004E3F19"/>
    <w:rsid w:val="004E4008"/>
    <w:rsid w:val="004E4E1C"/>
    <w:rsid w:val="004E540D"/>
    <w:rsid w:val="004E5789"/>
    <w:rsid w:val="004E6C7E"/>
    <w:rsid w:val="004E6F60"/>
    <w:rsid w:val="004E6FAA"/>
    <w:rsid w:val="004E716C"/>
    <w:rsid w:val="004F0AE7"/>
    <w:rsid w:val="004F106C"/>
    <w:rsid w:val="004F17D9"/>
    <w:rsid w:val="004F2253"/>
    <w:rsid w:val="004F2375"/>
    <w:rsid w:val="004F2AE6"/>
    <w:rsid w:val="004F2E04"/>
    <w:rsid w:val="004F2E59"/>
    <w:rsid w:val="004F3935"/>
    <w:rsid w:val="004F3B5F"/>
    <w:rsid w:val="004F40CC"/>
    <w:rsid w:val="004F4437"/>
    <w:rsid w:val="004F447C"/>
    <w:rsid w:val="004F4EA2"/>
    <w:rsid w:val="004F5C59"/>
    <w:rsid w:val="004F6EB9"/>
    <w:rsid w:val="004F7054"/>
    <w:rsid w:val="004F72B8"/>
    <w:rsid w:val="004F74CB"/>
    <w:rsid w:val="004F786E"/>
    <w:rsid w:val="005010A2"/>
    <w:rsid w:val="00501A4E"/>
    <w:rsid w:val="0050204F"/>
    <w:rsid w:val="00502482"/>
    <w:rsid w:val="00502515"/>
    <w:rsid w:val="00503232"/>
    <w:rsid w:val="005032C6"/>
    <w:rsid w:val="00503587"/>
    <w:rsid w:val="005039AB"/>
    <w:rsid w:val="00505149"/>
    <w:rsid w:val="0050589D"/>
    <w:rsid w:val="00505D41"/>
    <w:rsid w:val="0050625C"/>
    <w:rsid w:val="00506266"/>
    <w:rsid w:val="00506348"/>
    <w:rsid w:val="005064ED"/>
    <w:rsid w:val="00506802"/>
    <w:rsid w:val="00506E34"/>
    <w:rsid w:val="00506F81"/>
    <w:rsid w:val="0050719E"/>
    <w:rsid w:val="00507743"/>
    <w:rsid w:val="00507823"/>
    <w:rsid w:val="00510369"/>
    <w:rsid w:val="00510922"/>
    <w:rsid w:val="00511563"/>
    <w:rsid w:val="00511569"/>
    <w:rsid w:val="00511A69"/>
    <w:rsid w:val="00511D1A"/>
    <w:rsid w:val="00512236"/>
    <w:rsid w:val="00512249"/>
    <w:rsid w:val="005125F0"/>
    <w:rsid w:val="00512FAF"/>
    <w:rsid w:val="005133B6"/>
    <w:rsid w:val="005134CA"/>
    <w:rsid w:val="00513BCF"/>
    <w:rsid w:val="0051419E"/>
    <w:rsid w:val="005141A0"/>
    <w:rsid w:val="005146E5"/>
    <w:rsid w:val="00514DE9"/>
    <w:rsid w:val="00514FC4"/>
    <w:rsid w:val="00515298"/>
    <w:rsid w:val="0051579B"/>
    <w:rsid w:val="00515A41"/>
    <w:rsid w:val="00515D48"/>
    <w:rsid w:val="00516A33"/>
    <w:rsid w:val="00516AF5"/>
    <w:rsid w:val="00516FEA"/>
    <w:rsid w:val="0051715E"/>
    <w:rsid w:val="00517E5B"/>
    <w:rsid w:val="00517EBD"/>
    <w:rsid w:val="005205A7"/>
    <w:rsid w:val="00520700"/>
    <w:rsid w:val="00520A92"/>
    <w:rsid w:val="00520BBA"/>
    <w:rsid w:val="005211C7"/>
    <w:rsid w:val="005211FB"/>
    <w:rsid w:val="00521BDF"/>
    <w:rsid w:val="00521DCA"/>
    <w:rsid w:val="00522337"/>
    <w:rsid w:val="00522448"/>
    <w:rsid w:val="00522C99"/>
    <w:rsid w:val="005230BD"/>
    <w:rsid w:val="00523AA0"/>
    <w:rsid w:val="005245C8"/>
    <w:rsid w:val="005249A6"/>
    <w:rsid w:val="005262C4"/>
    <w:rsid w:val="00527226"/>
    <w:rsid w:val="005274B4"/>
    <w:rsid w:val="005303A2"/>
    <w:rsid w:val="005306E7"/>
    <w:rsid w:val="00530C28"/>
    <w:rsid w:val="00531698"/>
    <w:rsid w:val="00531B47"/>
    <w:rsid w:val="00531EFB"/>
    <w:rsid w:val="00532881"/>
    <w:rsid w:val="005328F2"/>
    <w:rsid w:val="00532A39"/>
    <w:rsid w:val="00532A9C"/>
    <w:rsid w:val="005345BC"/>
    <w:rsid w:val="00534804"/>
    <w:rsid w:val="00534ED2"/>
    <w:rsid w:val="005364DD"/>
    <w:rsid w:val="00536EDE"/>
    <w:rsid w:val="0053734F"/>
    <w:rsid w:val="005373C9"/>
    <w:rsid w:val="0053792D"/>
    <w:rsid w:val="00537EBC"/>
    <w:rsid w:val="005407B8"/>
    <w:rsid w:val="005408B8"/>
    <w:rsid w:val="00540E0E"/>
    <w:rsid w:val="00541ADD"/>
    <w:rsid w:val="00542234"/>
    <w:rsid w:val="005427C5"/>
    <w:rsid w:val="00542A71"/>
    <w:rsid w:val="00542D88"/>
    <w:rsid w:val="00542DCD"/>
    <w:rsid w:val="00544E79"/>
    <w:rsid w:val="0054565D"/>
    <w:rsid w:val="00545DCD"/>
    <w:rsid w:val="00545F1F"/>
    <w:rsid w:val="005464D5"/>
    <w:rsid w:val="00546F5B"/>
    <w:rsid w:val="00547AC8"/>
    <w:rsid w:val="00550759"/>
    <w:rsid w:val="005509D9"/>
    <w:rsid w:val="00550D09"/>
    <w:rsid w:val="005510C3"/>
    <w:rsid w:val="0055212C"/>
    <w:rsid w:val="00552312"/>
    <w:rsid w:val="00552A81"/>
    <w:rsid w:val="00552FEC"/>
    <w:rsid w:val="005534A9"/>
    <w:rsid w:val="00553E60"/>
    <w:rsid w:val="0055479A"/>
    <w:rsid w:val="00554C5B"/>
    <w:rsid w:val="00554F95"/>
    <w:rsid w:val="00554FA1"/>
    <w:rsid w:val="005552A5"/>
    <w:rsid w:val="005553EA"/>
    <w:rsid w:val="00555493"/>
    <w:rsid w:val="005554BF"/>
    <w:rsid w:val="00555E54"/>
    <w:rsid w:val="00556FD4"/>
    <w:rsid w:val="00557215"/>
    <w:rsid w:val="0055732F"/>
    <w:rsid w:val="00557562"/>
    <w:rsid w:val="00561065"/>
    <w:rsid w:val="0056157B"/>
    <w:rsid w:val="0056260D"/>
    <w:rsid w:val="0056284C"/>
    <w:rsid w:val="005632B6"/>
    <w:rsid w:val="0056355E"/>
    <w:rsid w:val="005637BF"/>
    <w:rsid w:val="00563874"/>
    <w:rsid w:val="00563B7C"/>
    <w:rsid w:val="00563E02"/>
    <w:rsid w:val="0056481C"/>
    <w:rsid w:val="00564999"/>
    <w:rsid w:val="00564B62"/>
    <w:rsid w:val="00564C35"/>
    <w:rsid w:val="005657CA"/>
    <w:rsid w:val="005663CC"/>
    <w:rsid w:val="0056640E"/>
    <w:rsid w:val="00566C41"/>
    <w:rsid w:val="00566F76"/>
    <w:rsid w:val="005672C0"/>
    <w:rsid w:val="005673C7"/>
    <w:rsid w:val="00567A57"/>
    <w:rsid w:val="00570542"/>
    <w:rsid w:val="00570668"/>
    <w:rsid w:val="00570A54"/>
    <w:rsid w:val="005715BC"/>
    <w:rsid w:val="0057197B"/>
    <w:rsid w:val="00571A04"/>
    <w:rsid w:val="00572798"/>
    <w:rsid w:val="005736FE"/>
    <w:rsid w:val="00573CD9"/>
    <w:rsid w:val="00573CF9"/>
    <w:rsid w:val="0057445C"/>
    <w:rsid w:val="00574574"/>
    <w:rsid w:val="00574F55"/>
    <w:rsid w:val="005754D0"/>
    <w:rsid w:val="0057579D"/>
    <w:rsid w:val="00575D2F"/>
    <w:rsid w:val="00575F18"/>
    <w:rsid w:val="0057684C"/>
    <w:rsid w:val="00576F96"/>
    <w:rsid w:val="00577729"/>
    <w:rsid w:val="00577E34"/>
    <w:rsid w:val="005802E2"/>
    <w:rsid w:val="00580316"/>
    <w:rsid w:val="00580370"/>
    <w:rsid w:val="005803ED"/>
    <w:rsid w:val="0058232B"/>
    <w:rsid w:val="005829B6"/>
    <w:rsid w:val="00582F80"/>
    <w:rsid w:val="005832FC"/>
    <w:rsid w:val="00583E70"/>
    <w:rsid w:val="005844B0"/>
    <w:rsid w:val="00584537"/>
    <w:rsid w:val="005848FD"/>
    <w:rsid w:val="00584915"/>
    <w:rsid w:val="00584EC0"/>
    <w:rsid w:val="00584FDB"/>
    <w:rsid w:val="005852CD"/>
    <w:rsid w:val="00585466"/>
    <w:rsid w:val="00585501"/>
    <w:rsid w:val="0058577E"/>
    <w:rsid w:val="00586381"/>
    <w:rsid w:val="00586770"/>
    <w:rsid w:val="00587437"/>
    <w:rsid w:val="00587B41"/>
    <w:rsid w:val="00587D2B"/>
    <w:rsid w:val="005908C0"/>
    <w:rsid w:val="00590970"/>
    <w:rsid w:val="00590F08"/>
    <w:rsid w:val="00591C1B"/>
    <w:rsid w:val="005924F3"/>
    <w:rsid w:val="0059277C"/>
    <w:rsid w:val="005930B8"/>
    <w:rsid w:val="00593106"/>
    <w:rsid w:val="00593114"/>
    <w:rsid w:val="00593327"/>
    <w:rsid w:val="00594231"/>
    <w:rsid w:val="005945BF"/>
    <w:rsid w:val="0059648C"/>
    <w:rsid w:val="00596537"/>
    <w:rsid w:val="00596645"/>
    <w:rsid w:val="0059679C"/>
    <w:rsid w:val="00596AF6"/>
    <w:rsid w:val="005A04ED"/>
    <w:rsid w:val="005A148F"/>
    <w:rsid w:val="005A1BB7"/>
    <w:rsid w:val="005A26F1"/>
    <w:rsid w:val="005A2AB4"/>
    <w:rsid w:val="005A3179"/>
    <w:rsid w:val="005A3380"/>
    <w:rsid w:val="005A3986"/>
    <w:rsid w:val="005A3BA2"/>
    <w:rsid w:val="005A4ACA"/>
    <w:rsid w:val="005A4FA5"/>
    <w:rsid w:val="005A5A0C"/>
    <w:rsid w:val="005A63EF"/>
    <w:rsid w:val="005A6716"/>
    <w:rsid w:val="005A6988"/>
    <w:rsid w:val="005A6C4C"/>
    <w:rsid w:val="005A6EA7"/>
    <w:rsid w:val="005A6F86"/>
    <w:rsid w:val="005A71C5"/>
    <w:rsid w:val="005A7A27"/>
    <w:rsid w:val="005A7C55"/>
    <w:rsid w:val="005A7FE4"/>
    <w:rsid w:val="005B024D"/>
    <w:rsid w:val="005B0A68"/>
    <w:rsid w:val="005B0CE6"/>
    <w:rsid w:val="005B0D26"/>
    <w:rsid w:val="005B1A18"/>
    <w:rsid w:val="005B1A5C"/>
    <w:rsid w:val="005B1E1C"/>
    <w:rsid w:val="005B2CC3"/>
    <w:rsid w:val="005B2CC7"/>
    <w:rsid w:val="005B2DA8"/>
    <w:rsid w:val="005B2F55"/>
    <w:rsid w:val="005B2F88"/>
    <w:rsid w:val="005B380C"/>
    <w:rsid w:val="005B3A38"/>
    <w:rsid w:val="005B3CBA"/>
    <w:rsid w:val="005B3FE8"/>
    <w:rsid w:val="005B4830"/>
    <w:rsid w:val="005B4D7C"/>
    <w:rsid w:val="005B5F38"/>
    <w:rsid w:val="005B683B"/>
    <w:rsid w:val="005B689B"/>
    <w:rsid w:val="005B6F3B"/>
    <w:rsid w:val="005B77EF"/>
    <w:rsid w:val="005B7E79"/>
    <w:rsid w:val="005C0278"/>
    <w:rsid w:val="005C0723"/>
    <w:rsid w:val="005C0A94"/>
    <w:rsid w:val="005C15BB"/>
    <w:rsid w:val="005C1A5F"/>
    <w:rsid w:val="005C2191"/>
    <w:rsid w:val="005C27C0"/>
    <w:rsid w:val="005C2B63"/>
    <w:rsid w:val="005C3336"/>
    <w:rsid w:val="005C3DB9"/>
    <w:rsid w:val="005C43CB"/>
    <w:rsid w:val="005C5973"/>
    <w:rsid w:val="005C60B3"/>
    <w:rsid w:val="005C629E"/>
    <w:rsid w:val="005C716B"/>
    <w:rsid w:val="005C73C6"/>
    <w:rsid w:val="005C749D"/>
    <w:rsid w:val="005C74D8"/>
    <w:rsid w:val="005C78EA"/>
    <w:rsid w:val="005C7D9B"/>
    <w:rsid w:val="005C7DC3"/>
    <w:rsid w:val="005C7E22"/>
    <w:rsid w:val="005C7FEB"/>
    <w:rsid w:val="005D043F"/>
    <w:rsid w:val="005D0501"/>
    <w:rsid w:val="005D058D"/>
    <w:rsid w:val="005D1754"/>
    <w:rsid w:val="005D181E"/>
    <w:rsid w:val="005D1A7F"/>
    <w:rsid w:val="005D207E"/>
    <w:rsid w:val="005D2D92"/>
    <w:rsid w:val="005D3421"/>
    <w:rsid w:val="005D3536"/>
    <w:rsid w:val="005D3BE8"/>
    <w:rsid w:val="005D457F"/>
    <w:rsid w:val="005D479F"/>
    <w:rsid w:val="005D498E"/>
    <w:rsid w:val="005D50C4"/>
    <w:rsid w:val="005D54C4"/>
    <w:rsid w:val="005D5589"/>
    <w:rsid w:val="005D5838"/>
    <w:rsid w:val="005D5890"/>
    <w:rsid w:val="005D6566"/>
    <w:rsid w:val="005D66B4"/>
    <w:rsid w:val="005D6830"/>
    <w:rsid w:val="005D6B01"/>
    <w:rsid w:val="005D6F2D"/>
    <w:rsid w:val="005D77C8"/>
    <w:rsid w:val="005E0669"/>
    <w:rsid w:val="005E06BB"/>
    <w:rsid w:val="005E0AD3"/>
    <w:rsid w:val="005E1048"/>
    <w:rsid w:val="005E12D2"/>
    <w:rsid w:val="005E21AF"/>
    <w:rsid w:val="005E25B6"/>
    <w:rsid w:val="005E2FCB"/>
    <w:rsid w:val="005E3064"/>
    <w:rsid w:val="005E3177"/>
    <w:rsid w:val="005E36C2"/>
    <w:rsid w:val="005E3999"/>
    <w:rsid w:val="005E3A28"/>
    <w:rsid w:val="005E429F"/>
    <w:rsid w:val="005E68CC"/>
    <w:rsid w:val="005E69C8"/>
    <w:rsid w:val="005E6B6C"/>
    <w:rsid w:val="005E76E4"/>
    <w:rsid w:val="005F0039"/>
    <w:rsid w:val="005F04E1"/>
    <w:rsid w:val="005F0A2D"/>
    <w:rsid w:val="005F0B73"/>
    <w:rsid w:val="005F11B9"/>
    <w:rsid w:val="005F13CE"/>
    <w:rsid w:val="005F1C33"/>
    <w:rsid w:val="005F1C5B"/>
    <w:rsid w:val="005F24B9"/>
    <w:rsid w:val="005F25DF"/>
    <w:rsid w:val="005F31BB"/>
    <w:rsid w:val="005F334C"/>
    <w:rsid w:val="005F3A03"/>
    <w:rsid w:val="005F3BF6"/>
    <w:rsid w:val="005F4099"/>
    <w:rsid w:val="005F443F"/>
    <w:rsid w:val="005F489A"/>
    <w:rsid w:val="005F4D7A"/>
    <w:rsid w:val="005F54CC"/>
    <w:rsid w:val="005F54F0"/>
    <w:rsid w:val="005F5E73"/>
    <w:rsid w:val="005F6401"/>
    <w:rsid w:val="005F6966"/>
    <w:rsid w:val="005F70C2"/>
    <w:rsid w:val="005F71B4"/>
    <w:rsid w:val="0060000B"/>
    <w:rsid w:val="006002B1"/>
    <w:rsid w:val="006005A0"/>
    <w:rsid w:val="0060165F"/>
    <w:rsid w:val="006016BB"/>
    <w:rsid w:val="006016F7"/>
    <w:rsid w:val="00601705"/>
    <w:rsid w:val="00601896"/>
    <w:rsid w:val="00601FB1"/>
    <w:rsid w:val="00602206"/>
    <w:rsid w:val="00603066"/>
    <w:rsid w:val="0060314B"/>
    <w:rsid w:val="00604057"/>
    <w:rsid w:val="006045D9"/>
    <w:rsid w:val="00604B87"/>
    <w:rsid w:val="00605313"/>
    <w:rsid w:val="0060541B"/>
    <w:rsid w:val="00605AD4"/>
    <w:rsid w:val="006060DA"/>
    <w:rsid w:val="00606524"/>
    <w:rsid w:val="006065E4"/>
    <w:rsid w:val="006069E6"/>
    <w:rsid w:val="0060702D"/>
    <w:rsid w:val="00607161"/>
    <w:rsid w:val="006073F4"/>
    <w:rsid w:val="0060774C"/>
    <w:rsid w:val="00607C3B"/>
    <w:rsid w:val="00610331"/>
    <w:rsid w:val="00610D62"/>
    <w:rsid w:val="00611294"/>
    <w:rsid w:val="0061136C"/>
    <w:rsid w:val="00613AD9"/>
    <w:rsid w:val="00613DC2"/>
    <w:rsid w:val="00614132"/>
    <w:rsid w:val="006141A5"/>
    <w:rsid w:val="006141C2"/>
    <w:rsid w:val="00615780"/>
    <w:rsid w:val="00615865"/>
    <w:rsid w:val="00616DDD"/>
    <w:rsid w:val="00616FB1"/>
    <w:rsid w:val="0061710F"/>
    <w:rsid w:val="006172CF"/>
    <w:rsid w:val="00617476"/>
    <w:rsid w:val="00617544"/>
    <w:rsid w:val="00617F5B"/>
    <w:rsid w:val="00620E3F"/>
    <w:rsid w:val="0062122F"/>
    <w:rsid w:val="00621243"/>
    <w:rsid w:val="00621535"/>
    <w:rsid w:val="00621801"/>
    <w:rsid w:val="006219E2"/>
    <w:rsid w:val="00621E5F"/>
    <w:rsid w:val="0062246E"/>
    <w:rsid w:val="006226D5"/>
    <w:rsid w:val="00622F3D"/>
    <w:rsid w:val="006237AB"/>
    <w:rsid w:val="00623E6E"/>
    <w:rsid w:val="00624399"/>
    <w:rsid w:val="0062441C"/>
    <w:rsid w:val="0062444A"/>
    <w:rsid w:val="00624B08"/>
    <w:rsid w:val="0062527C"/>
    <w:rsid w:val="0062545F"/>
    <w:rsid w:val="0062552A"/>
    <w:rsid w:val="00625567"/>
    <w:rsid w:val="00625B19"/>
    <w:rsid w:val="00625B77"/>
    <w:rsid w:val="00625FDE"/>
    <w:rsid w:val="006260BC"/>
    <w:rsid w:val="00626FAC"/>
    <w:rsid w:val="006277D3"/>
    <w:rsid w:val="00627D0C"/>
    <w:rsid w:val="006304E8"/>
    <w:rsid w:val="00630BE8"/>
    <w:rsid w:val="00630CE0"/>
    <w:rsid w:val="00631681"/>
    <w:rsid w:val="0063183B"/>
    <w:rsid w:val="006321F8"/>
    <w:rsid w:val="00632717"/>
    <w:rsid w:val="00632819"/>
    <w:rsid w:val="00632EE6"/>
    <w:rsid w:val="0063398F"/>
    <w:rsid w:val="00633A80"/>
    <w:rsid w:val="00633E3E"/>
    <w:rsid w:val="00633EFC"/>
    <w:rsid w:val="0063435C"/>
    <w:rsid w:val="0063450C"/>
    <w:rsid w:val="00634D20"/>
    <w:rsid w:val="006353A0"/>
    <w:rsid w:val="006353BF"/>
    <w:rsid w:val="00635B8E"/>
    <w:rsid w:val="0063666E"/>
    <w:rsid w:val="006378A6"/>
    <w:rsid w:val="006379E6"/>
    <w:rsid w:val="00637DA2"/>
    <w:rsid w:val="00640402"/>
    <w:rsid w:val="00640FE0"/>
    <w:rsid w:val="0064185E"/>
    <w:rsid w:val="00642001"/>
    <w:rsid w:val="006428B9"/>
    <w:rsid w:val="00642C61"/>
    <w:rsid w:val="00642F51"/>
    <w:rsid w:val="00643228"/>
    <w:rsid w:val="00643303"/>
    <w:rsid w:val="00643576"/>
    <w:rsid w:val="006435B2"/>
    <w:rsid w:val="00643B7C"/>
    <w:rsid w:val="00643D5C"/>
    <w:rsid w:val="00644AAC"/>
    <w:rsid w:val="00644FCC"/>
    <w:rsid w:val="00645698"/>
    <w:rsid w:val="00645B71"/>
    <w:rsid w:val="00645D06"/>
    <w:rsid w:val="0064692D"/>
    <w:rsid w:val="006476DE"/>
    <w:rsid w:val="00647969"/>
    <w:rsid w:val="00647D8F"/>
    <w:rsid w:val="006506AA"/>
    <w:rsid w:val="0065075C"/>
    <w:rsid w:val="00650AF5"/>
    <w:rsid w:val="00650D3F"/>
    <w:rsid w:val="006511C1"/>
    <w:rsid w:val="0065140D"/>
    <w:rsid w:val="00652CCA"/>
    <w:rsid w:val="00652DB3"/>
    <w:rsid w:val="0065339F"/>
    <w:rsid w:val="006538BE"/>
    <w:rsid w:val="006538C0"/>
    <w:rsid w:val="00654071"/>
    <w:rsid w:val="00654409"/>
    <w:rsid w:val="0065447D"/>
    <w:rsid w:val="00654E36"/>
    <w:rsid w:val="00654E6D"/>
    <w:rsid w:val="00655745"/>
    <w:rsid w:val="00655BF5"/>
    <w:rsid w:val="00656139"/>
    <w:rsid w:val="00656143"/>
    <w:rsid w:val="00656832"/>
    <w:rsid w:val="00656D2F"/>
    <w:rsid w:val="006571D3"/>
    <w:rsid w:val="00657331"/>
    <w:rsid w:val="00657C44"/>
    <w:rsid w:val="00660CBD"/>
    <w:rsid w:val="0066135E"/>
    <w:rsid w:val="00661A89"/>
    <w:rsid w:val="0066277A"/>
    <w:rsid w:val="00662A0E"/>
    <w:rsid w:val="00662DD1"/>
    <w:rsid w:val="006634E8"/>
    <w:rsid w:val="00663BDE"/>
    <w:rsid w:val="00664060"/>
    <w:rsid w:val="0066445B"/>
    <w:rsid w:val="00664804"/>
    <w:rsid w:val="00665628"/>
    <w:rsid w:val="00665752"/>
    <w:rsid w:val="00665B5B"/>
    <w:rsid w:val="00665C4D"/>
    <w:rsid w:val="00665C57"/>
    <w:rsid w:val="00665F00"/>
    <w:rsid w:val="00665F7D"/>
    <w:rsid w:val="0066708F"/>
    <w:rsid w:val="00667346"/>
    <w:rsid w:val="00667375"/>
    <w:rsid w:val="00667ADC"/>
    <w:rsid w:val="00670613"/>
    <w:rsid w:val="00670A1A"/>
    <w:rsid w:val="00670C17"/>
    <w:rsid w:val="00671052"/>
    <w:rsid w:val="00671805"/>
    <w:rsid w:val="0067182B"/>
    <w:rsid w:val="006718E0"/>
    <w:rsid w:val="00671E6B"/>
    <w:rsid w:val="00672826"/>
    <w:rsid w:val="00672B17"/>
    <w:rsid w:val="00672CAF"/>
    <w:rsid w:val="006735D3"/>
    <w:rsid w:val="006737FC"/>
    <w:rsid w:val="00674365"/>
    <w:rsid w:val="00674393"/>
    <w:rsid w:val="00674958"/>
    <w:rsid w:val="00674CB8"/>
    <w:rsid w:val="00674DB3"/>
    <w:rsid w:val="00675084"/>
    <w:rsid w:val="006757A7"/>
    <w:rsid w:val="00675F04"/>
    <w:rsid w:val="0067625E"/>
    <w:rsid w:val="00676480"/>
    <w:rsid w:val="00680148"/>
    <w:rsid w:val="0068048C"/>
    <w:rsid w:val="00680686"/>
    <w:rsid w:val="00680BB2"/>
    <w:rsid w:val="00680CED"/>
    <w:rsid w:val="00682412"/>
    <w:rsid w:val="00682F34"/>
    <w:rsid w:val="00683091"/>
    <w:rsid w:val="00683115"/>
    <w:rsid w:val="006843D5"/>
    <w:rsid w:val="00684FDB"/>
    <w:rsid w:val="0068557F"/>
    <w:rsid w:val="006856B2"/>
    <w:rsid w:val="006859DA"/>
    <w:rsid w:val="006862E8"/>
    <w:rsid w:val="00686982"/>
    <w:rsid w:val="00686FE0"/>
    <w:rsid w:val="006871C7"/>
    <w:rsid w:val="006871DF"/>
    <w:rsid w:val="006875E3"/>
    <w:rsid w:val="006878F5"/>
    <w:rsid w:val="00687912"/>
    <w:rsid w:val="00687EAD"/>
    <w:rsid w:val="00690137"/>
    <w:rsid w:val="0069028A"/>
    <w:rsid w:val="006904AB"/>
    <w:rsid w:val="00691F29"/>
    <w:rsid w:val="00692017"/>
    <w:rsid w:val="00692B7D"/>
    <w:rsid w:val="00692BCD"/>
    <w:rsid w:val="00692C0F"/>
    <w:rsid w:val="006936A6"/>
    <w:rsid w:val="00693E36"/>
    <w:rsid w:val="00694075"/>
    <w:rsid w:val="0069442A"/>
    <w:rsid w:val="006945B3"/>
    <w:rsid w:val="006954E7"/>
    <w:rsid w:val="00695A8A"/>
    <w:rsid w:val="0069650C"/>
    <w:rsid w:val="00696D36"/>
    <w:rsid w:val="00696FAC"/>
    <w:rsid w:val="0069706C"/>
    <w:rsid w:val="00697BFF"/>
    <w:rsid w:val="00697DF8"/>
    <w:rsid w:val="006A042B"/>
    <w:rsid w:val="006A0479"/>
    <w:rsid w:val="006A0B6F"/>
    <w:rsid w:val="006A0D7E"/>
    <w:rsid w:val="006A0F2C"/>
    <w:rsid w:val="006A160F"/>
    <w:rsid w:val="006A18CB"/>
    <w:rsid w:val="006A1A91"/>
    <w:rsid w:val="006A1E44"/>
    <w:rsid w:val="006A1E9A"/>
    <w:rsid w:val="006A1EAA"/>
    <w:rsid w:val="006A1FB2"/>
    <w:rsid w:val="006A2AF4"/>
    <w:rsid w:val="006A2C26"/>
    <w:rsid w:val="006A3303"/>
    <w:rsid w:val="006A3E25"/>
    <w:rsid w:val="006A4008"/>
    <w:rsid w:val="006A4276"/>
    <w:rsid w:val="006A444A"/>
    <w:rsid w:val="006A44E7"/>
    <w:rsid w:val="006A466C"/>
    <w:rsid w:val="006A539D"/>
    <w:rsid w:val="006A53F2"/>
    <w:rsid w:val="006A5526"/>
    <w:rsid w:val="006A5549"/>
    <w:rsid w:val="006A6135"/>
    <w:rsid w:val="006A63EA"/>
    <w:rsid w:val="006A69DE"/>
    <w:rsid w:val="006A759C"/>
    <w:rsid w:val="006A7657"/>
    <w:rsid w:val="006A7E95"/>
    <w:rsid w:val="006A7F63"/>
    <w:rsid w:val="006B0241"/>
    <w:rsid w:val="006B0552"/>
    <w:rsid w:val="006B0E28"/>
    <w:rsid w:val="006B19F1"/>
    <w:rsid w:val="006B1AAD"/>
    <w:rsid w:val="006B1F61"/>
    <w:rsid w:val="006B2136"/>
    <w:rsid w:val="006B2520"/>
    <w:rsid w:val="006B2663"/>
    <w:rsid w:val="006B270F"/>
    <w:rsid w:val="006B28BD"/>
    <w:rsid w:val="006B2988"/>
    <w:rsid w:val="006B2A6B"/>
    <w:rsid w:val="006B2C4B"/>
    <w:rsid w:val="006B2E91"/>
    <w:rsid w:val="006B3161"/>
    <w:rsid w:val="006B31D3"/>
    <w:rsid w:val="006B33E6"/>
    <w:rsid w:val="006B35BE"/>
    <w:rsid w:val="006B3BD0"/>
    <w:rsid w:val="006B3C1F"/>
    <w:rsid w:val="006B3C7C"/>
    <w:rsid w:val="006B3D13"/>
    <w:rsid w:val="006B4195"/>
    <w:rsid w:val="006B4651"/>
    <w:rsid w:val="006B4FBC"/>
    <w:rsid w:val="006B5F40"/>
    <w:rsid w:val="006B613D"/>
    <w:rsid w:val="006B6459"/>
    <w:rsid w:val="006B6796"/>
    <w:rsid w:val="006B6799"/>
    <w:rsid w:val="006B79F8"/>
    <w:rsid w:val="006B7A8B"/>
    <w:rsid w:val="006B7B05"/>
    <w:rsid w:val="006C00E4"/>
    <w:rsid w:val="006C02BF"/>
    <w:rsid w:val="006C05EE"/>
    <w:rsid w:val="006C0739"/>
    <w:rsid w:val="006C09D8"/>
    <w:rsid w:val="006C174C"/>
    <w:rsid w:val="006C1AE2"/>
    <w:rsid w:val="006C1F09"/>
    <w:rsid w:val="006C274B"/>
    <w:rsid w:val="006C281F"/>
    <w:rsid w:val="006C2A28"/>
    <w:rsid w:val="006C39B2"/>
    <w:rsid w:val="006C3BEB"/>
    <w:rsid w:val="006C3DDD"/>
    <w:rsid w:val="006C4390"/>
    <w:rsid w:val="006C482D"/>
    <w:rsid w:val="006C4960"/>
    <w:rsid w:val="006C4AA8"/>
    <w:rsid w:val="006C4E93"/>
    <w:rsid w:val="006C53DA"/>
    <w:rsid w:val="006C5517"/>
    <w:rsid w:val="006C59A9"/>
    <w:rsid w:val="006C5CE3"/>
    <w:rsid w:val="006C6348"/>
    <w:rsid w:val="006C6CBD"/>
    <w:rsid w:val="006C743A"/>
    <w:rsid w:val="006C7638"/>
    <w:rsid w:val="006C76CC"/>
    <w:rsid w:val="006C7F0B"/>
    <w:rsid w:val="006C7F6B"/>
    <w:rsid w:val="006D0681"/>
    <w:rsid w:val="006D0A5C"/>
    <w:rsid w:val="006D0C62"/>
    <w:rsid w:val="006D1820"/>
    <w:rsid w:val="006D1B8D"/>
    <w:rsid w:val="006D2024"/>
    <w:rsid w:val="006D213A"/>
    <w:rsid w:val="006D2ADD"/>
    <w:rsid w:val="006D35FB"/>
    <w:rsid w:val="006D3C56"/>
    <w:rsid w:val="006D3E5C"/>
    <w:rsid w:val="006D4220"/>
    <w:rsid w:val="006D4FC7"/>
    <w:rsid w:val="006D5010"/>
    <w:rsid w:val="006D5B62"/>
    <w:rsid w:val="006D61ED"/>
    <w:rsid w:val="006E00A8"/>
    <w:rsid w:val="006E0494"/>
    <w:rsid w:val="006E0598"/>
    <w:rsid w:val="006E0A1C"/>
    <w:rsid w:val="006E0C4F"/>
    <w:rsid w:val="006E0EF9"/>
    <w:rsid w:val="006E17CE"/>
    <w:rsid w:val="006E2FFB"/>
    <w:rsid w:val="006E336C"/>
    <w:rsid w:val="006E3622"/>
    <w:rsid w:val="006E3AF9"/>
    <w:rsid w:val="006E4F6D"/>
    <w:rsid w:val="006E5042"/>
    <w:rsid w:val="006E52E8"/>
    <w:rsid w:val="006E6996"/>
    <w:rsid w:val="006E7148"/>
    <w:rsid w:val="006E733C"/>
    <w:rsid w:val="006E7723"/>
    <w:rsid w:val="006F02EA"/>
    <w:rsid w:val="006F0D39"/>
    <w:rsid w:val="006F0D8B"/>
    <w:rsid w:val="006F0EDA"/>
    <w:rsid w:val="006F14AC"/>
    <w:rsid w:val="006F2555"/>
    <w:rsid w:val="006F2A80"/>
    <w:rsid w:val="006F2BE1"/>
    <w:rsid w:val="006F31B6"/>
    <w:rsid w:val="006F3250"/>
    <w:rsid w:val="006F3518"/>
    <w:rsid w:val="006F360C"/>
    <w:rsid w:val="006F3765"/>
    <w:rsid w:val="006F37F1"/>
    <w:rsid w:val="006F4862"/>
    <w:rsid w:val="006F4874"/>
    <w:rsid w:val="006F51A3"/>
    <w:rsid w:val="006F5AFD"/>
    <w:rsid w:val="006F5B6B"/>
    <w:rsid w:val="006F6267"/>
    <w:rsid w:val="006F63C9"/>
    <w:rsid w:val="006F63D1"/>
    <w:rsid w:val="006F6ACC"/>
    <w:rsid w:val="006F6CAA"/>
    <w:rsid w:val="006F6FDB"/>
    <w:rsid w:val="006F7125"/>
    <w:rsid w:val="006F73A8"/>
    <w:rsid w:val="006F7C17"/>
    <w:rsid w:val="006F7D61"/>
    <w:rsid w:val="0070063F"/>
    <w:rsid w:val="0070087E"/>
    <w:rsid w:val="00700AE9"/>
    <w:rsid w:val="007011B1"/>
    <w:rsid w:val="007015ED"/>
    <w:rsid w:val="00701963"/>
    <w:rsid w:val="00701B7E"/>
    <w:rsid w:val="00701CF4"/>
    <w:rsid w:val="00701F2B"/>
    <w:rsid w:val="00702380"/>
    <w:rsid w:val="00702DB6"/>
    <w:rsid w:val="0070312B"/>
    <w:rsid w:val="00703131"/>
    <w:rsid w:val="007032C0"/>
    <w:rsid w:val="00703857"/>
    <w:rsid w:val="00703F31"/>
    <w:rsid w:val="0070491B"/>
    <w:rsid w:val="00704C1C"/>
    <w:rsid w:val="00704D2A"/>
    <w:rsid w:val="00704FD6"/>
    <w:rsid w:val="007056DF"/>
    <w:rsid w:val="00705D3E"/>
    <w:rsid w:val="007067C4"/>
    <w:rsid w:val="00706826"/>
    <w:rsid w:val="00706E4D"/>
    <w:rsid w:val="0070750D"/>
    <w:rsid w:val="007106B4"/>
    <w:rsid w:val="007111B0"/>
    <w:rsid w:val="007113A8"/>
    <w:rsid w:val="007115E4"/>
    <w:rsid w:val="007118A9"/>
    <w:rsid w:val="00711C99"/>
    <w:rsid w:val="00712046"/>
    <w:rsid w:val="007122BF"/>
    <w:rsid w:val="0071287C"/>
    <w:rsid w:val="00712887"/>
    <w:rsid w:val="00712F3A"/>
    <w:rsid w:val="00713266"/>
    <w:rsid w:val="007132DF"/>
    <w:rsid w:val="007138AC"/>
    <w:rsid w:val="00713F6A"/>
    <w:rsid w:val="00714384"/>
    <w:rsid w:val="00714386"/>
    <w:rsid w:val="00714ADE"/>
    <w:rsid w:val="00714FEA"/>
    <w:rsid w:val="007153BD"/>
    <w:rsid w:val="00715AD4"/>
    <w:rsid w:val="007163B2"/>
    <w:rsid w:val="007165DA"/>
    <w:rsid w:val="007166F8"/>
    <w:rsid w:val="00716747"/>
    <w:rsid w:val="00716DAA"/>
    <w:rsid w:val="00717795"/>
    <w:rsid w:val="00717A7C"/>
    <w:rsid w:val="00717E70"/>
    <w:rsid w:val="0072042B"/>
    <w:rsid w:val="0072043E"/>
    <w:rsid w:val="00721216"/>
    <w:rsid w:val="007217DF"/>
    <w:rsid w:val="00721F95"/>
    <w:rsid w:val="00722057"/>
    <w:rsid w:val="007226B5"/>
    <w:rsid w:val="00722F63"/>
    <w:rsid w:val="00723E73"/>
    <w:rsid w:val="00723F0C"/>
    <w:rsid w:val="007256BC"/>
    <w:rsid w:val="00725BBC"/>
    <w:rsid w:val="00725D0C"/>
    <w:rsid w:val="0072647F"/>
    <w:rsid w:val="007264F3"/>
    <w:rsid w:val="00726718"/>
    <w:rsid w:val="00726AA5"/>
    <w:rsid w:val="00726D04"/>
    <w:rsid w:val="00726E27"/>
    <w:rsid w:val="0073030C"/>
    <w:rsid w:val="007307BB"/>
    <w:rsid w:val="00731CFB"/>
    <w:rsid w:val="00731DAA"/>
    <w:rsid w:val="00731FC9"/>
    <w:rsid w:val="00732450"/>
    <w:rsid w:val="007325C8"/>
    <w:rsid w:val="00732732"/>
    <w:rsid w:val="00733873"/>
    <w:rsid w:val="00733F84"/>
    <w:rsid w:val="007341A5"/>
    <w:rsid w:val="00734BDA"/>
    <w:rsid w:val="0073507E"/>
    <w:rsid w:val="0073548C"/>
    <w:rsid w:val="007355BE"/>
    <w:rsid w:val="00735C14"/>
    <w:rsid w:val="00735C4E"/>
    <w:rsid w:val="00735D4B"/>
    <w:rsid w:val="00735D92"/>
    <w:rsid w:val="00735E90"/>
    <w:rsid w:val="007360D1"/>
    <w:rsid w:val="0073626A"/>
    <w:rsid w:val="0073627B"/>
    <w:rsid w:val="007362A9"/>
    <w:rsid w:val="00736423"/>
    <w:rsid w:val="00736A23"/>
    <w:rsid w:val="00736DC5"/>
    <w:rsid w:val="00741B4A"/>
    <w:rsid w:val="00741EEA"/>
    <w:rsid w:val="0074209F"/>
    <w:rsid w:val="00743188"/>
    <w:rsid w:val="0074330F"/>
    <w:rsid w:val="00743795"/>
    <w:rsid w:val="00744414"/>
    <w:rsid w:val="0074508B"/>
    <w:rsid w:val="00745CF4"/>
    <w:rsid w:val="00745D4E"/>
    <w:rsid w:val="007460E1"/>
    <w:rsid w:val="007465EE"/>
    <w:rsid w:val="0074660E"/>
    <w:rsid w:val="0074668F"/>
    <w:rsid w:val="007466A3"/>
    <w:rsid w:val="0074689D"/>
    <w:rsid w:val="00746A9C"/>
    <w:rsid w:val="00746D6A"/>
    <w:rsid w:val="0075064E"/>
    <w:rsid w:val="00750A95"/>
    <w:rsid w:val="00751A91"/>
    <w:rsid w:val="00752AF8"/>
    <w:rsid w:val="0075318B"/>
    <w:rsid w:val="007538F3"/>
    <w:rsid w:val="0075396C"/>
    <w:rsid w:val="007551F8"/>
    <w:rsid w:val="00755418"/>
    <w:rsid w:val="00755724"/>
    <w:rsid w:val="00755A23"/>
    <w:rsid w:val="007560CE"/>
    <w:rsid w:val="00756DF2"/>
    <w:rsid w:val="007572B3"/>
    <w:rsid w:val="0075786D"/>
    <w:rsid w:val="00757CAD"/>
    <w:rsid w:val="0076058A"/>
    <w:rsid w:val="007605FD"/>
    <w:rsid w:val="007606B1"/>
    <w:rsid w:val="0076196C"/>
    <w:rsid w:val="007619C1"/>
    <w:rsid w:val="0076230C"/>
    <w:rsid w:val="00762DAE"/>
    <w:rsid w:val="00762DBA"/>
    <w:rsid w:val="00763B38"/>
    <w:rsid w:val="00763FD5"/>
    <w:rsid w:val="007649C5"/>
    <w:rsid w:val="007656DE"/>
    <w:rsid w:val="00765D7E"/>
    <w:rsid w:val="0076611F"/>
    <w:rsid w:val="00766662"/>
    <w:rsid w:val="007670B0"/>
    <w:rsid w:val="0077035F"/>
    <w:rsid w:val="0077053F"/>
    <w:rsid w:val="00770842"/>
    <w:rsid w:val="00770CBB"/>
    <w:rsid w:val="00770EC0"/>
    <w:rsid w:val="00771243"/>
    <w:rsid w:val="0077162A"/>
    <w:rsid w:val="007719E8"/>
    <w:rsid w:val="00771B6B"/>
    <w:rsid w:val="00771D45"/>
    <w:rsid w:val="00771E49"/>
    <w:rsid w:val="007720F1"/>
    <w:rsid w:val="0077238A"/>
    <w:rsid w:val="007723BF"/>
    <w:rsid w:val="007725DE"/>
    <w:rsid w:val="00772A88"/>
    <w:rsid w:val="007732A2"/>
    <w:rsid w:val="00773D08"/>
    <w:rsid w:val="00773FC5"/>
    <w:rsid w:val="00774D6D"/>
    <w:rsid w:val="00775458"/>
    <w:rsid w:val="00775B5C"/>
    <w:rsid w:val="00775DDA"/>
    <w:rsid w:val="0077641A"/>
    <w:rsid w:val="00776549"/>
    <w:rsid w:val="007766AA"/>
    <w:rsid w:val="00776808"/>
    <w:rsid w:val="00776CB9"/>
    <w:rsid w:val="0077765C"/>
    <w:rsid w:val="007777A4"/>
    <w:rsid w:val="00777899"/>
    <w:rsid w:val="00777FD0"/>
    <w:rsid w:val="0078037C"/>
    <w:rsid w:val="007804B2"/>
    <w:rsid w:val="007804C6"/>
    <w:rsid w:val="00780B73"/>
    <w:rsid w:val="00780C5B"/>
    <w:rsid w:val="00781645"/>
    <w:rsid w:val="007816AB"/>
    <w:rsid w:val="007816C7"/>
    <w:rsid w:val="007817A3"/>
    <w:rsid w:val="00781A8B"/>
    <w:rsid w:val="00782DD9"/>
    <w:rsid w:val="00782E64"/>
    <w:rsid w:val="007838E6"/>
    <w:rsid w:val="00784020"/>
    <w:rsid w:val="007840AD"/>
    <w:rsid w:val="00784183"/>
    <w:rsid w:val="0078448F"/>
    <w:rsid w:val="007855E8"/>
    <w:rsid w:val="00787652"/>
    <w:rsid w:val="0078765E"/>
    <w:rsid w:val="007876F2"/>
    <w:rsid w:val="00787A7E"/>
    <w:rsid w:val="00787BE0"/>
    <w:rsid w:val="0079083B"/>
    <w:rsid w:val="00790EE6"/>
    <w:rsid w:val="00791409"/>
    <w:rsid w:val="0079193D"/>
    <w:rsid w:val="00791B4B"/>
    <w:rsid w:val="00791DE7"/>
    <w:rsid w:val="0079222E"/>
    <w:rsid w:val="00792A13"/>
    <w:rsid w:val="00792A18"/>
    <w:rsid w:val="0079312C"/>
    <w:rsid w:val="00793228"/>
    <w:rsid w:val="0079356D"/>
    <w:rsid w:val="00793786"/>
    <w:rsid w:val="007938AB"/>
    <w:rsid w:val="00794996"/>
    <w:rsid w:val="00794F31"/>
    <w:rsid w:val="00795096"/>
    <w:rsid w:val="0079619D"/>
    <w:rsid w:val="0079686F"/>
    <w:rsid w:val="00796A78"/>
    <w:rsid w:val="007977AC"/>
    <w:rsid w:val="00797A2F"/>
    <w:rsid w:val="00797ED8"/>
    <w:rsid w:val="007A0262"/>
    <w:rsid w:val="007A0845"/>
    <w:rsid w:val="007A0972"/>
    <w:rsid w:val="007A1BA5"/>
    <w:rsid w:val="007A1FB8"/>
    <w:rsid w:val="007A2942"/>
    <w:rsid w:val="007A37AE"/>
    <w:rsid w:val="007A41CF"/>
    <w:rsid w:val="007A44E4"/>
    <w:rsid w:val="007A46DD"/>
    <w:rsid w:val="007A4A42"/>
    <w:rsid w:val="007A5796"/>
    <w:rsid w:val="007A5A5B"/>
    <w:rsid w:val="007A5DB3"/>
    <w:rsid w:val="007A60CD"/>
    <w:rsid w:val="007A641A"/>
    <w:rsid w:val="007A6732"/>
    <w:rsid w:val="007A6F82"/>
    <w:rsid w:val="007A74BA"/>
    <w:rsid w:val="007A792D"/>
    <w:rsid w:val="007A7D5B"/>
    <w:rsid w:val="007B0BC0"/>
    <w:rsid w:val="007B0DFF"/>
    <w:rsid w:val="007B1262"/>
    <w:rsid w:val="007B1C68"/>
    <w:rsid w:val="007B29F9"/>
    <w:rsid w:val="007B2C8D"/>
    <w:rsid w:val="007B3F4D"/>
    <w:rsid w:val="007B456F"/>
    <w:rsid w:val="007B4644"/>
    <w:rsid w:val="007B46E4"/>
    <w:rsid w:val="007B48E3"/>
    <w:rsid w:val="007B4949"/>
    <w:rsid w:val="007B4AA6"/>
    <w:rsid w:val="007B4D84"/>
    <w:rsid w:val="007B533B"/>
    <w:rsid w:val="007B565A"/>
    <w:rsid w:val="007B5738"/>
    <w:rsid w:val="007B5EE1"/>
    <w:rsid w:val="007B6776"/>
    <w:rsid w:val="007B713A"/>
    <w:rsid w:val="007B72F5"/>
    <w:rsid w:val="007C0764"/>
    <w:rsid w:val="007C0B24"/>
    <w:rsid w:val="007C0BBF"/>
    <w:rsid w:val="007C13F3"/>
    <w:rsid w:val="007C1550"/>
    <w:rsid w:val="007C1E8B"/>
    <w:rsid w:val="007C2320"/>
    <w:rsid w:val="007C247C"/>
    <w:rsid w:val="007C28F4"/>
    <w:rsid w:val="007C3021"/>
    <w:rsid w:val="007C3C4E"/>
    <w:rsid w:val="007C3DAA"/>
    <w:rsid w:val="007C4E7E"/>
    <w:rsid w:val="007C5AB8"/>
    <w:rsid w:val="007C5FC9"/>
    <w:rsid w:val="007C5FF7"/>
    <w:rsid w:val="007C7FF8"/>
    <w:rsid w:val="007D0899"/>
    <w:rsid w:val="007D0973"/>
    <w:rsid w:val="007D1026"/>
    <w:rsid w:val="007D1D9F"/>
    <w:rsid w:val="007D1E77"/>
    <w:rsid w:val="007D1FC6"/>
    <w:rsid w:val="007D20C1"/>
    <w:rsid w:val="007D2251"/>
    <w:rsid w:val="007D2425"/>
    <w:rsid w:val="007D3739"/>
    <w:rsid w:val="007D3DAE"/>
    <w:rsid w:val="007D3F7D"/>
    <w:rsid w:val="007D541B"/>
    <w:rsid w:val="007D56A2"/>
    <w:rsid w:val="007D6041"/>
    <w:rsid w:val="007D68EC"/>
    <w:rsid w:val="007D6D5E"/>
    <w:rsid w:val="007D7319"/>
    <w:rsid w:val="007D7BCC"/>
    <w:rsid w:val="007D7CDD"/>
    <w:rsid w:val="007D7DB2"/>
    <w:rsid w:val="007E0195"/>
    <w:rsid w:val="007E105C"/>
    <w:rsid w:val="007E1305"/>
    <w:rsid w:val="007E1760"/>
    <w:rsid w:val="007E180B"/>
    <w:rsid w:val="007E294A"/>
    <w:rsid w:val="007E2A70"/>
    <w:rsid w:val="007E2B9A"/>
    <w:rsid w:val="007E2CF0"/>
    <w:rsid w:val="007E30AA"/>
    <w:rsid w:val="007E3443"/>
    <w:rsid w:val="007E3B9F"/>
    <w:rsid w:val="007E3F4C"/>
    <w:rsid w:val="007E44B8"/>
    <w:rsid w:val="007E47F1"/>
    <w:rsid w:val="007E4BF7"/>
    <w:rsid w:val="007E5251"/>
    <w:rsid w:val="007E536B"/>
    <w:rsid w:val="007E5FA3"/>
    <w:rsid w:val="007E630C"/>
    <w:rsid w:val="007E683B"/>
    <w:rsid w:val="007E6ACB"/>
    <w:rsid w:val="007E72B8"/>
    <w:rsid w:val="007E7848"/>
    <w:rsid w:val="007E7C62"/>
    <w:rsid w:val="007E7D1D"/>
    <w:rsid w:val="007E7F24"/>
    <w:rsid w:val="007F05FC"/>
    <w:rsid w:val="007F0854"/>
    <w:rsid w:val="007F0E79"/>
    <w:rsid w:val="007F0EB4"/>
    <w:rsid w:val="007F1005"/>
    <w:rsid w:val="007F1068"/>
    <w:rsid w:val="007F1DBD"/>
    <w:rsid w:val="007F21C5"/>
    <w:rsid w:val="007F2395"/>
    <w:rsid w:val="007F2467"/>
    <w:rsid w:val="007F2476"/>
    <w:rsid w:val="007F288B"/>
    <w:rsid w:val="007F3220"/>
    <w:rsid w:val="007F38E4"/>
    <w:rsid w:val="007F407D"/>
    <w:rsid w:val="007F40BD"/>
    <w:rsid w:val="007F4154"/>
    <w:rsid w:val="007F45EC"/>
    <w:rsid w:val="007F48F1"/>
    <w:rsid w:val="007F4BC6"/>
    <w:rsid w:val="007F5120"/>
    <w:rsid w:val="007F51F5"/>
    <w:rsid w:val="007F5319"/>
    <w:rsid w:val="007F5665"/>
    <w:rsid w:val="007F5D30"/>
    <w:rsid w:val="007F5F84"/>
    <w:rsid w:val="007F6209"/>
    <w:rsid w:val="007F6781"/>
    <w:rsid w:val="007F6F94"/>
    <w:rsid w:val="007F72C8"/>
    <w:rsid w:val="007F7D4A"/>
    <w:rsid w:val="00800A7D"/>
    <w:rsid w:val="00800DA7"/>
    <w:rsid w:val="00800F65"/>
    <w:rsid w:val="00801371"/>
    <w:rsid w:val="00801778"/>
    <w:rsid w:val="00801887"/>
    <w:rsid w:val="008018B8"/>
    <w:rsid w:val="008022A9"/>
    <w:rsid w:val="00802CC9"/>
    <w:rsid w:val="008034F3"/>
    <w:rsid w:val="0080351F"/>
    <w:rsid w:val="00803FF5"/>
    <w:rsid w:val="00804317"/>
    <w:rsid w:val="0080444A"/>
    <w:rsid w:val="00804713"/>
    <w:rsid w:val="00804A76"/>
    <w:rsid w:val="00804BF0"/>
    <w:rsid w:val="00804C93"/>
    <w:rsid w:val="00805715"/>
    <w:rsid w:val="00806001"/>
    <w:rsid w:val="00806249"/>
    <w:rsid w:val="0080710D"/>
    <w:rsid w:val="00807BB3"/>
    <w:rsid w:val="00810B7D"/>
    <w:rsid w:val="00810BA0"/>
    <w:rsid w:val="00811738"/>
    <w:rsid w:val="00811936"/>
    <w:rsid w:val="00811F51"/>
    <w:rsid w:val="0081201A"/>
    <w:rsid w:val="00812E40"/>
    <w:rsid w:val="00813019"/>
    <w:rsid w:val="00813306"/>
    <w:rsid w:val="00813AAD"/>
    <w:rsid w:val="00813AE2"/>
    <w:rsid w:val="00813B1D"/>
    <w:rsid w:val="008150B6"/>
    <w:rsid w:val="008155B7"/>
    <w:rsid w:val="008158B6"/>
    <w:rsid w:val="008158C5"/>
    <w:rsid w:val="00815A44"/>
    <w:rsid w:val="00815D53"/>
    <w:rsid w:val="00815F98"/>
    <w:rsid w:val="00816348"/>
    <w:rsid w:val="00816942"/>
    <w:rsid w:val="00816BCE"/>
    <w:rsid w:val="0081781B"/>
    <w:rsid w:val="00817DFA"/>
    <w:rsid w:val="00820160"/>
    <w:rsid w:val="00820613"/>
    <w:rsid w:val="008209F4"/>
    <w:rsid w:val="00821A1B"/>
    <w:rsid w:val="00821E52"/>
    <w:rsid w:val="00822678"/>
    <w:rsid w:val="00822B4C"/>
    <w:rsid w:val="00822E23"/>
    <w:rsid w:val="00823843"/>
    <w:rsid w:val="00823C85"/>
    <w:rsid w:val="00823DED"/>
    <w:rsid w:val="00823E7B"/>
    <w:rsid w:val="0082435D"/>
    <w:rsid w:val="0082440B"/>
    <w:rsid w:val="008244EB"/>
    <w:rsid w:val="00824BD2"/>
    <w:rsid w:val="00824F87"/>
    <w:rsid w:val="0082578B"/>
    <w:rsid w:val="008257CF"/>
    <w:rsid w:val="00825908"/>
    <w:rsid w:val="008260A9"/>
    <w:rsid w:val="00826300"/>
    <w:rsid w:val="008267FA"/>
    <w:rsid w:val="00826BA8"/>
    <w:rsid w:val="00827059"/>
    <w:rsid w:val="0082745B"/>
    <w:rsid w:val="0083002A"/>
    <w:rsid w:val="0083013E"/>
    <w:rsid w:val="008304F8"/>
    <w:rsid w:val="0083082B"/>
    <w:rsid w:val="0083095A"/>
    <w:rsid w:val="00830983"/>
    <w:rsid w:val="00830AF1"/>
    <w:rsid w:val="00830C4B"/>
    <w:rsid w:val="00830FEA"/>
    <w:rsid w:val="008316AA"/>
    <w:rsid w:val="00831A1A"/>
    <w:rsid w:val="0083219D"/>
    <w:rsid w:val="00832437"/>
    <w:rsid w:val="008325F0"/>
    <w:rsid w:val="00832797"/>
    <w:rsid w:val="00832A4B"/>
    <w:rsid w:val="00832C35"/>
    <w:rsid w:val="00832CB1"/>
    <w:rsid w:val="008343E9"/>
    <w:rsid w:val="00834628"/>
    <w:rsid w:val="00834B4A"/>
    <w:rsid w:val="00834C8D"/>
    <w:rsid w:val="0083583D"/>
    <w:rsid w:val="00835A01"/>
    <w:rsid w:val="00835D11"/>
    <w:rsid w:val="00835FC3"/>
    <w:rsid w:val="00836146"/>
    <w:rsid w:val="008362E2"/>
    <w:rsid w:val="00836B0F"/>
    <w:rsid w:val="00837586"/>
    <w:rsid w:val="00837ADA"/>
    <w:rsid w:val="00840060"/>
    <w:rsid w:val="00840830"/>
    <w:rsid w:val="00840A5B"/>
    <w:rsid w:val="00840B98"/>
    <w:rsid w:val="00840F8D"/>
    <w:rsid w:val="008411FA"/>
    <w:rsid w:val="00841764"/>
    <w:rsid w:val="00842105"/>
    <w:rsid w:val="008426DC"/>
    <w:rsid w:val="008428E3"/>
    <w:rsid w:val="008429AC"/>
    <w:rsid w:val="00843112"/>
    <w:rsid w:val="0084364A"/>
    <w:rsid w:val="00843EC8"/>
    <w:rsid w:val="00844444"/>
    <w:rsid w:val="00844E46"/>
    <w:rsid w:val="00845A01"/>
    <w:rsid w:val="00845A45"/>
    <w:rsid w:val="008462D9"/>
    <w:rsid w:val="00846659"/>
    <w:rsid w:val="008468F5"/>
    <w:rsid w:val="00847632"/>
    <w:rsid w:val="008478B7"/>
    <w:rsid w:val="008479E5"/>
    <w:rsid w:val="00847ACF"/>
    <w:rsid w:val="00847EB9"/>
    <w:rsid w:val="00850455"/>
    <w:rsid w:val="008513B5"/>
    <w:rsid w:val="00851AA0"/>
    <w:rsid w:val="008521C3"/>
    <w:rsid w:val="008523D5"/>
    <w:rsid w:val="00852AC4"/>
    <w:rsid w:val="0085310D"/>
    <w:rsid w:val="00853AA3"/>
    <w:rsid w:val="00853BFA"/>
    <w:rsid w:val="00853E75"/>
    <w:rsid w:val="008541C4"/>
    <w:rsid w:val="00854C00"/>
    <w:rsid w:val="00854EE1"/>
    <w:rsid w:val="00855643"/>
    <w:rsid w:val="00855A05"/>
    <w:rsid w:val="00855F71"/>
    <w:rsid w:val="00856DE0"/>
    <w:rsid w:val="00856FE2"/>
    <w:rsid w:val="00857C15"/>
    <w:rsid w:val="00857E4C"/>
    <w:rsid w:val="0086028A"/>
    <w:rsid w:val="008608D1"/>
    <w:rsid w:val="0086091F"/>
    <w:rsid w:val="0086147C"/>
    <w:rsid w:val="00861936"/>
    <w:rsid w:val="00861F4F"/>
    <w:rsid w:val="008626C4"/>
    <w:rsid w:val="00862997"/>
    <w:rsid w:val="00862D13"/>
    <w:rsid w:val="00862D7C"/>
    <w:rsid w:val="008637E7"/>
    <w:rsid w:val="00863A89"/>
    <w:rsid w:val="00863B5A"/>
    <w:rsid w:val="008644AB"/>
    <w:rsid w:val="008647B2"/>
    <w:rsid w:val="008648AB"/>
    <w:rsid w:val="00864BE4"/>
    <w:rsid w:val="008656F5"/>
    <w:rsid w:val="00865CC9"/>
    <w:rsid w:val="00866D87"/>
    <w:rsid w:val="00866DCE"/>
    <w:rsid w:val="0086705F"/>
    <w:rsid w:val="00867822"/>
    <w:rsid w:val="00867BF6"/>
    <w:rsid w:val="0087020C"/>
    <w:rsid w:val="00870345"/>
    <w:rsid w:val="0087066D"/>
    <w:rsid w:val="00870BF4"/>
    <w:rsid w:val="00870C69"/>
    <w:rsid w:val="0087119B"/>
    <w:rsid w:val="00871282"/>
    <w:rsid w:val="00871654"/>
    <w:rsid w:val="00871697"/>
    <w:rsid w:val="00871D20"/>
    <w:rsid w:val="00872113"/>
    <w:rsid w:val="00872ADA"/>
    <w:rsid w:val="00872FCE"/>
    <w:rsid w:val="0087372E"/>
    <w:rsid w:val="008737A4"/>
    <w:rsid w:val="00873A9D"/>
    <w:rsid w:val="008741DD"/>
    <w:rsid w:val="00874317"/>
    <w:rsid w:val="00874776"/>
    <w:rsid w:val="008748CF"/>
    <w:rsid w:val="00874FE9"/>
    <w:rsid w:val="008751A3"/>
    <w:rsid w:val="00875972"/>
    <w:rsid w:val="00875D3B"/>
    <w:rsid w:val="00875D8F"/>
    <w:rsid w:val="008763EC"/>
    <w:rsid w:val="008767BA"/>
    <w:rsid w:val="008770C6"/>
    <w:rsid w:val="00877B86"/>
    <w:rsid w:val="00877BE5"/>
    <w:rsid w:val="00877DD6"/>
    <w:rsid w:val="00877E2D"/>
    <w:rsid w:val="00880198"/>
    <w:rsid w:val="00880895"/>
    <w:rsid w:val="00880A9F"/>
    <w:rsid w:val="00881CEC"/>
    <w:rsid w:val="00882496"/>
    <w:rsid w:val="00882C3D"/>
    <w:rsid w:val="00883245"/>
    <w:rsid w:val="008832C6"/>
    <w:rsid w:val="00883619"/>
    <w:rsid w:val="00883843"/>
    <w:rsid w:val="00883B1A"/>
    <w:rsid w:val="00883BD9"/>
    <w:rsid w:val="00883CE5"/>
    <w:rsid w:val="00883D0B"/>
    <w:rsid w:val="008840A6"/>
    <w:rsid w:val="0088443B"/>
    <w:rsid w:val="008852E9"/>
    <w:rsid w:val="0088570D"/>
    <w:rsid w:val="0088633B"/>
    <w:rsid w:val="00887297"/>
    <w:rsid w:val="00887521"/>
    <w:rsid w:val="00890122"/>
    <w:rsid w:val="008903FB"/>
    <w:rsid w:val="008912AE"/>
    <w:rsid w:val="0089188F"/>
    <w:rsid w:val="008919D9"/>
    <w:rsid w:val="00891F0E"/>
    <w:rsid w:val="008926C5"/>
    <w:rsid w:val="00892C65"/>
    <w:rsid w:val="00892F7F"/>
    <w:rsid w:val="008930DD"/>
    <w:rsid w:val="00893CDC"/>
    <w:rsid w:val="00893FFB"/>
    <w:rsid w:val="00894B83"/>
    <w:rsid w:val="00895019"/>
    <w:rsid w:val="0089533F"/>
    <w:rsid w:val="008954FD"/>
    <w:rsid w:val="0089585F"/>
    <w:rsid w:val="00895F72"/>
    <w:rsid w:val="00896542"/>
    <w:rsid w:val="00896718"/>
    <w:rsid w:val="00896D9B"/>
    <w:rsid w:val="00896F4B"/>
    <w:rsid w:val="00897171"/>
    <w:rsid w:val="00897274"/>
    <w:rsid w:val="00897301"/>
    <w:rsid w:val="00897479"/>
    <w:rsid w:val="00897483"/>
    <w:rsid w:val="008A0863"/>
    <w:rsid w:val="008A0B82"/>
    <w:rsid w:val="008A1B22"/>
    <w:rsid w:val="008A1B4D"/>
    <w:rsid w:val="008A2161"/>
    <w:rsid w:val="008A2358"/>
    <w:rsid w:val="008A2B16"/>
    <w:rsid w:val="008A2C5E"/>
    <w:rsid w:val="008A2D20"/>
    <w:rsid w:val="008A3548"/>
    <w:rsid w:val="008A377F"/>
    <w:rsid w:val="008A39ED"/>
    <w:rsid w:val="008A39EF"/>
    <w:rsid w:val="008A3D26"/>
    <w:rsid w:val="008A4653"/>
    <w:rsid w:val="008A4EA0"/>
    <w:rsid w:val="008A4FCC"/>
    <w:rsid w:val="008A5097"/>
    <w:rsid w:val="008A573C"/>
    <w:rsid w:val="008A58BF"/>
    <w:rsid w:val="008A69C2"/>
    <w:rsid w:val="008A6B50"/>
    <w:rsid w:val="008A6E42"/>
    <w:rsid w:val="008A7048"/>
    <w:rsid w:val="008A7BBE"/>
    <w:rsid w:val="008A7BF0"/>
    <w:rsid w:val="008A7EB4"/>
    <w:rsid w:val="008B0565"/>
    <w:rsid w:val="008B0C7C"/>
    <w:rsid w:val="008B0FD6"/>
    <w:rsid w:val="008B104C"/>
    <w:rsid w:val="008B177B"/>
    <w:rsid w:val="008B1B95"/>
    <w:rsid w:val="008B221A"/>
    <w:rsid w:val="008B2962"/>
    <w:rsid w:val="008B3195"/>
    <w:rsid w:val="008B382A"/>
    <w:rsid w:val="008B3BE8"/>
    <w:rsid w:val="008B3E2B"/>
    <w:rsid w:val="008B3E48"/>
    <w:rsid w:val="008B4517"/>
    <w:rsid w:val="008B5A38"/>
    <w:rsid w:val="008B6AAC"/>
    <w:rsid w:val="008B7770"/>
    <w:rsid w:val="008B77C8"/>
    <w:rsid w:val="008B781A"/>
    <w:rsid w:val="008B7DE6"/>
    <w:rsid w:val="008B7E7B"/>
    <w:rsid w:val="008C0308"/>
    <w:rsid w:val="008C0AAD"/>
    <w:rsid w:val="008C0B3F"/>
    <w:rsid w:val="008C0E7B"/>
    <w:rsid w:val="008C10A3"/>
    <w:rsid w:val="008C1616"/>
    <w:rsid w:val="008C167C"/>
    <w:rsid w:val="008C1F30"/>
    <w:rsid w:val="008C32BF"/>
    <w:rsid w:val="008C3B1B"/>
    <w:rsid w:val="008C42FB"/>
    <w:rsid w:val="008C4A42"/>
    <w:rsid w:val="008C4DA6"/>
    <w:rsid w:val="008C4F31"/>
    <w:rsid w:val="008C5368"/>
    <w:rsid w:val="008C70C2"/>
    <w:rsid w:val="008C7205"/>
    <w:rsid w:val="008C76D6"/>
    <w:rsid w:val="008C7976"/>
    <w:rsid w:val="008D008C"/>
    <w:rsid w:val="008D05BD"/>
    <w:rsid w:val="008D095D"/>
    <w:rsid w:val="008D15A5"/>
    <w:rsid w:val="008D16E0"/>
    <w:rsid w:val="008D210A"/>
    <w:rsid w:val="008D36E6"/>
    <w:rsid w:val="008D42FD"/>
    <w:rsid w:val="008D48C8"/>
    <w:rsid w:val="008D4CB2"/>
    <w:rsid w:val="008D5245"/>
    <w:rsid w:val="008D574F"/>
    <w:rsid w:val="008D5824"/>
    <w:rsid w:val="008D5EF2"/>
    <w:rsid w:val="008D5F87"/>
    <w:rsid w:val="008D697C"/>
    <w:rsid w:val="008D6AA5"/>
    <w:rsid w:val="008D6BB8"/>
    <w:rsid w:val="008E027D"/>
    <w:rsid w:val="008E0447"/>
    <w:rsid w:val="008E0698"/>
    <w:rsid w:val="008E0A2A"/>
    <w:rsid w:val="008E1F39"/>
    <w:rsid w:val="008E1FA1"/>
    <w:rsid w:val="008E2D0E"/>
    <w:rsid w:val="008E2F65"/>
    <w:rsid w:val="008E380D"/>
    <w:rsid w:val="008E3E5E"/>
    <w:rsid w:val="008E3FBE"/>
    <w:rsid w:val="008E4DB6"/>
    <w:rsid w:val="008E4E01"/>
    <w:rsid w:val="008E5160"/>
    <w:rsid w:val="008E5B7C"/>
    <w:rsid w:val="008E61D4"/>
    <w:rsid w:val="008E67D5"/>
    <w:rsid w:val="008E6BC8"/>
    <w:rsid w:val="008E70CC"/>
    <w:rsid w:val="008E72C6"/>
    <w:rsid w:val="008E73FE"/>
    <w:rsid w:val="008E7BD2"/>
    <w:rsid w:val="008F042B"/>
    <w:rsid w:val="008F0569"/>
    <w:rsid w:val="008F0DE5"/>
    <w:rsid w:val="008F10DC"/>
    <w:rsid w:val="008F14A4"/>
    <w:rsid w:val="008F1938"/>
    <w:rsid w:val="008F1BE7"/>
    <w:rsid w:val="008F2123"/>
    <w:rsid w:val="008F25C2"/>
    <w:rsid w:val="008F2BAF"/>
    <w:rsid w:val="008F367A"/>
    <w:rsid w:val="008F3936"/>
    <w:rsid w:val="008F39D0"/>
    <w:rsid w:val="008F51B3"/>
    <w:rsid w:val="008F566A"/>
    <w:rsid w:val="008F56F1"/>
    <w:rsid w:val="008F59F7"/>
    <w:rsid w:val="008F5E2F"/>
    <w:rsid w:val="008F5E96"/>
    <w:rsid w:val="008F5FAA"/>
    <w:rsid w:val="008F6223"/>
    <w:rsid w:val="008F70D0"/>
    <w:rsid w:val="008F728E"/>
    <w:rsid w:val="008F7563"/>
    <w:rsid w:val="008F7956"/>
    <w:rsid w:val="009007FA"/>
    <w:rsid w:val="00900ACC"/>
    <w:rsid w:val="00901AB8"/>
    <w:rsid w:val="00901B26"/>
    <w:rsid w:val="00901BA5"/>
    <w:rsid w:val="009021C2"/>
    <w:rsid w:val="00902730"/>
    <w:rsid w:val="009030B5"/>
    <w:rsid w:val="0090533D"/>
    <w:rsid w:val="00905B14"/>
    <w:rsid w:val="00905D76"/>
    <w:rsid w:val="009065BA"/>
    <w:rsid w:val="009067B4"/>
    <w:rsid w:val="00906DB0"/>
    <w:rsid w:val="00906EE7"/>
    <w:rsid w:val="00907B7F"/>
    <w:rsid w:val="00907FB0"/>
    <w:rsid w:val="00910050"/>
    <w:rsid w:val="009103B6"/>
    <w:rsid w:val="00910480"/>
    <w:rsid w:val="00910B31"/>
    <w:rsid w:val="00910BFB"/>
    <w:rsid w:val="00910F50"/>
    <w:rsid w:val="0091134F"/>
    <w:rsid w:val="00911611"/>
    <w:rsid w:val="00911E5D"/>
    <w:rsid w:val="00911EDF"/>
    <w:rsid w:val="00912891"/>
    <w:rsid w:val="00912CC5"/>
    <w:rsid w:val="00913151"/>
    <w:rsid w:val="00913943"/>
    <w:rsid w:val="00914997"/>
    <w:rsid w:val="00914BB6"/>
    <w:rsid w:val="00914D92"/>
    <w:rsid w:val="009159AB"/>
    <w:rsid w:val="0091709F"/>
    <w:rsid w:val="009173B3"/>
    <w:rsid w:val="009174BB"/>
    <w:rsid w:val="00920725"/>
    <w:rsid w:val="00920792"/>
    <w:rsid w:val="00920933"/>
    <w:rsid w:val="00920E03"/>
    <w:rsid w:val="009211FD"/>
    <w:rsid w:val="00921AAF"/>
    <w:rsid w:val="009223E0"/>
    <w:rsid w:val="0092298B"/>
    <w:rsid w:val="00922E6E"/>
    <w:rsid w:val="0092387A"/>
    <w:rsid w:val="00923D66"/>
    <w:rsid w:val="00923DEE"/>
    <w:rsid w:val="009240F0"/>
    <w:rsid w:val="009245A4"/>
    <w:rsid w:val="009246E3"/>
    <w:rsid w:val="00924BA4"/>
    <w:rsid w:val="00924C52"/>
    <w:rsid w:val="00924CD3"/>
    <w:rsid w:val="00924E88"/>
    <w:rsid w:val="00925052"/>
    <w:rsid w:val="00925982"/>
    <w:rsid w:val="00926283"/>
    <w:rsid w:val="00926D05"/>
    <w:rsid w:val="00926F66"/>
    <w:rsid w:val="00926FBB"/>
    <w:rsid w:val="00926FFE"/>
    <w:rsid w:val="00927BF8"/>
    <w:rsid w:val="0093080F"/>
    <w:rsid w:val="00930B0E"/>
    <w:rsid w:val="00930B7C"/>
    <w:rsid w:val="0093102B"/>
    <w:rsid w:val="00931120"/>
    <w:rsid w:val="00931BCC"/>
    <w:rsid w:val="00932C61"/>
    <w:rsid w:val="00933462"/>
    <w:rsid w:val="00933D8A"/>
    <w:rsid w:val="00933F57"/>
    <w:rsid w:val="009349A6"/>
    <w:rsid w:val="00934C16"/>
    <w:rsid w:val="00934C91"/>
    <w:rsid w:val="00935358"/>
    <w:rsid w:val="00935A82"/>
    <w:rsid w:val="00935F1D"/>
    <w:rsid w:val="009361A7"/>
    <w:rsid w:val="00936414"/>
    <w:rsid w:val="00936629"/>
    <w:rsid w:val="0093694E"/>
    <w:rsid w:val="00936B0E"/>
    <w:rsid w:val="00936CF8"/>
    <w:rsid w:val="009373EE"/>
    <w:rsid w:val="00937512"/>
    <w:rsid w:val="009376EB"/>
    <w:rsid w:val="00937F5A"/>
    <w:rsid w:val="009400B4"/>
    <w:rsid w:val="009400F0"/>
    <w:rsid w:val="0094031F"/>
    <w:rsid w:val="0094092D"/>
    <w:rsid w:val="00940D72"/>
    <w:rsid w:val="00940E13"/>
    <w:rsid w:val="00941210"/>
    <w:rsid w:val="00941322"/>
    <w:rsid w:val="009413ED"/>
    <w:rsid w:val="009414BC"/>
    <w:rsid w:val="00942393"/>
    <w:rsid w:val="0094243A"/>
    <w:rsid w:val="00942790"/>
    <w:rsid w:val="00942AE5"/>
    <w:rsid w:val="0094318B"/>
    <w:rsid w:val="0094385A"/>
    <w:rsid w:val="009443E0"/>
    <w:rsid w:val="00944635"/>
    <w:rsid w:val="009448D5"/>
    <w:rsid w:val="009449D7"/>
    <w:rsid w:val="00944C72"/>
    <w:rsid w:val="00944DD9"/>
    <w:rsid w:val="00945080"/>
    <w:rsid w:val="00945198"/>
    <w:rsid w:val="00945211"/>
    <w:rsid w:val="0094540A"/>
    <w:rsid w:val="00945479"/>
    <w:rsid w:val="00945486"/>
    <w:rsid w:val="009459BA"/>
    <w:rsid w:val="00945D6E"/>
    <w:rsid w:val="00947216"/>
    <w:rsid w:val="00947EBF"/>
    <w:rsid w:val="00950186"/>
    <w:rsid w:val="009503EF"/>
    <w:rsid w:val="00950CF0"/>
    <w:rsid w:val="00951B7A"/>
    <w:rsid w:val="00951F60"/>
    <w:rsid w:val="0095377E"/>
    <w:rsid w:val="009538F1"/>
    <w:rsid w:val="00953D06"/>
    <w:rsid w:val="009543BF"/>
    <w:rsid w:val="0095482C"/>
    <w:rsid w:val="009549EF"/>
    <w:rsid w:val="00954BD7"/>
    <w:rsid w:val="00954DCF"/>
    <w:rsid w:val="00954EA3"/>
    <w:rsid w:val="00955055"/>
    <w:rsid w:val="00956070"/>
    <w:rsid w:val="00956269"/>
    <w:rsid w:val="00956879"/>
    <w:rsid w:val="00956DF5"/>
    <w:rsid w:val="0095777D"/>
    <w:rsid w:val="0096070E"/>
    <w:rsid w:val="009608CC"/>
    <w:rsid w:val="0096189F"/>
    <w:rsid w:val="00961A9D"/>
    <w:rsid w:val="00961FB0"/>
    <w:rsid w:val="00962002"/>
    <w:rsid w:val="00962C57"/>
    <w:rsid w:val="009632C5"/>
    <w:rsid w:val="0096366F"/>
    <w:rsid w:val="009639F2"/>
    <w:rsid w:val="00963AF2"/>
    <w:rsid w:val="00963CCF"/>
    <w:rsid w:val="0096469E"/>
    <w:rsid w:val="009651EE"/>
    <w:rsid w:val="00965837"/>
    <w:rsid w:val="009658FB"/>
    <w:rsid w:val="009661EA"/>
    <w:rsid w:val="00966DAA"/>
    <w:rsid w:val="00966E2F"/>
    <w:rsid w:val="00967390"/>
    <w:rsid w:val="00967928"/>
    <w:rsid w:val="00967A75"/>
    <w:rsid w:val="009703E4"/>
    <w:rsid w:val="0097055C"/>
    <w:rsid w:val="009705CB"/>
    <w:rsid w:val="0097093A"/>
    <w:rsid w:val="00970C41"/>
    <w:rsid w:val="00970CE0"/>
    <w:rsid w:val="009712E9"/>
    <w:rsid w:val="00971DAB"/>
    <w:rsid w:val="0097214E"/>
    <w:rsid w:val="009728B3"/>
    <w:rsid w:val="00973994"/>
    <w:rsid w:val="00973A6E"/>
    <w:rsid w:val="00973FAD"/>
    <w:rsid w:val="00974908"/>
    <w:rsid w:val="00974A12"/>
    <w:rsid w:val="0097522A"/>
    <w:rsid w:val="00975E0C"/>
    <w:rsid w:val="00976369"/>
    <w:rsid w:val="0097659E"/>
    <w:rsid w:val="0097757E"/>
    <w:rsid w:val="00977B29"/>
    <w:rsid w:val="0098082D"/>
    <w:rsid w:val="009808A4"/>
    <w:rsid w:val="00980B5E"/>
    <w:rsid w:val="00981482"/>
    <w:rsid w:val="009821EC"/>
    <w:rsid w:val="00982EFD"/>
    <w:rsid w:val="00983CA8"/>
    <w:rsid w:val="00983D69"/>
    <w:rsid w:val="009844A8"/>
    <w:rsid w:val="00984569"/>
    <w:rsid w:val="00985503"/>
    <w:rsid w:val="00985819"/>
    <w:rsid w:val="00985DD0"/>
    <w:rsid w:val="009861F1"/>
    <w:rsid w:val="009866D5"/>
    <w:rsid w:val="00986948"/>
    <w:rsid w:val="00990542"/>
    <w:rsid w:val="00990808"/>
    <w:rsid w:val="00990BA1"/>
    <w:rsid w:val="00991C3F"/>
    <w:rsid w:val="009922C6"/>
    <w:rsid w:val="00992631"/>
    <w:rsid w:val="009929EE"/>
    <w:rsid w:val="00992E32"/>
    <w:rsid w:val="00993191"/>
    <w:rsid w:val="00993941"/>
    <w:rsid w:val="009941BF"/>
    <w:rsid w:val="00994579"/>
    <w:rsid w:val="00995427"/>
    <w:rsid w:val="00995656"/>
    <w:rsid w:val="00995B55"/>
    <w:rsid w:val="00995BE6"/>
    <w:rsid w:val="009960B7"/>
    <w:rsid w:val="009969CA"/>
    <w:rsid w:val="00996E7C"/>
    <w:rsid w:val="00997A6C"/>
    <w:rsid w:val="00997C3C"/>
    <w:rsid w:val="009A0BF0"/>
    <w:rsid w:val="009A102D"/>
    <w:rsid w:val="009A18B9"/>
    <w:rsid w:val="009A1F65"/>
    <w:rsid w:val="009A1F8A"/>
    <w:rsid w:val="009A215E"/>
    <w:rsid w:val="009A2927"/>
    <w:rsid w:val="009A2A5A"/>
    <w:rsid w:val="009A2C47"/>
    <w:rsid w:val="009A3D77"/>
    <w:rsid w:val="009A3E2A"/>
    <w:rsid w:val="009A410F"/>
    <w:rsid w:val="009A41A2"/>
    <w:rsid w:val="009A4310"/>
    <w:rsid w:val="009A5129"/>
    <w:rsid w:val="009A538F"/>
    <w:rsid w:val="009A5751"/>
    <w:rsid w:val="009A6015"/>
    <w:rsid w:val="009A63A2"/>
    <w:rsid w:val="009A65DF"/>
    <w:rsid w:val="009A6824"/>
    <w:rsid w:val="009B00F2"/>
    <w:rsid w:val="009B01F4"/>
    <w:rsid w:val="009B0275"/>
    <w:rsid w:val="009B060C"/>
    <w:rsid w:val="009B0677"/>
    <w:rsid w:val="009B0ABA"/>
    <w:rsid w:val="009B0D3E"/>
    <w:rsid w:val="009B11B7"/>
    <w:rsid w:val="009B1D21"/>
    <w:rsid w:val="009B211F"/>
    <w:rsid w:val="009B2585"/>
    <w:rsid w:val="009B26E2"/>
    <w:rsid w:val="009B30FC"/>
    <w:rsid w:val="009B3294"/>
    <w:rsid w:val="009B38C6"/>
    <w:rsid w:val="009B390A"/>
    <w:rsid w:val="009B40F4"/>
    <w:rsid w:val="009B4A19"/>
    <w:rsid w:val="009B51A2"/>
    <w:rsid w:val="009B55A9"/>
    <w:rsid w:val="009B5677"/>
    <w:rsid w:val="009B5DD4"/>
    <w:rsid w:val="009B6351"/>
    <w:rsid w:val="009B6EA1"/>
    <w:rsid w:val="009B6F1E"/>
    <w:rsid w:val="009B7256"/>
    <w:rsid w:val="009B7E8F"/>
    <w:rsid w:val="009C081F"/>
    <w:rsid w:val="009C0A1D"/>
    <w:rsid w:val="009C0C26"/>
    <w:rsid w:val="009C12E7"/>
    <w:rsid w:val="009C14A6"/>
    <w:rsid w:val="009C1B5F"/>
    <w:rsid w:val="009C294D"/>
    <w:rsid w:val="009C2AB8"/>
    <w:rsid w:val="009C3093"/>
    <w:rsid w:val="009C377B"/>
    <w:rsid w:val="009C383D"/>
    <w:rsid w:val="009C3B55"/>
    <w:rsid w:val="009C3BBD"/>
    <w:rsid w:val="009C4328"/>
    <w:rsid w:val="009C5032"/>
    <w:rsid w:val="009C50D8"/>
    <w:rsid w:val="009C51F1"/>
    <w:rsid w:val="009C59A1"/>
    <w:rsid w:val="009C60CE"/>
    <w:rsid w:val="009C6330"/>
    <w:rsid w:val="009C74F5"/>
    <w:rsid w:val="009C7BF5"/>
    <w:rsid w:val="009C7CB0"/>
    <w:rsid w:val="009C7CB8"/>
    <w:rsid w:val="009D05DD"/>
    <w:rsid w:val="009D0645"/>
    <w:rsid w:val="009D1210"/>
    <w:rsid w:val="009D1806"/>
    <w:rsid w:val="009D1DEB"/>
    <w:rsid w:val="009D2314"/>
    <w:rsid w:val="009D2EDA"/>
    <w:rsid w:val="009D321A"/>
    <w:rsid w:val="009D328E"/>
    <w:rsid w:val="009D3320"/>
    <w:rsid w:val="009D35FA"/>
    <w:rsid w:val="009D369C"/>
    <w:rsid w:val="009D3799"/>
    <w:rsid w:val="009D3F77"/>
    <w:rsid w:val="009D430E"/>
    <w:rsid w:val="009D442C"/>
    <w:rsid w:val="009D4443"/>
    <w:rsid w:val="009D526E"/>
    <w:rsid w:val="009D536A"/>
    <w:rsid w:val="009D5836"/>
    <w:rsid w:val="009D652C"/>
    <w:rsid w:val="009D6A42"/>
    <w:rsid w:val="009D6E3E"/>
    <w:rsid w:val="009D6FD7"/>
    <w:rsid w:val="009D71CC"/>
    <w:rsid w:val="009D7865"/>
    <w:rsid w:val="009D798C"/>
    <w:rsid w:val="009D7A6C"/>
    <w:rsid w:val="009E041F"/>
    <w:rsid w:val="009E066A"/>
    <w:rsid w:val="009E0DFC"/>
    <w:rsid w:val="009E1053"/>
    <w:rsid w:val="009E189A"/>
    <w:rsid w:val="009E1E6F"/>
    <w:rsid w:val="009E1FDF"/>
    <w:rsid w:val="009E2793"/>
    <w:rsid w:val="009E29A8"/>
    <w:rsid w:val="009E2C8E"/>
    <w:rsid w:val="009E3259"/>
    <w:rsid w:val="009E3AB2"/>
    <w:rsid w:val="009E3C1F"/>
    <w:rsid w:val="009E3EBD"/>
    <w:rsid w:val="009E41E2"/>
    <w:rsid w:val="009E4498"/>
    <w:rsid w:val="009E4A99"/>
    <w:rsid w:val="009E4B16"/>
    <w:rsid w:val="009E4C56"/>
    <w:rsid w:val="009E4F74"/>
    <w:rsid w:val="009E5156"/>
    <w:rsid w:val="009E52A4"/>
    <w:rsid w:val="009E62E9"/>
    <w:rsid w:val="009E686D"/>
    <w:rsid w:val="009E76BB"/>
    <w:rsid w:val="009E7906"/>
    <w:rsid w:val="009E7F78"/>
    <w:rsid w:val="009F0224"/>
    <w:rsid w:val="009F02EF"/>
    <w:rsid w:val="009F044F"/>
    <w:rsid w:val="009F0777"/>
    <w:rsid w:val="009F097E"/>
    <w:rsid w:val="009F0DDC"/>
    <w:rsid w:val="009F1A94"/>
    <w:rsid w:val="009F1BE2"/>
    <w:rsid w:val="009F23F1"/>
    <w:rsid w:val="009F2863"/>
    <w:rsid w:val="009F297B"/>
    <w:rsid w:val="009F2C90"/>
    <w:rsid w:val="009F2D09"/>
    <w:rsid w:val="009F31FF"/>
    <w:rsid w:val="009F3468"/>
    <w:rsid w:val="009F40CA"/>
    <w:rsid w:val="009F5380"/>
    <w:rsid w:val="009F555E"/>
    <w:rsid w:val="009F58A2"/>
    <w:rsid w:val="009F6113"/>
    <w:rsid w:val="009F6A1A"/>
    <w:rsid w:val="009F6B3A"/>
    <w:rsid w:val="009F6B3C"/>
    <w:rsid w:val="009F7841"/>
    <w:rsid w:val="009F79BA"/>
    <w:rsid w:val="00A0056C"/>
    <w:rsid w:val="00A005DA"/>
    <w:rsid w:val="00A008F9"/>
    <w:rsid w:val="00A00D63"/>
    <w:rsid w:val="00A01EF0"/>
    <w:rsid w:val="00A02476"/>
    <w:rsid w:val="00A03807"/>
    <w:rsid w:val="00A03891"/>
    <w:rsid w:val="00A04552"/>
    <w:rsid w:val="00A04850"/>
    <w:rsid w:val="00A05FBB"/>
    <w:rsid w:val="00A0731D"/>
    <w:rsid w:val="00A07342"/>
    <w:rsid w:val="00A07474"/>
    <w:rsid w:val="00A07BBB"/>
    <w:rsid w:val="00A101E9"/>
    <w:rsid w:val="00A10239"/>
    <w:rsid w:val="00A10B65"/>
    <w:rsid w:val="00A10F8E"/>
    <w:rsid w:val="00A111C0"/>
    <w:rsid w:val="00A11514"/>
    <w:rsid w:val="00A11903"/>
    <w:rsid w:val="00A11E0A"/>
    <w:rsid w:val="00A124DB"/>
    <w:rsid w:val="00A12644"/>
    <w:rsid w:val="00A1379E"/>
    <w:rsid w:val="00A1416D"/>
    <w:rsid w:val="00A14371"/>
    <w:rsid w:val="00A14F98"/>
    <w:rsid w:val="00A15294"/>
    <w:rsid w:val="00A16315"/>
    <w:rsid w:val="00A172F9"/>
    <w:rsid w:val="00A2012C"/>
    <w:rsid w:val="00A20ACE"/>
    <w:rsid w:val="00A20D4E"/>
    <w:rsid w:val="00A20DEA"/>
    <w:rsid w:val="00A218BB"/>
    <w:rsid w:val="00A21CF3"/>
    <w:rsid w:val="00A2237C"/>
    <w:rsid w:val="00A225D0"/>
    <w:rsid w:val="00A22630"/>
    <w:rsid w:val="00A22751"/>
    <w:rsid w:val="00A22D8F"/>
    <w:rsid w:val="00A23A7B"/>
    <w:rsid w:val="00A23CBD"/>
    <w:rsid w:val="00A24AFF"/>
    <w:rsid w:val="00A257D6"/>
    <w:rsid w:val="00A2581B"/>
    <w:rsid w:val="00A25847"/>
    <w:rsid w:val="00A258DC"/>
    <w:rsid w:val="00A25C2D"/>
    <w:rsid w:val="00A25F78"/>
    <w:rsid w:val="00A261F9"/>
    <w:rsid w:val="00A26BED"/>
    <w:rsid w:val="00A26C56"/>
    <w:rsid w:val="00A27196"/>
    <w:rsid w:val="00A271B0"/>
    <w:rsid w:val="00A3007E"/>
    <w:rsid w:val="00A30097"/>
    <w:rsid w:val="00A30678"/>
    <w:rsid w:val="00A30ABD"/>
    <w:rsid w:val="00A31963"/>
    <w:rsid w:val="00A31A2B"/>
    <w:rsid w:val="00A320E2"/>
    <w:rsid w:val="00A320FB"/>
    <w:rsid w:val="00A32470"/>
    <w:rsid w:val="00A32592"/>
    <w:rsid w:val="00A333DA"/>
    <w:rsid w:val="00A333F0"/>
    <w:rsid w:val="00A33508"/>
    <w:rsid w:val="00A33B83"/>
    <w:rsid w:val="00A3420F"/>
    <w:rsid w:val="00A345D4"/>
    <w:rsid w:val="00A34C14"/>
    <w:rsid w:val="00A34E45"/>
    <w:rsid w:val="00A34E72"/>
    <w:rsid w:val="00A34F30"/>
    <w:rsid w:val="00A3546C"/>
    <w:rsid w:val="00A357BB"/>
    <w:rsid w:val="00A35CB8"/>
    <w:rsid w:val="00A36927"/>
    <w:rsid w:val="00A36B1A"/>
    <w:rsid w:val="00A36CFC"/>
    <w:rsid w:val="00A3784B"/>
    <w:rsid w:val="00A37BAE"/>
    <w:rsid w:val="00A4062E"/>
    <w:rsid w:val="00A40D9C"/>
    <w:rsid w:val="00A4139D"/>
    <w:rsid w:val="00A417F0"/>
    <w:rsid w:val="00A41B99"/>
    <w:rsid w:val="00A41C5E"/>
    <w:rsid w:val="00A41D4A"/>
    <w:rsid w:val="00A41E04"/>
    <w:rsid w:val="00A429DC"/>
    <w:rsid w:val="00A42A03"/>
    <w:rsid w:val="00A42CA8"/>
    <w:rsid w:val="00A43CE0"/>
    <w:rsid w:val="00A43E63"/>
    <w:rsid w:val="00A44BDE"/>
    <w:rsid w:val="00A4509F"/>
    <w:rsid w:val="00A45D94"/>
    <w:rsid w:val="00A464D9"/>
    <w:rsid w:val="00A464DE"/>
    <w:rsid w:val="00A46DA4"/>
    <w:rsid w:val="00A46F83"/>
    <w:rsid w:val="00A47155"/>
    <w:rsid w:val="00A47489"/>
    <w:rsid w:val="00A478A4"/>
    <w:rsid w:val="00A47EA6"/>
    <w:rsid w:val="00A50514"/>
    <w:rsid w:val="00A5069F"/>
    <w:rsid w:val="00A50C8C"/>
    <w:rsid w:val="00A50CFE"/>
    <w:rsid w:val="00A51269"/>
    <w:rsid w:val="00A512CE"/>
    <w:rsid w:val="00A51785"/>
    <w:rsid w:val="00A519B5"/>
    <w:rsid w:val="00A51ADD"/>
    <w:rsid w:val="00A51B0F"/>
    <w:rsid w:val="00A51CFC"/>
    <w:rsid w:val="00A51E98"/>
    <w:rsid w:val="00A52CCD"/>
    <w:rsid w:val="00A53404"/>
    <w:rsid w:val="00A537D3"/>
    <w:rsid w:val="00A53EAB"/>
    <w:rsid w:val="00A542AA"/>
    <w:rsid w:val="00A54C08"/>
    <w:rsid w:val="00A54DC7"/>
    <w:rsid w:val="00A54F3A"/>
    <w:rsid w:val="00A555F5"/>
    <w:rsid w:val="00A56F05"/>
    <w:rsid w:val="00A576A8"/>
    <w:rsid w:val="00A60476"/>
    <w:rsid w:val="00A606FB"/>
    <w:rsid w:val="00A60C9D"/>
    <w:rsid w:val="00A60EB2"/>
    <w:rsid w:val="00A60F3F"/>
    <w:rsid w:val="00A610E5"/>
    <w:rsid w:val="00A61343"/>
    <w:rsid w:val="00A62194"/>
    <w:rsid w:val="00A624DF"/>
    <w:rsid w:val="00A62886"/>
    <w:rsid w:val="00A634BE"/>
    <w:rsid w:val="00A63F70"/>
    <w:rsid w:val="00A64EF2"/>
    <w:rsid w:val="00A65A36"/>
    <w:rsid w:val="00A67164"/>
    <w:rsid w:val="00A710DD"/>
    <w:rsid w:val="00A7218D"/>
    <w:rsid w:val="00A7282C"/>
    <w:rsid w:val="00A73C20"/>
    <w:rsid w:val="00A74ABF"/>
    <w:rsid w:val="00A74DAD"/>
    <w:rsid w:val="00A74E84"/>
    <w:rsid w:val="00A75008"/>
    <w:rsid w:val="00A75140"/>
    <w:rsid w:val="00A75218"/>
    <w:rsid w:val="00A7536D"/>
    <w:rsid w:val="00A758AA"/>
    <w:rsid w:val="00A7603B"/>
    <w:rsid w:val="00A7611F"/>
    <w:rsid w:val="00A769FC"/>
    <w:rsid w:val="00A76C72"/>
    <w:rsid w:val="00A76DBB"/>
    <w:rsid w:val="00A76E20"/>
    <w:rsid w:val="00A7713C"/>
    <w:rsid w:val="00A77960"/>
    <w:rsid w:val="00A77AA6"/>
    <w:rsid w:val="00A80185"/>
    <w:rsid w:val="00A80228"/>
    <w:rsid w:val="00A80CC8"/>
    <w:rsid w:val="00A80D3A"/>
    <w:rsid w:val="00A80E0E"/>
    <w:rsid w:val="00A814F6"/>
    <w:rsid w:val="00A815FB"/>
    <w:rsid w:val="00A823C4"/>
    <w:rsid w:val="00A827DE"/>
    <w:rsid w:val="00A8284D"/>
    <w:rsid w:val="00A82E22"/>
    <w:rsid w:val="00A83162"/>
    <w:rsid w:val="00A83B81"/>
    <w:rsid w:val="00A83F4D"/>
    <w:rsid w:val="00A84586"/>
    <w:rsid w:val="00A86622"/>
    <w:rsid w:val="00A866BB"/>
    <w:rsid w:val="00A872FF"/>
    <w:rsid w:val="00A87F83"/>
    <w:rsid w:val="00A907C5"/>
    <w:rsid w:val="00A90EF2"/>
    <w:rsid w:val="00A915F3"/>
    <w:rsid w:val="00A91834"/>
    <w:rsid w:val="00A919C9"/>
    <w:rsid w:val="00A91DBE"/>
    <w:rsid w:val="00A9229F"/>
    <w:rsid w:val="00A92405"/>
    <w:rsid w:val="00A93240"/>
    <w:rsid w:val="00A935C9"/>
    <w:rsid w:val="00A940AC"/>
    <w:rsid w:val="00A943CB"/>
    <w:rsid w:val="00A94907"/>
    <w:rsid w:val="00A949A7"/>
    <w:rsid w:val="00A94C47"/>
    <w:rsid w:val="00A94D96"/>
    <w:rsid w:val="00A95074"/>
    <w:rsid w:val="00A95BE4"/>
    <w:rsid w:val="00A95D8D"/>
    <w:rsid w:val="00A96C1D"/>
    <w:rsid w:val="00A96F56"/>
    <w:rsid w:val="00A97034"/>
    <w:rsid w:val="00A97DA4"/>
    <w:rsid w:val="00AA003E"/>
    <w:rsid w:val="00AA0371"/>
    <w:rsid w:val="00AA058E"/>
    <w:rsid w:val="00AA0730"/>
    <w:rsid w:val="00AA073F"/>
    <w:rsid w:val="00AA0A5C"/>
    <w:rsid w:val="00AA1BB2"/>
    <w:rsid w:val="00AA212A"/>
    <w:rsid w:val="00AA27AD"/>
    <w:rsid w:val="00AA3276"/>
    <w:rsid w:val="00AA3322"/>
    <w:rsid w:val="00AA33D7"/>
    <w:rsid w:val="00AA3AFF"/>
    <w:rsid w:val="00AA4226"/>
    <w:rsid w:val="00AA46D1"/>
    <w:rsid w:val="00AA5EB4"/>
    <w:rsid w:val="00AA62A9"/>
    <w:rsid w:val="00AA65F8"/>
    <w:rsid w:val="00AA78AB"/>
    <w:rsid w:val="00AA7994"/>
    <w:rsid w:val="00AA79FC"/>
    <w:rsid w:val="00AA7E19"/>
    <w:rsid w:val="00AB0E44"/>
    <w:rsid w:val="00AB12A1"/>
    <w:rsid w:val="00AB2376"/>
    <w:rsid w:val="00AB24CA"/>
    <w:rsid w:val="00AB28B3"/>
    <w:rsid w:val="00AB2902"/>
    <w:rsid w:val="00AB2BF5"/>
    <w:rsid w:val="00AB2D70"/>
    <w:rsid w:val="00AB380A"/>
    <w:rsid w:val="00AB3C33"/>
    <w:rsid w:val="00AB4173"/>
    <w:rsid w:val="00AB42B3"/>
    <w:rsid w:val="00AB446E"/>
    <w:rsid w:val="00AB4A09"/>
    <w:rsid w:val="00AB52F8"/>
    <w:rsid w:val="00AB5738"/>
    <w:rsid w:val="00AB5FF0"/>
    <w:rsid w:val="00AB602E"/>
    <w:rsid w:val="00AB6062"/>
    <w:rsid w:val="00AB6299"/>
    <w:rsid w:val="00AB651E"/>
    <w:rsid w:val="00AB6C0C"/>
    <w:rsid w:val="00AC0237"/>
    <w:rsid w:val="00AC0484"/>
    <w:rsid w:val="00AC0598"/>
    <w:rsid w:val="00AC0C09"/>
    <w:rsid w:val="00AC0E6C"/>
    <w:rsid w:val="00AC0ED1"/>
    <w:rsid w:val="00AC1025"/>
    <w:rsid w:val="00AC1618"/>
    <w:rsid w:val="00AC17FD"/>
    <w:rsid w:val="00AC1C87"/>
    <w:rsid w:val="00AC2343"/>
    <w:rsid w:val="00AC29E5"/>
    <w:rsid w:val="00AC35C2"/>
    <w:rsid w:val="00AC3A4D"/>
    <w:rsid w:val="00AC3F4A"/>
    <w:rsid w:val="00AC3F4F"/>
    <w:rsid w:val="00AC46C4"/>
    <w:rsid w:val="00AC521C"/>
    <w:rsid w:val="00AC5230"/>
    <w:rsid w:val="00AC553F"/>
    <w:rsid w:val="00AC5A8A"/>
    <w:rsid w:val="00AC63EA"/>
    <w:rsid w:val="00AC6DA6"/>
    <w:rsid w:val="00AC6FB8"/>
    <w:rsid w:val="00AC794A"/>
    <w:rsid w:val="00AC7B35"/>
    <w:rsid w:val="00AC7C84"/>
    <w:rsid w:val="00AD00B6"/>
    <w:rsid w:val="00AD0889"/>
    <w:rsid w:val="00AD0A77"/>
    <w:rsid w:val="00AD13F3"/>
    <w:rsid w:val="00AD16BB"/>
    <w:rsid w:val="00AD1E65"/>
    <w:rsid w:val="00AD1E7D"/>
    <w:rsid w:val="00AD27D7"/>
    <w:rsid w:val="00AD2ACA"/>
    <w:rsid w:val="00AD2B0D"/>
    <w:rsid w:val="00AD30E3"/>
    <w:rsid w:val="00AD3137"/>
    <w:rsid w:val="00AD322D"/>
    <w:rsid w:val="00AD3317"/>
    <w:rsid w:val="00AD33EF"/>
    <w:rsid w:val="00AD3E69"/>
    <w:rsid w:val="00AD42EB"/>
    <w:rsid w:val="00AD51B2"/>
    <w:rsid w:val="00AD57A5"/>
    <w:rsid w:val="00AD6F19"/>
    <w:rsid w:val="00AD7683"/>
    <w:rsid w:val="00AE0502"/>
    <w:rsid w:val="00AE0659"/>
    <w:rsid w:val="00AE0C90"/>
    <w:rsid w:val="00AE0D70"/>
    <w:rsid w:val="00AE115B"/>
    <w:rsid w:val="00AE11BE"/>
    <w:rsid w:val="00AE2620"/>
    <w:rsid w:val="00AE2ACB"/>
    <w:rsid w:val="00AE37F6"/>
    <w:rsid w:val="00AE3B83"/>
    <w:rsid w:val="00AE4063"/>
    <w:rsid w:val="00AE40D2"/>
    <w:rsid w:val="00AE40FB"/>
    <w:rsid w:val="00AE44F6"/>
    <w:rsid w:val="00AE46AA"/>
    <w:rsid w:val="00AE4870"/>
    <w:rsid w:val="00AE4CEE"/>
    <w:rsid w:val="00AE529F"/>
    <w:rsid w:val="00AE5EF9"/>
    <w:rsid w:val="00AE61FE"/>
    <w:rsid w:val="00AE6BE1"/>
    <w:rsid w:val="00AE6C6F"/>
    <w:rsid w:val="00AE72B4"/>
    <w:rsid w:val="00AE7770"/>
    <w:rsid w:val="00AE7CA4"/>
    <w:rsid w:val="00AE7D28"/>
    <w:rsid w:val="00AE7EFB"/>
    <w:rsid w:val="00AF06BE"/>
    <w:rsid w:val="00AF0825"/>
    <w:rsid w:val="00AF097A"/>
    <w:rsid w:val="00AF1174"/>
    <w:rsid w:val="00AF12BB"/>
    <w:rsid w:val="00AF2545"/>
    <w:rsid w:val="00AF2AB0"/>
    <w:rsid w:val="00AF377A"/>
    <w:rsid w:val="00AF38B4"/>
    <w:rsid w:val="00AF3C13"/>
    <w:rsid w:val="00AF41A4"/>
    <w:rsid w:val="00AF4789"/>
    <w:rsid w:val="00AF4BBA"/>
    <w:rsid w:val="00AF5047"/>
    <w:rsid w:val="00AF50CD"/>
    <w:rsid w:val="00AF5B97"/>
    <w:rsid w:val="00AF5F80"/>
    <w:rsid w:val="00AF6244"/>
    <w:rsid w:val="00AF62E4"/>
    <w:rsid w:val="00AF666E"/>
    <w:rsid w:val="00AF6D4A"/>
    <w:rsid w:val="00AF7BAD"/>
    <w:rsid w:val="00AF7DA2"/>
    <w:rsid w:val="00B00487"/>
    <w:rsid w:val="00B00D5F"/>
    <w:rsid w:val="00B00D6F"/>
    <w:rsid w:val="00B0129A"/>
    <w:rsid w:val="00B0177C"/>
    <w:rsid w:val="00B01860"/>
    <w:rsid w:val="00B02026"/>
    <w:rsid w:val="00B0204B"/>
    <w:rsid w:val="00B02455"/>
    <w:rsid w:val="00B02A61"/>
    <w:rsid w:val="00B0356E"/>
    <w:rsid w:val="00B03EF3"/>
    <w:rsid w:val="00B04769"/>
    <w:rsid w:val="00B058E1"/>
    <w:rsid w:val="00B05F85"/>
    <w:rsid w:val="00B0636E"/>
    <w:rsid w:val="00B06D50"/>
    <w:rsid w:val="00B0704D"/>
    <w:rsid w:val="00B07862"/>
    <w:rsid w:val="00B07AFC"/>
    <w:rsid w:val="00B07DEC"/>
    <w:rsid w:val="00B10368"/>
    <w:rsid w:val="00B10A86"/>
    <w:rsid w:val="00B11213"/>
    <w:rsid w:val="00B1141F"/>
    <w:rsid w:val="00B1145F"/>
    <w:rsid w:val="00B11DBE"/>
    <w:rsid w:val="00B122C2"/>
    <w:rsid w:val="00B12C0F"/>
    <w:rsid w:val="00B12D40"/>
    <w:rsid w:val="00B14788"/>
    <w:rsid w:val="00B14BA5"/>
    <w:rsid w:val="00B150BC"/>
    <w:rsid w:val="00B15145"/>
    <w:rsid w:val="00B151D4"/>
    <w:rsid w:val="00B15314"/>
    <w:rsid w:val="00B158F6"/>
    <w:rsid w:val="00B160F4"/>
    <w:rsid w:val="00B1623C"/>
    <w:rsid w:val="00B16240"/>
    <w:rsid w:val="00B1691D"/>
    <w:rsid w:val="00B17007"/>
    <w:rsid w:val="00B1704F"/>
    <w:rsid w:val="00B176A7"/>
    <w:rsid w:val="00B2047C"/>
    <w:rsid w:val="00B20560"/>
    <w:rsid w:val="00B206B4"/>
    <w:rsid w:val="00B20BFC"/>
    <w:rsid w:val="00B20DE7"/>
    <w:rsid w:val="00B2104F"/>
    <w:rsid w:val="00B2138F"/>
    <w:rsid w:val="00B21B57"/>
    <w:rsid w:val="00B21BEA"/>
    <w:rsid w:val="00B21EF7"/>
    <w:rsid w:val="00B222E1"/>
    <w:rsid w:val="00B2271F"/>
    <w:rsid w:val="00B23008"/>
    <w:rsid w:val="00B231D9"/>
    <w:rsid w:val="00B233CA"/>
    <w:rsid w:val="00B2384C"/>
    <w:rsid w:val="00B23874"/>
    <w:rsid w:val="00B23918"/>
    <w:rsid w:val="00B23F50"/>
    <w:rsid w:val="00B24574"/>
    <w:rsid w:val="00B2581F"/>
    <w:rsid w:val="00B264E9"/>
    <w:rsid w:val="00B266D0"/>
    <w:rsid w:val="00B26A0F"/>
    <w:rsid w:val="00B26A94"/>
    <w:rsid w:val="00B27C71"/>
    <w:rsid w:val="00B306E0"/>
    <w:rsid w:val="00B30B89"/>
    <w:rsid w:val="00B32079"/>
    <w:rsid w:val="00B32193"/>
    <w:rsid w:val="00B325C7"/>
    <w:rsid w:val="00B32DE7"/>
    <w:rsid w:val="00B32EC8"/>
    <w:rsid w:val="00B331A5"/>
    <w:rsid w:val="00B33344"/>
    <w:rsid w:val="00B336E9"/>
    <w:rsid w:val="00B33C5E"/>
    <w:rsid w:val="00B33E7D"/>
    <w:rsid w:val="00B34ABB"/>
    <w:rsid w:val="00B34BBE"/>
    <w:rsid w:val="00B35645"/>
    <w:rsid w:val="00B358FE"/>
    <w:rsid w:val="00B3634D"/>
    <w:rsid w:val="00B37917"/>
    <w:rsid w:val="00B37EF6"/>
    <w:rsid w:val="00B406CB"/>
    <w:rsid w:val="00B406FF"/>
    <w:rsid w:val="00B418A7"/>
    <w:rsid w:val="00B43946"/>
    <w:rsid w:val="00B43D1A"/>
    <w:rsid w:val="00B43F2E"/>
    <w:rsid w:val="00B44513"/>
    <w:rsid w:val="00B44707"/>
    <w:rsid w:val="00B44735"/>
    <w:rsid w:val="00B44ADA"/>
    <w:rsid w:val="00B45589"/>
    <w:rsid w:val="00B4587D"/>
    <w:rsid w:val="00B45BBA"/>
    <w:rsid w:val="00B45D9A"/>
    <w:rsid w:val="00B465EB"/>
    <w:rsid w:val="00B468DC"/>
    <w:rsid w:val="00B47190"/>
    <w:rsid w:val="00B479A7"/>
    <w:rsid w:val="00B47A72"/>
    <w:rsid w:val="00B47BAA"/>
    <w:rsid w:val="00B47F14"/>
    <w:rsid w:val="00B50309"/>
    <w:rsid w:val="00B50FB8"/>
    <w:rsid w:val="00B51678"/>
    <w:rsid w:val="00B51D2F"/>
    <w:rsid w:val="00B52A9F"/>
    <w:rsid w:val="00B52E0F"/>
    <w:rsid w:val="00B53688"/>
    <w:rsid w:val="00B53A0D"/>
    <w:rsid w:val="00B53B42"/>
    <w:rsid w:val="00B54A2D"/>
    <w:rsid w:val="00B54B52"/>
    <w:rsid w:val="00B5602D"/>
    <w:rsid w:val="00B560FD"/>
    <w:rsid w:val="00B56F87"/>
    <w:rsid w:val="00B57478"/>
    <w:rsid w:val="00B579D6"/>
    <w:rsid w:val="00B57DD3"/>
    <w:rsid w:val="00B6061B"/>
    <w:rsid w:val="00B6065B"/>
    <w:rsid w:val="00B610EA"/>
    <w:rsid w:val="00B61890"/>
    <w:rsid w:val="00B61A58"/>
    <w:rsid w:val="00B61C0D"/>
    <w:rsid w:val="00B6297D"/>
    <w:rsid w:val="00B62E58"/>
    <w:rsid w:val="00B63143"/>
    <w:rsid w:val="00B63511"/>
    <w:rsid w:val="00B635CB"/>
    <w:rsid w:val="00B63607"/>
    <w:rsid w:val="00B63BB7"/>
    <w:rsid w:val="00B63D36"/>
    <w:rsid w:val="00B63E7A"/>
    <w:rsid w:val="00B63F01"/>
    <w:rsid w:val="00B64062"/>
    <w:rsid w:val="00B64C2D"/>
    <w:rsid w:val="00B64F32"/>
    <w:rsid w:val="00B64F39"/>
    <w:rsid w:val="00B6530A"/>
    <w:rsid w:val="00B658A5"/>
    <w:rsid w:val="00B65C52"/>
    <w:rsid w:val="00B65D5F"/>
    <w:rsid w:val="00B6685C"/>
    <w:rsid w:val="00B668BB"/>
    <w:rsid w:val="00B66A69"/>
    <w:rsid w:val="00B675A5"/>
    <w:rsid w:val="00B6786F"/>
    <w:rsid w:val="00B67D2D"/>
    <w:rsid w:val="00B70850"/>
    <w:rsid w:val="00B708B8"/>
    <w:rsid w:val="00B708CE"/>
    <w:rsid w:val="00B70AD7"/>
    <w:rsid w:val="00B70E9C"/>
    <w:rsid w:val="00B70FBF"/>
    <w:rsid w:val="00B726AC"/>
    <w:rsid w:val="00B7283B"/>
    <w:rsid w:val="00B729FD"/>
    <w:rsid w:val="00B72C9D"/>
    <w:rsid w:val="00B732E1"/>
    <w:rsid w:val="00B735B3"/>
    <w:rsid w:val="00B74197"/>
    <w:rsid w:val="00B74F3E"/>
    <w:rsid w:val="00B755C9"/>
    <w:rsid w:val="00B7595B"/>
    <w:rsid w:val="00B75CFE"/>
    <w:rsid w:val="00B769F2"/>
    <w:rsid w:val="00B76B2E"/>
    <w:rsid w:val="00B7704A"/>
    <w:rsid w:val="00B77410"/>
    <w:rsid w:val="00B77BB8"/>
    <w:rsid w:val="00B800AC"/>
    <w:rsid w:val="00B80271"/>
    <w:rsid w:val="00B8057A"/>
    <w:rsid w:val="00B81545"/>
    <w:rsid w:val="00B81578"/>
    <w:rsid w:val="00B8264A"/>
    <w:rsid w:val="00B82AC7"/>
    <w:rsid w:val="00B83A4E"/>
    <w:rsid w:val="00B84B83"/>
    <w:rsid w:val="00B85472"/>
    <w:rsid w:val="00B85761"/>
    <w:rsid w:val="00B859D5"/>
    <w:rsid w:val="00B85AC0"/>
    <w:rsid w:val="00B85C12"/>
    <w:rsid w:val="00B863F2"/>
    <w:rsid w:val="00B87792"/>
    <w:rsid w:val="00B90E41"/>
    <w:rsid w:val="00B91264"/>
    <w:rsid w:val="00B917B7"/>
    <w:rsid w:val="00B917C5"/>
    <w:rsid w:val="00B92211"/>
    <w:rsid w:val="00B923EB"/>
    <w:rsid w:val="00B928CC"/>
    <w:rsid w:val="00B929ED"/>
    <w:rsid w:val="00B92BBC"/>
    <w:rsid w:val="00B92D1B"/>
    <w:rsid w:val="00B92E24"/>
    <w:rsid w:val="00B9349E"/>
    <w:rsid w:val="00B93F8C"/>
    <w:rsid w:val="00B9429B"/>
    <w:rsid w:val="00B94888"/>
    <w:rsid w:val="00B949B2"/>
    <w:rsid w:val="00B94A00"/>
    <w:rsid w:val="00B95014"/>
    <w:rsid w:val="00B95286"/>
    <w:rsid w:val="00B958F0"/>
    <w:rsid w:val="00B9631C"/>
    <w:rsid w:val="00B9636F"/>
    <w:rsid w:val="00B96468"/>
    <w:rsid w:val="00B9671E"/>
    <w:rsid w:val="00B96768"/>
    <w:rsid w:val="00B96A6F"/>
    <w:rsid w:val="00B96EFA"/>
    <w:rsid w:val="00B970A3"/>
    <w:rsid w:val="00B972CC"/>
    <w:rsid w:val="00B97486"/>
    <w:rsid w:val="00BA028E"/>
    <w:rsid w:val="00BA088B"/>
    <w:rsid w:val="00BA0E4A"/>
    <w:rsid w:val="00BA18B0"/>
    <w:rsid w:val="00BA192E"/>
    <w:rsid w:val="00BA23EC"/>
    <w:rsid w:val="00BA2534"/>
    <w:rsid w:val="00BA2B6C"/>
    <w:rsid w:val="00BA2F5E"/>
    <w:rsid w:val="00BA2FE4"/>
    <w:rsid w:val="00BA303A"/>
    <w:rsid w:val="00BA393C"/>
    <w:rsid w:val="00BA3E93"/>
    <w:rsid w:val="00BA4359"/>
    <w:rsid w:val="00BA4384"/>
    <w:rsid w:val="00BA4686"/>
    <w:rsid w:val="00BA4836"/>
    <w:rsid w:val="00BA51D0"/>
    <w:rsid w:val="00BA5D77"/>
    <w:rsid w:val="00BA6655"/>
    <w:rsid w:val="00BA6824"/>
    <w:rsid w:val="00BA68AC"/>
    <w:rsid w:val="00BA6A98"/>
    <w:rsid w:val="00BA6AAB"/>
    <w:rsid w:val="00BA6D9E"/>
    <w:rsid w:val="00BA6E69"/>
    <w:rsid w:val="00BA73F7"/>
    <w:rsid w:val="00BA74C5"/>
    <w:rsid w:val="00BA756E"/>
    <w:rsid w:val="00BB051F"/>
    <w:rsid w:val="00BB095E"/>
    <w:rsid w:val="00BB0982"/>
    <w:rsid w:val="00BB1105"/>
    <w:rsid w:val="00BB139F"/>
    <w:rsid w:val="00BB1548"/>
    <w:rsid w:val="00BB15B8"/>
    <w:rsid w:val="00BB1825"/>
    <w:rsid w:val="00BB18E5"/>
    <w:rsid w:val="00BB1F58"/>
    <w:rsid w:val="00BB29B1"/>
    <w:rsid w:val="00BB2A3C"/>
    <w:rsid w:val="00BB3575"/>
    <w:rsid w:val="00BB35C8"/>
    <w:rsid w:val="00BB3613"/>
    <w:rsid w:val="00BB3A1B"/>
    <w:rsid w:val="00BB41D5"/>
    <w:rsid w:val="00BB502C"/>
    <w:rsid w:val="00BB50F0"/>
    <w:rsid w:val="00BB5B11"/>
    <w:rsid w:val="00BB5FBF"/>
    <w:rsid w:val="00BB6232"/>
    <w:rsid w:val="00BB63F2"/>
    <w:rsid w:val="00BB6804"/>
    <w:rsid w:val="00BB69F6"/>
    <w:rsid w:val="00BB6C4A"/>
    <w:rsid w:val="00BB6EB9"/>
    <w:rsid w:val="00BB7BDA"/>
    <w:rsid w:val="00BC09BB"/>
    <w:rsid w:val="00BC0A6C"/>
    <w:rsid w:val="00BC0E7A"/>
    <w:rsid w:val="00BC15CE"/>
    <w:rsid w:val="00BC16D7"/>
    <w:rsid w:val="00BC1D2E"/>
    <w:rsid w:val="00BC1E03"/>
    <w:rsid w:val="00BC244F"/>
    <w:rsid w:val="00BC26E4"/>
    <w:rsid w:val="00BC33FF"/>
    <w:rsid w:val="00BC34BE"/>
    <w:rsid w:val="00BC37D9"/>
    <w:rsid w:val="00BC37EB"/>
    <w:rsid w:val="00BC3EE5"/>
    <w:rsid w:val="00BC4628"/>
    <w:rsid w:val="00BC6241"/>
    <w:rsid w:val="00BC6289"/>
    <w:rsid w:val="00BC6830"/>
    <w:rsid w:val="00BC6993"/>
    <w:rsid w:val="00BC7116"/>
    <w:rsid w:val="00BC72FC"/>
    <w:rsid w:val="00BC74A5"/>
    <w:rsid w:val="00BC7E82"/>
    <w:rsid w:val="00BD00AC"/>
    <w:rsid w:val="00BD0454"/>
    <w:rsid w:val="00BD04AD"/>
    <w:rsid w:val="00BD05AD"/>
    <w:rsid w:val="00BD0D5E"/>
    <w:rsid w:val="00BD0EBB"/>
    <w:rsid w:val="00BD12CA"/>
    <w:rsid w:val="00BD130B"/>
    <w:rsid w:val="00BD2550"/>
    <w:rsid w:val="00BD2671"/>
    <w:rsid w:val="00BD3535"/>
    <w:rsid w:val="00BD36D4"/>
    <w:rsid w:val="00BD38F8"/>
    <w:rsid w:val="00BD3D42"/>
    <w:rsid w:val="00BD4087"/>
    <w:rsid w:val="00BD410C"/>
    <w:rsid w:val="00BD497E"/>
    <w:rsid w:val="00BD564F"/>
    <w:rsid w:val="00BD569E"/>
    <w:rsid w:val="00BD5ECA"/>
    <w:rsid w:val="00BD70F3"/>
    <w:rsid w:val="00BD7891"/>
    <w:rsid w:val="00BD7FCB"/>
    <w:rsid w:val="00BE0259"/>
    <w:rsid w:val="00BE06A7"/>
    <w:rsid w:val="00BE156B"/>
    <w:rsid w:val="00BE17B5"/>
    <w:rsid w:val="00BE1B44"/>
    <w:rsid w:val="00BE2C2D"/>
    <w:rsid w:val="00BE2F55"/>
    <w:rsid w:val="00BE30A4"/>
    <w:rsid w:val="00BE36DC"/>
    <w:rsid w:val="00BE3D5B"/>
    <w:rsid w:val="00BE4146"/>
    <w:rsid w:val="00BE4696"/>
    <w:rsid w:val="00BE49FD"/>
    <w:rsid w:val="00BE4B64"/>
    <w:rsid w:val="00BE4E13"/>
    <w:rsid w:val="00BE4EBE"/>
    <w:rsid w:val="00BE578F"/>
    <w:rsid w:val="00BE5C8D"/>
    <w:rsid w:val="00BE5FEF"/>
    <w:rsid w:val="00BE61C8"/>
    <w:rsid w:val="00BE62D4"/>
    <w:rsid w:val="00BE6518"/>
    <w:rsid w:val="00BE6524"/>
    <w:rsid w:val="00BE67E9"/>
    <w:rsid w:val="00BE6A34"/>
    <w:rsid w:val="00BE6D4D"/>
    <w:rsid w:val="00BE7AC4"/>
    <w:rsid w:val="00BF0B98"/>
    <w:rsid w:val="00BF0CF7"/>
    <w:rsid w:val="00BF0F2A"/>
    <w:rsid w:val="00BF1382"/>
    <w:rsid w:val="00BF13BB"/>
    <w:rsid w:val="00BF1AE3"/>
    <w:rsid w:val="00BF232B"/>
    <w:rsid w:val="00BF2D67"/>
    <w:rsid w:val="00BF2DB2"/>
    <w:rsid w:val="00BF3615"/>
    <w:rsid w:val="00BF3DF5"/>
    <w:rsid w:val="00BF44AF"/>
    <w:rsid w:val="00BF495D"/>
    <w:rsid w:val="00BF5495"/>
    <w:rsid w:val="00BF5A44"/>
    <w:rsid w:val="00BF61D1"/>
    <w:rsid w:val="00BF67D0"/>
    <w:rsid w:val="00BF6D85"/>
    <w:rsid w:val="00BF76E0"/>
    <w:rsid w:val="00BF7EE7"/>
    <w:rsid w:val="00C015FD"/>
    <w:rsid w:val="00C01B1E"/>
    <w:rsid w:val="00C01C64"/>
    <w:rsid w:val="00C02016"/>
    <w:rsid w:val="00C02B42"/>
    <w:rsid w:val="00C02ED7"/>
    <w:rsid w:val="00C03096"/>
    <w:rsid w:val="00C03152"/>
    <w:rsid w:val="00C036D5"/>
    <w:rsid w:val="00C0387C"/>
    <w:rsid w:val="00C03C5C"/>
    <w:rsid w:val="00C0453B"/>
    <w:rsid w:val="00C0498C"/>
    <w:rsid w:val="00C051EC"/>
    <w:rsid w:val="00C056CE"/>
    <w:rsid w:val="00C05B21"/>
    <w:rsid w:val="00C05B77"/>
    <w:rsid w:val="00C06877"/>
    <w:rsid w:val="00C06C43"/>
    <w:rsid w:val="00C06E36"/>
    <w:rsid w:val="00C06F27"/>
    <w:rsid w:val="00C07177"/>
    <w:rsid w:val="00C07506"/>
    <w:rsid w:val="00C07C69"/>
    <w:rsid w:val="00C10718"/>
    <w:rsid w:val="00C110BA"/>
    <w:rsid w:val="00C1172C"/>
    <w:rsid w:val="00C118E5"/>
    <w:rsid w:val="00C11BDC"/>
    <w:rsid w:val="00C1247E"/>
    <w:rsid w:val="00C1264D"/>
    <w:rsid w:val="00C1265B"/>
    <w:rsid w:val="00C12ACA"/>
    <w:rsid w:val="00C13148"/>
    <w:rsid w:val="00C137C8"/>
    <w:rsid w:val="00C14059"/>
    <w:rsid w:val="00C14566"/>
    <w:rsid w:val="00C14586"/>
    <w:rsid w:val="00C15107"/>
    <w:rsid w:val="00C15C14"/>
    <w:rsid w:val="00C15C81"/>
    <w:rsid w:val="00C15D70"/>
    <w:rsid w:val="00C162BC"/>
    <w:rsid w:val="00C1634F"/>
    <w:rsid w:val="00C16E3F"/>
    <w:rsid w:val="00C17279"/>
    <w:rsid w:val="00C175FF"/>
    <w:rsid w:val="00C17609"/>
    <w:rsid w:val="00C2043D"/>
    <w:rsid w:val="00C21127"/>
    <w:rsid w:val="00C21C50"/>
    <w:rsid w:val="00C22DF5"/>
    <w:rsid w:val="00C239A1"/>
    <w:rsid w:val="00C23AEB"/>
    <w:rsid w:val="00C23C90"/>
    <w:rsid w:val="00C24039"/>
    <w:rsid w:val="00C2403A"/>
    <w:rsid w:val="00C24363"/>
    <w:rsid w:val="00C243B5"/>
    <w:rsid w:val="00C245A2"/>
    <w:rsid w:val="00C2509B"/>
    <w:rsid w:val="00C2513D"/>
    <w:rsid w:val="00C25ABB"/>
    <w:rsid w:val="00C25AF8"/>
    <w:rsid w:val="00C25D67"/>
    <w:rsid w:val="00C26558"/>
    <w:rsid w:val="00C265FA"/>
    <w:rsid w:val="00C26B10"/>
    <w:rsid w:val="00C26C89"/>
    <w:rsid w:val="00C26E09"/>
    <w:rsid w:val="00C276F1"/>
    <w:rsid w:val="00C27E10"/>
    <w:rsid w:val="00C30412"/>
    <w:rsid w:val="00C3063C"/>
    <w:rsid w:val="00C3114F"/>
    <w:rsid w:val="00C311DF"/>
    <w:rsid w:val="00C32E8C"/>
    <w:rsid w:val="00C332DC"/>
    <w:rsid w:val="00C3379D"/>
    <w:rsid w:val="00C34221"/>
    <w:rsid w:val="00C3480A"/>
    <w:rsid w:val="00C34A22"/>
    <w:rsid w:val="00C34B9C"/>
    <w:rsid w:val="00C34F31"/>
    <w:rsid w:val="00C35B49"/>
    <w:rsid w:val="00C35FBD"/>
    <w:rsid w:val="00C36D28"/>
    <w:rsid w:val="00C37A2C"/>
    <w:rsid w:val="00C403C8"/>
    <w:rsid w:val="00C40745"/>
    <w:rsid w:val="00C407CB"/>
    <w:rsid w:val="00C40B44"/>
    <w:rsid w:val="00C40C7F"/>
    <w:rsid w:val="00C40F84"/>
    <w:rsid w:val="00C415CC"/>
    <w:rsid w:val="00C41C27"/>
    <w:rsid w:val="00C42474"/>
    <w:rsid w:val="00C427B4"/>
    <w:rsid w:val="00C43029"/>
    <w:rsid w:val="00C4330A"/>
    <w:rsid w:val="00C4474D"/>
    <w:rsid w:val="00C44B15"/>
    <w:rsid w:val="00C4505D"/>
    <w:rsid w:val="00C45355"/>
    <w:rsid w:val="00C453B6"/>
    <w:rsid w:val="00C45AA5"/>
    <w:rsid w:val="00C460C3"/>
    <w:rsid w:val="00C462B2"/>
    <w:rsid w:val="00C4664B"/>
    <w:rsid w:val="00C46CD1"/>
    <w:rsid w:val="00C4798B"/>
    <w:rsid w:val="00C4798E"/>
    <w:rsid w:val="00C479A7"/>
    <w:rsid w:val="00C47C7F"/>
    <w:rsid w:val="00C47CAE"/>
    <w:rsid w:val="00C47CE9"/>
    <w:rsid w:val="00C503F8"/>
    <w:rsid w:val="00C5042C"/>
    <w:rsid w:val="00C509B5"/>
    <w:rsid w:val="00C50D2C"/>
    <w:rsid w:val="00C51766"/>
    <w:rsid w:val="00C5212F"/>
    <w:rsid w:val="00C5274D"/>
    <w:rsid w:val="00C52984"/>
    <w:rsid w:val="00C5377D"/>
    <w:rsid w:val="00C53D44"/>
    <w:rsid w:val="00C5455C"/>
    <w:rsid w:val="00C54C9A"/>
    <w:rsid w:val="00C54D06"/>
    <w:rsid w:val="00C54DA7"/>
    <w:rsid w:val="00C54EAB"/>
    <w:rsid w:val="00C54EFA"/>
    <w:rsid w:val="00C55A97"/>
    <w:rsid w:val="00C570DE"/>
    <w:rsid w:val="00C5713A"/>
    <w:rsid w:val="00C57251"/>
    <w:rsid w:val="00C57523"/>
    <w:rsid w:val="00C60063"/>
    <w:rsid w:val="00C602C3"/>
    <w:rsid w:val="00C60F53"/>
    <w:rsid w:val="00C61421"/>
    <w:rsid w:val="00C618DF"/>
    <w:rsid w:val="00C61C78"/>
    <w:rsid w:val="00C62141"/>
    <w:rsid w:val="00C6214C"/>
    <w:rsid w:val="00C6274B"/>
    <w:rsid w:val="00C62DB6"/>
    <w:rsid w:val="00C6442A"/>
    <w:rsid w:val="00C6482B"/>
    <w:rsid w:val="00C658CE"/>
    <w:rsid w:val="00C65B9D"/>
    <w:rsid w:val="00C65EC8"/>
    <w:rsid w:val="00C66AC5"/>
    <w:rsid w:val="00C67099"/>
    <w:rsid w:val="00C674DA"/>
    <w:rsid w:val="00C6752B"/>
    <w:rsid w:val="00C70772"/>
    <w:rsid w:val="00C70988"/>
    <w:rsid w:val="00C70A28"/>
    <w:rsid w:val="00C70DC1"/>
    <w:rsid w:val="00C711C8"/>
    <w:rsid w:val="00C711D4"/>
    <w:rsid w:val="00C71801"/>
    <w:rsid w:val="00C71BB4"/>
    <w:rsid w:val="00C71F31"/>
    <w:rsid w:val="00C725C0"/>
    <w:rsid w:val="00C72715"/>
    <w:rsid w:val="00C7322D"/>
    <w:rsid w:val="00C735FA"/>
    <w:rsid w:val="00C739A1"/>
    <w:rsid w:val="00C75C0A"/>
    <w:rsid w:val="00C7625E"/>
    <w:rsid w:val="00C76DE7"/>
    <w:rsid w:val="00C76E6A"/>
    <w:rsid w:val="00C77028"/>
    <w:rsid w:val="00C7719C"/>
    <w:rsid w:val="00C77E9F"/>
    <w:rsid w:val="00C80077"/>
    <w:rsid w:val="00C81C5A"/>
    <w:rsid w:val="00C82363"/>
    <w:rsid w:val="00C824D8"/>
    <w:rsid w:val="00C82FFB"/>
    <w:rsid w:val="00C842F3"/>
    <w:rsid w:val="00C8471A"/>
    <w:rsid w:val="00C85829"/>
    <w:rsid w:val="00C8642E"/>
    <w:rsid w:val="00C86822"/>
    <w:rsid w:val="00C86F75"/>
    <w:rsid w:val="00C870EF"/>
    <w:rsid w:val="00C90323"/>
    <w:rsid w:val="00C9077F"/>
    <w:rsid w:val="00C91625"/>
    <w:rsid w:val="00C91B95"/>
    <w:rsid w:val="00C922EE"/>
    <w:rsid w:val="00C9292F"/>
    <w:rsid w:val="00C9311B"/>
    <w:rsid w:val="00C9324B"/>
    <w:rsid w:val="00C93343"/>
    <w:rsid w:val="00C942E8"/>
    <w:rsid w:val="00C95213"/>
    <w:rsid w:val="00C95558"/>
    <w:rsid w:val="00C95559"/>
    <w:rsid w:val="00C9568D"/>
    <w:rsid w:val="00C95B12"/>
    <w:rsid w:val="00C95E5F"/>
    <w:rsid w:val="00C963D9"/>
    <w:rsid w:val="00C96BA1"/>
    <w:rsid w:val="00C979D9"/>
    <w:rsid w:val="00CA003C"/>
    <w:rsid w:val="00CA055F"/>
    <w:rsid w:val="00CA16B8"/>
    <w:rsid w:val="00CA1B52"/>
    <w:rsid w:val="00CA2214"/>
    <w:rsid w:val="00CA240C"/>
    <w:rsid w:val="00CA2C9E"/>
    <w:rsid w:val="00CA2D99"/>
    <w:rsid w:val="00CA2DF3"/>
    <w:rsid w:val="00CA3247"/>
    <w:rsid w:val="00CA3960"/>
    <w:rsid w:val="00CA3CC0"/>
    <w:rsid w:val="00CA3DEA"/>
    <w:rsid w:val="00CA4151"/>
    <w:rsid w:val="00CA4787"/>
    <w:rsid w:val="00CA4C0C"/>
    <w:rsid w:val="00CA51C0"/>
    <w:rsid w:val="00CA550C"/>
    <w:rsid w:val="00CA5510"/>
    <w:rsid w:val="00CA5818"/>
    <w:rsid w:val="00CA5CCD"/>
    <w:rsid w:val="00CA5E83"/>
    <w:rsid w:val="00CA62EA"/>
    <w:rsid w:val="00CA6781"/>
    <w:rsid w:val="00CA69BE"/>
    <w:rsid w:val="00CA7628"/>
    <w:rsid w:val="00CA7DE6"/>
    <w:rsid w:val="00CB0FB8"/>
    <w:rsid w:val="00CB0FC8"/>
    <w:rsid w:val="00CB11CF"/>
    <w:rsid w:val="00CB18CB"/>
    <w:rsid w:val="00CB1C88"/>
    <w:rsid w:val="00CB226B"/>
    <w:rsid w:val="00CB31BB"/>
    <w:rsid w:val="00CB3804"/>
    <w:rsid w:val="00CB3A28"/>
    <w:rsid w:val="00CB3B74"/>
    <w:rsid w:val="00CB3D26"/>
    <w:rsid w:val="00CB445B"/>
    <w:rsid w:val="00CB4BD0"/>
    <w:rsid w:val="00CB5BA5"/>
    <w:rsid w:val="00CB5E4A"/>
    <w:rsid w:val="00CB5F58"/>
    <w:rsid w:val="00CB6921"/>
    <w:rsid w:val="00CB6D2A"/>
    <w:rsid w:val="00CB7628"/>
    <w:rsid w:val="00CC008B"/>
    <w:rsid w:val="00CC0347"/>
    <w:rsid w:val="00CC035E"/>
    <w:rsid w:val="00CC1F16"/>
    <w:rsid w:val="00CC24FD"/>
    <w:rsid w:val="00CC253A"/>
    <w:rsid w:val="00CC31B1"/>
    <w:rsid w:val="00CC3A57"/>
    <w:rsid w:val="00CC3D18"/>
    <w:rsid w:val="00CC46FE"/>
    <w:rsid w:val="00CC4776"/>
    <w:rsid w:val="00CC4CC2"/>
    <w:rsid w:val="00CC529C"/>
    <w:rsid w:val="00CC57D2"/>
    <w:rsid w:val="00CC5D8B"/>
    <w:rsid w:val="00CC6113"/>
    <w:rsid w:val="00CC64A5"/>
    <w:rsid w:val="00CC6856"/>
    <w:rsid w:val="00CC68D1"/>
    <w:rsid w:val="00CC6A5A"/>
    <w:rsid w:val="00CC6BE4"/>
    <w:rsid w:val="00CC7596"/>
    <w:rsid w:val="00CC77C5"/>
    <w:rsid w:val="00CD105A"/>
    <w:rsid w:val="00CD214E"/>
    <w:rsid w:val="00CD259C"/>
    <w:rsid w:val="00CD2BE1"/>
    <w:rsid w:val="00CD333F"/>
    <w:rsid w:val="00CD3343"/>
    <w:rsid w:val="00CD36A9"/>
    <w:rsid w:val="00CD3AC1"/>
    <w:rsid w:val="00CD3DC8"/>
    <w:rsid w:val="00CD4188"/>
    <w:rsid w:val="00CD4E84"/>
    <w:rsid w:val="00CD5823"/>
    <w:rsid w:val="00CD5FC1"/>
    <w:rsid w:val="00CD61D4"/>
    <w:rsid w:val="00CD6827"/>
    <w:rsid w:val="00CD695C"/>
    <w:rsid w:val="00CD6C2C"/>
    <w:rsid w:val="00CD6F8A"/>
    <w:rsid w:val="00CD7277"/>
    <w:rsid w:val="00CD7437"/>
    <w:rsid w:val="00CD7718"/>
    <w:rsid w:val="00CD7994"/>
    <w:rsid w:val="00CE02A3"/>
    <w:rsid w:val="00CE0E61"/>
    <w:rsid w:val="00CE1695"/>
    <w:rsid w:val="00CE1A2C"/>
    <w:rsid w:val="00CE1E72"/>
    <w:rsid w:val="00CE1ECE"/>
    <w:rsid w:val="00CE21BD"/>
    <w:rsid w:val="00CE2420"/>
    <w:rsid w:val="00CE30EA"/>
    <w:rsid w:val="00CE377F"/>
    <w:rsid w:val="00CE37B0"/>
    <w:rsid w:val="00CE3DEC"/>
    <w:rsid w:val="00CE49A4"/>
    <w:rsid w:val="00CE49C3"/>
    <w:rsid w:val="00CE505D"/>
    <w:rsid w:val="00CE537E"/>
    <w:rsid w:val="00CE57FB"/>
    <w:rsid w:val="00CE61B5"/>
    <w:rsid w:val="00CE653E"/>
    <w:rsid w:val="00CE6735"/>
    <w:rsid w:val="00CE6FC5"/>
    <w:rsid w:val="00CE797F"/>
    <w:rsid w:val="00CE7A89"/>
    <w:rsid w:val="00CE7EA0"/>
    <w:rsid w:val="00CE7FD2"/>
    <w:rsid w:val="00CF0BB3"/>
    <w:rsid w:val="00CF0E4F"/>
    <w:rsid w:val="00CF1328"/>
    <w:rsid w:val="00CF199B"/>
    <w:rsid w:val="00CF19E4"/>
    <w:rsid w:val="00CF2647"/>
    <w:rsid w:val="00CF2A93"/>
    <w:rsid w:val="00CF3428"/>
    <w:rsid w:val="00CF36C1"/>
    <w:rsid w:val="00CF396F"/>
    <w:rsid w:val="00CF3C6D"/>
    <w:rsid w:val="00CF4734"/>
    <w:rsid w:val="00CF4794"/>
    <w:rsid w:val="00CF47E4"/>
    <w:rsid w:val="00CF4B62"/>
    <w:rsid w:val="00CF4CE3"/>
    <w:rsid w:val="00CF514B"/>
    <w:rsid w:val="00CF5466"/>
    <w:rsid w:val="00CF54DE"/>
    <w:rsid w:val="00CF589E"/>
    <w:rsid w:val="00CF5B58"/>
    <w:rsid w:val="00CF5C2B"/>
    <w:rsid w:val="00CF605F"/>
    <w:rsid w:val="00CF6A75"/>
    <w:rsid w:val="00CF6E5A"/>
    <w:rsid w:val="00CF7043"/>
    <w:rsid w:val="00CF734D"/>
    <w:rsid w:val="00CF749E"/>
    <w:rsid w:val="00D0000B"/>
    <w:rsid w:val="00D00705"/>
    <w:rsid w:val="00D017AB"/>
    <w:rsid w:val="00D01D31"/>
    <w:rsid w:val="00D01D6A"/>
    <w:rsid w:val="00D02CA2"/>
    <w:rsid w:val="00D02D90"/>
    <w:rsid w:val="00D030EF"/>
    <w:rsid w:val="00D03233"/>
    <w:rsid w:val="00D03746"/>
    <w:rsid w:val="00D038F2"/>
    <w:rsid w:val="00D03BAC"/>
    <w:rsid w:val="00D0416C"/>
    <w:rsid w:val="00D04BA7"/>
    <w:rsid w:val="00D052E9"/>
    <w:rsid w:val="00D05956"/>
    <w:rsid w:val="00D05DB0"/>
    <w:rsid w:val="00D05FAF"/>
    <w:rsid w:val="00D0616E"/>
    <w:rsid w:val="00D06A94"/>
    <w:rsid w:val="00D074B0"/>
    <w:rsid w:val="00D07618"/>
    <w:rsid w:val="00D078C0"/>
    <w:rsid w:val="00D0799B"/>
    <w:rsid w:val="00D07ED8"/>
    <w:rsid w:val="00D1027B"/>
    <w:rsid w:val="00D10E71"/>
    <w:rsid w:val="00D11613"/>
    <w:rsid w:val="00D11C52"/>
    <w:rsid w:val="00D11EFC"/>
    <w:rsid w:val="00D11F54"/>
    <w:rsid w:val="00D11F87"/>
    <w:rsid w:val="00D12190"/>
    <w:rsid w:val="00D125D6"/>
    <w:rsid w:val="00D136AE"/>
    <w:rsid w:val="00D14CE4"/>
    <w:rsid w:val="00D14D83"/>
    <w:rsid w:val="00D15289"/>
    <w:rsid w:val="00D1585B"/>
    <w:rsid w:val="00D15935"/>
    <w:rsid w:val="00D15996"/>
    <w:rsid w:val="00D15C3D"/>
    <w:rsid w:val="00D16C6E"/>
    <w:rsid w:val="00D17E8A"/>
    <w:rsid w:val="00D203A3"/>
    <w:rsid w:val="00D20600"/>
    <w:rsid w:val="00D2062C"/>
    <w:rsid w:val="00D20694"/>
    <w:rsid w:val="00D20AAE"/>
    <w:rsid w:val="00D214A4"/>
    <w:rsid w:val="00D21FDB"/>
    <w:rsid w:val="00D22A36"/>
    <w:rsid w:val="00D22B31"/>
    <w:rsid w:val="00D22B79"/>
    <w:rsid w:val="00D22E20"/>
    <w:rsid w:val="00D23BC6"/>
    <w:rsid w:val="00D24B5C"/>
    <w:rsid w:val="00D24BF1"/>
    <w:rsid w:val="00D25380"/>
    <w:rsid w:val="00D258B6"/>
    <w:rsid w:val="00D25A80"/>
    <w:rsid w:val="00D25B5E"/>
    <w:rsid w:val="00D260D9"/>
    <w:rsid w:val="00D26374"/>
    <w:rsid w:val="00D26AF9"/>
    <w:rsid w:val="00D26B34"/>
    <w:rsid w:val="00D274BA"/>
    <w:rsid w:val="00D27E39"/>
    <w:rsid w:val="00D30296"/>
    <w:rsid w:val="00D309D1"/>
    <w:rsid w:val="00D30A56"/>
    <w:rsid w:val="00D30F8B"/>
    <w:rsid w:val="00D310DB"/>
    <w:rsid w:val="00D316F3"/>
    <w:rsid w:val="00D32892"/>
    <w:rsid w:val="00D329F3"/>
    <w:rsid w:val="00D32F87"/>
    <w:rsid w:val="00D3338B"/>
    <w:rsid w:val="00D34087"/>
    <w:rsid w:val="00D3429C"/>
    <w:rsid w:val="00D34C8A"/>
    <w:rsid w:val="00D34DF3"/>
    <w:rsid w:val="00D35522"/>
    <w:rsid w:val="00D358DA"/>
    <w:rsid w:val="00D35A19"/>
    <w:rsid w:val="00D35F6B"/>
    <w:rsid w:val="00D36472"/>
    <w:rsid w:val="00D36A62"/>
    <w:rsid w:val="00D36A8A"/>
    <w:rsid w:val="00D3727E"/>
    <w:rsid w:val="00D3735B"/>
    <w:rsid w:val="00D37852"/>
    <w:rsid w:val="00D379C7"/>
    <w:rsid w:val="00D4029D"/>
    <w:rsid w:val="00D40A95"/>
    <w:rsid w:val="00D40C1C"/>
    <w:rsid w:val="00D40C45"/>
    <w:rsid w:val="00D40D93"/>
    <w:rsid w:val="00D42251"/>
    <w:rsid w:val="00D42285"/>
    <w:rsid w:val="00D43023"/>
    <w:rsid w:val="00D43763"/>
    <w:rsid w:val="00D43A65"/>
    <w:rsid w:val="00D43B93"/>
    <w:rsid w:val="00D43FE6"/>
    <w:rsid w:val="00D44028"/>
    <w:rsid w:val="00D44408"/>
    <w:rsid w:val="00D44922"/>
    <w:rsid w:val="00D44AE9"/>
    <w:rsid w:val="00D44E00"/>
    <w:rsid w:val="00D450A9"/>
    <w:rsid w:val="00D45AA0"/>
    <w:rsid w:val="00D45B9D"/>
    <w:rsid w:val="00D4634B"/>
    <w:rsid w:val="00D46513"/>
    <w:rsid w:val="00D476DD"/>
    <w:rsid w:val="00D477D7"/>
    <w:rsid w:val="00D50A05"/>
    <w:rsid w:val="00D50A5A"/>
    <w:rsid w:val="00D50DD4"/>
    <w:rsid w:val="00D5121B"/>
    <w:rsid w:val="00D514AD"/>
    <w:rsid w:val="00D519C5"/>
    <w:rsid w:val="00D51A07"/>
    <w:rsid w:val="00D51CE2"/>
    <w:rsid w:val="00D52744"/>
    <w:rsid w:val="00D52A15"/>
    <w:rsid w:val="00D534E7"/>
    <w:rsid w:val="00D53534"/>
    <w:rsid w:val="00D539E3"/>
    <w:rsid w:val="00D54440"/>
    <w:rsid w:val="00D547FC"/>
    <w:rsid w:val="00D54923"/>
    <w:rsid w:val="00D54F12"/>
    <w:rsid w:val="00D54F27"/>
    <w:rsid w:val="00D565ED"/>
    <w:rsid w:val="00D568B5"/>
    <w:rsid w:val="00D56A43"/>
    <w:rsid w:val="00D570B7"/>
    <w:rsid w:val="00D572EF"/>
    <w:rsid w:val="00D57459"/>
    <w:rsid w:val="00D574F2"/>
    <w:rsid w:val="00D57765"/>
    <w:rsid w:val="00D579A7"/>
    <w:rsid w:val="00D57AE7"/>
    <w:rsid w:val="00D57C98"/>
    <w:rsid w:val="00D6006B"/>
    <w:rsid w:val="00D6016C"/>
    <w:rsid w:val="00D6037A"/>
    <w:rsid w:val="00D6042F"/>
    <w:rsid w:val="00D611AD"/>
    <w:rsid w:val="00D614BB"/>
    <w:rsid w:val="00D61BCD"/>
    <w:rsid w:val="00D61C75"/>
    <w:rsid w:val="00D61C91"/>
    <w:rsid w:val="00D6203D"/>
    <w:rsid w:val="00D622EB"/>
    <w:rsid w:val="00D62849"/>
    <w:rsid w:val="00D631A4"/>
    <w:rsid w:val="00D63225"/>
    <w:rsid w:val="00D6388A"/>
    <w:rsid w:val="00D639B2"/>
    <w:rsid w:val="00D640D7"/>
    <w:rsid w:val="00D6495C"/>
    <w:rsid w:val="00D64A07"/>
    <w:rsid w:val="00D64C1A"/>
    <w:rsid w:val="00D65634"/>
    <w:rsid w:val="00D65636"/>
    <w:rsid w:val="00D65A23"/>
    <w:rsid w:val="00D65AEE"/>
    <w:rsid w:val="00D6610B"/>
    <w:rsid w:val="00D661E7"/>
    <w:rsid w:val="00D661EE"/>
    <w:rsid w:val="00D66202"/>
    <w:rsid w:val="00D665CC"/>
    <w:rsid w:val="00D66DC7"/>
    <w:rsid w:val="00D6743D"/>
    <w:rsid w:val="00D67738"/>
    <w:rsid w:val="00D67895"/>
    <w:rsid w:val="00D678D8"/>
    <w:rsid w:val="00D67E71"/>
    <w:rsid w:val="00D70071"/>
    <w:rsid w:val="00D703CF"/>
    <w:rsid w:val="00D70C24"/>
    <w:rsid w:val="00D71414"/>
    <w:rsid w:val="00D718AD"/>
    <w:rsid w:val="00D71C91"/>
    <w:rsid w:val="00D72741"/>
    <w:rsid w:val="00D7287E"/>
    <w:rsid w:val="00D728BE"/>
    <w:rsid w:val="00D72C80"/>
    <w:rsid w:val="00D72F97"/>
    <w:rsid w:val="00D72FA3"/>
    <w:rsid w:val="00D73061"/>
    <w:rsid w:val="00D73531"/>
    <w:rsid w:val="00D735CB"/>
    <w:rsid w:val="00D73704"/>
    <w:rsid w:val="00D73D7D"/>
    <w:rsid w:val="00D7479C"/>
    <w:rsid w:val="00D7480F"/>
    <w:rsid w:val="00D750BF"/>
    <w:rsid w:val="00D754F7"/>
    <w:rsid w:val="00D755CC"/>
    <w:rsid w:val="00D76F83"/>
    <w:rsid w:val="00D77076"/>
    <w:rsid w:val="00D77515"/>
    <w:rsid w:val="00D778F5"/>
    <w:rsid w:val="00D77B82"/>
    <w:rsid w:val="00D8149D"/>
    <w:rsid w:val="00D82270"/>
    <w:rsid w:val="00D828CD"/>
    <w:rsid w:val="00D83094"/>
    <w:rsid w:val="00D83925"/>
    <w:rsid w:val="00D83A9C"/>
    <w:rsid w:val="00D83B0F"/>
    <w:rsid w:val="00D83CC9"/>
    <w:rsid w:val="00D83EE5"/>
    <w:rsid w:val="00D84619"/>
    <w:rsid w:val="00D847E8"/>
    <w:rsid w:val="00D84D8A"/>
    <w:rsid w:val="00D85FD1"/>
    <w:rsid w:val="00D865D5"/>
    <w:rsid w:val="00D86FFC"/>
    <w:rsid w:val="00D87011"/>
    <w:rsid w:val="00D873B8"/>
    <w:rsid w:val="00D874EA"/>
    <w:rsid w:val="00D90601"/>
    <w:rsid w:val="00D906A8"/>
    <w:rsid w:val="00D90938"/>
    <w:rsid w:val="00D91520"/>
    <w:rsid w:val="00D919FC"/>
    <w:rsid w:val="00D91C39"/>
    <w:rsid w:val="00D9205B"/>
    <w:rsid w:val="00D92131"/>
    <w:rsid w:val="00D9282B"/>
    <w:rsid w:val="00D92B28"/>
    <w:rsid w:val="00D92FFC"/>
    <w:rsid w:val="00D93386"/>
    <w:rsid w:val="00D934B4"/>
    <w:rsid w:val="00D936C1"/>
    <w:rsid w:val="00D939A9"/>
    <w:rsid w:val="00D93DA7"/>
    <w:rsid w:val="00D940C3"/>
    <w:rsid w:val="00D94EE5"/>
    <w:rsid w:val="00D952E4"/>
    <w:rsid w:val="00D95EFA"/>
    <w:rsid w:val="00D9607D"/>
    <w:rsid w:val="00D96A4B"/>
    <w:rsid w:val="00D96C41"/>
    <w:rsid w:val="00D97A16"/>
    <w:rsid w:val="00D97BD0"/>
    <w:rsid w:val="00D97CB6"/>
    <w:rsid w:val="00D97D24"/>
    <w:rsid w:val="00DA0127"/>
    <w:rsid w:val="00DA036C"/>
    <w:rsid w:val="00DA0BB3"/>
    <w:rsid w:val="00DA14F5"/>
    <w:rsid w:val="00DA1983"/>
    <w:rsid w:val="00DA1AFF"/>
    <w:rsid w:val="00DA1BEE"/>
    <w:rsid w:val="00DA1EC9"/>
    <w:rsid w:val="00DA2081"/>
    <w:rsid w:val="00DA2131"/>
    <w:rsid w:val="00DA2420"/>
    <w:rsid w:val="00DA348F"/>
    <w:rsid w:val="00DA3498"/>
    <w:rsid w:val="00DA365B"/>
    <w:rsid w:val="00DA3AAB"/>
    <w:rsid w:val="00DA4C31"/>
    <w:rsid w:val="00DA5020"/>
    <w:rsid w:val="00DA5926"/>
    <w:rsid w:val="00DA6191"/>
    <w:rsid w:val="00DA63D2"/>
    <w:rsid w:val="00DA63EA"/>
    <w:rsid w:val="00DA67B5"/>
    <w:rsid w:val="00DA734B"/>
    <w:rsid w:val="00DA742F"/>
    <w:rsid w:val="00DA7C44"/>
    <w:rsid w:val="00DB04E3"/>
    <w:rsid w:val="00DB0A79"/>
    <w:rsid w:val="00DB1377"/>
    <w:rsid w:val="00DB156D"/>
    <w:rsid w:val="00DB2788"/>
    <w:rsid w:val="00DB2962"/>
    <w:rsid w:val="00DB2A17"/>
    <w:rsid w:val="00DB2BA7"/>
    <w:rsid w:val="00DB2D1E"/>
    <w:rsid w:val="00DB3275"/>
    <w:rsid w:val="00DB3277"/>
    <w:rsid w:val="00DB3288"/>
    <w:rsid w:val="00DB38F2"/>
    <w:rsid w:val="00DB3A12"/>
    <w:rsid w:val="00DB430C"/>
    <w:rsid w:val="00DB4351"/>
    <w:rsid w:val="00DB4C72"/>
    <w:rsid w:val="00DB508E"/>
    <w:rsid w:val="00DB5408"/>
    <w:rsid w:val="00DB57C3"/>
    <w:rsid w:val="00DB59A8"/>
    <w:rsid w:val="00DB5D9F"/>
    <w:rsid w:val="00DB60A2"/>
    <w:rsid w:val="00DB6119"/>
    <w:rsid w:val="00DB6301"/>
    <w:rsid w:val="00DB6F76"/>
    <w:rsid w:val="00DB7532"/>
    <w:rsid w:val="00DB759F"/>
    <w:rsid w:val="00DC0139"/>
    <w:rsid w:val="00DC0294"/>
    <w:rsid w:val="00DC02D7"/>
    <w:rsid w:val="00DC0490"/>
    <w:rsid w:val="00DC06C1"/>
    <w:rsid w:val="00DC0FBC"/>
    <w:rsid w:val="00DC1573"/>
    <w:rsid w:val="00DC174D"/>
    <w:rsid w:val="00DC17C5"/>
    <w:rsid w:val="00DC1DFB"/>
    <w:rsid w:val="00DC1F61"/>
    <w:rsid w:val="00DC2215"/>
    <w:rsid w:val="00DC2516"/>
    <w:rsid w:val="00DC2582"/>
    <w:rsid w:val="00DC2692"/>
    <w:rsid w:val="00DC2770"/>
    <w:rsid w:val="00DC29EE"/>
    <w:rsid w:val="00DC2B50"/>
    <w:rsid w:val="00DC3978"/>
    <w:rsid w:val="00DC4209"/>
    <w:rsid w:val="00DC5AFF"/>
    <w:rsid w:val="00DC63E6"/>
    <w:rsid w:val="00DC6570"/>
    <w:rsid w:val="00DC72D6"/>
    <w:rsid w:val="00DC75A0"/>
    <w:rsid w:val="00DD0012"/>
    <w:rsid w:val="00DD0025"/>
    <w:rsid w:val="00DD07B8"/>
    <w:rsid w:val="00DD0CFB"/>
    <w:rsid w:val="00DD21F7"/>
    <w:rsid w:val="00DD26DD"/>
    <w:rsid w:val="00DD313E"/>
    <w:rsid w:val="00DD32E8"/>
    <w:rsid w:val="00DD3B14"/>
    <w:rsid w:val="00DD3F71"/>
    <w:rsid w:val="00DD40AF"/>
    <w:rsid w:val="00DD45E0"/>
    <w:rsid w:val="00DD4BD9"/>
    <w:rsid w:val="00DD6AD2"/>
    <w:rsid w:val="00DD6F1C"/>
    <w:rsid w:val="00DD75A5"/>
    <w:rsid w:val="00DD77D0"/>
    <w:rsid w:val="00DE008F"/>
    <w:rsid w:val="00DE0727"/>
    <w:rsid w:val="00DE079D"/>
    <w:rsid w:val="00DE0DC8"/>
    <w:rsid w:val="00DE0F07"/>
    <w:rsid w:val="00DE1040"/>
    <w:rsid w:val="00DE3C1A"/>
    <w:rsid w:val="00DE3E30"/>
    <w:rsid w:val="00DE3E50"/>
    <w:rsid w:val="00DE4864"/>
    <w:rsid w:val="00DE4970"/>
    <w:rsid w:val="00DE4E4C"/>
    <w:rsid w:val="00DE4F29"/>
    <w:rsid w:val="00DE619B"/>
    <w:rsid w:val="00DE637F"/>
    <w:rsid w:val="00DE69F8"/>
    <w:rsid w:val="00DE6F74"/>
    <w:rsid w:val="00DE6FFC"/>
    <w:rsid w:val="00DE762F"/>
    <w:rsid w:val="00DE7A84"/>
    <w:rsid w:val="00DE7EFF"/>
    <w:rsid w:val="00DF0690"/>
    <w:rsid w:val="00DF0A40"/>
    <w:rsid w:val="00DF1051"/>
    <w:rsid w:val="00DF1A94"/>
    <w:rsid w:val="00DF1B45"/>
    <w:rsid w:val="00DF3005"/>
    <w:rsid w:val="00DF3B49"/>
    <w:rsid w:val="00DF3D4E"/>
    <w:rsid w:val="00DF3E80"/>
    <w:rsid w:val="00DF4421"/>
    <w:rsid w:val="00DF4534"/>
    <w:rsid w:val="00DF51D1"/>
    <w:rsid w:val="00DF5ADB"/>
    <w:rsid w:val="00DF76DA"/>
    <w:rsid w:val="00E00604"/>
    <w:rsid w:val="00E0146C"/>
    <w:rsid w:val="00E01982"/>
    <w:rsid w:val="00E02203"/>
    <w:rsid w:val="00E02565"/>
    <w:rsid w:val="00E029EE"/>
    <w:rsid w:val="00E02E0A"/>
    <w:rsid w:val="00E033FA"/>
    <w:rsid w:val="00E03B60"/>
    <w:rsid w:val="00E0414D"/>
    <w:rsid w:val="00E041ED"/>
    <w:rsid w:val="00E042C2"/>
    <w:rsid w:val="00E04429"/>
    <w:rsid w:val="00E04873"/>
    <w:rsid w:val="00E04BD3"/>
    <w:rsid w:val="00E04DEB"/>
    <w:rsid w:val="00E04FCD"/>
    <w:rsid w:val="00E050A2"/>
    <w:rsid w:val="00E0560C"/>
    <w:rsid w:val="00E060F1"/>
    <w:rsid w:val="00E06C72"/>
    <w:rsid w:val="00E06EF1"/>
    <w:rsid w:val="00E07FE7"/>
    <w:rsid w:val="00E1024C"/>
    <w:rsid w:val="00E10260"/>
    <w:rsid w:val="00E10885"/>
    <w:rsid w:val="00E10CE5"/>
    <w:rsid w:val="00E10DC0"/>
    <w:rsid w:val="00E11940"/>
    <w:rsid w:val="00E12053"/>
    <w:rsid w:val="00E121FF"/>
    <w:rsid w:val="00E1278C"/>
    <w:rsid w:val="00E13161"/>
    <w:rsid w:val="00E132FC"/>
    <w:rsid w:val="00E1332E"/>
    <w:rsid w:val="00E1385E"/>
    <w:rsid w:val="00E14046"/>
    <w:rsid w:val="00E1468A"/>
    <w:rsid w:val="00E14822"/>
    <w:rsid w:val="00E14FD3"/>
    <w:rsid w:val="00E15335"/>
    <w:rsid w:val="00E1560C"/>
    <w:rsid w:val="00E159C7"/>
    <w:rsid w:val="00E16265"/>
    <w:rsid w:val="00E16DB0"/>
    <w:rsid w:val="00E20F55"/>
    <w:rsid w:val="00E210B5"/>
    <w:rsid w:val="00E21EED"/>
    <w:rsid w:val="00E2203C"/>
    <w:rsid w:val="00E22A81"/>
    <w:rsid w:val="00E22E2B"/>
    <w:rsid w:val="00E22FFE"/>
    <w:rsid w:val="00E2331E"/>
    <w:rsid w:val="00E234F5"/>
    <w:rsid w:val="00E24151"/>
    <w:rsid w:val="00E243ED"/>
    <w:rsid w:val="00E24A66"/>
    <w:rsid w:val="00E24F45"/>
    <w:rsid w:val="00E2564B"/>
    <w:rsid w:val="00E25EA9"/>
    <w:rsid w:val="00E26824"/>
    <w:rsid w:val="00E268BD"/>
    <w:rsid w:val="00E26C48"/>
    <w:rsid w:val="00E27131"/>
    <w:rsid w:val="00E273C9"/>
    <w:rsid w:val="00E309B9"/>
    <w:rsid w:val="00E30C64"/>
    <w:rsid w:val="00E30E30"/>
    <w:rsid w:val="00E3160E"/>
    <w:rsid w:val="00E316BF"/>
    <w:rsid w:val="00E31AB9"/>
    <w:rsid w:val="00E31CB3"/>
    <w:rsid w:val="00E31D3A"/>
    <w:rsid w:val="00E31DB5"/>
    <w:rsid w:val="00E32372"/>
    <w:rsid w:val="00E325FF"/>
    <w:rsid w:val="00E328BF"/>
    <w:rsid w:val="00E32BEC"/>
    <w:rsid w:val="00E3322C"/>
    <w:rsid w:val="00E334D2"/>
    <w:rsid w:val="00E33959"/>
    <w:rsid w:val="00E33EDA"/>
    <w:rsid w:val="00E342DD"/>
    <w:rsid w:val="00E344E5"/>
    <w:rsid w:val="00E3489E"/>
    <w:rsid w:val="00E349B9"/>
    <w:rsid w:val="00E34CB0"/>
    <w:rsid w:val="00E34E12"/>
    <w:rsid w:val="00E35041"/>
    <w:rsid w:val="00E35329"/>
    <w:rsid w:val="00E3591D"/>
    <w:rsid w:val="00E35CBC"/>
    <w:rsid w:val="00E35F57"/>
    <w:rsid w:val="00E365A6"/>
    <w:rsid w:val="00E37884"/>
    <w:rsid w:val="00E4020C"/>
    <w:rsid w:val="00E4029C"/>
    <w:rsid w:val="00E4033F"/>
    <w:rsid w:val="00E406C2"/>
    <w:rsid w:val="00E4100A"/>
    <w:rsid w:val="00E41C6C"/>
    <w:rsid w:val="00E41DED"/>
    <w:rsid w:val="00E422A6"/>
    <w:rsid w:val="00E42574"/>
    <w:rsid w:val="00E427E7"/>
    <w:rsid w:val="00E42855"/>
    <w:rsid w:val="00E437A9"/>
    <w:rsid w:val="00E439F7"/>
    <w:rsid w:val="00E4463F"/>
    <w:rsid w:val="00E44D35"/>
    <w:rsid w:val="00E44F24"/>
    <w:rsid w:val="00E45261"/>
    <w:rsid w:val="00E45487"/>
    <w:rsid w:val="00E455E2"/>
    <w:rsid w:val="00E45DE4"/>
    <w:rsid w:val="00E4601C"/>
    <w:rsid w:val="00E468D1"/>
    <w:rsid w:val="00E46A21"/>
    <w:rsid w:val="00E46AB9"/>
    <w:rsid w:val="00E46CE2"/>
    <w:rsid w:val="00E46DA0"/>
    <w:rsid w:val="00E46FF1"/>
    <w:rsid w:val="00E474FA"/>
    <w:rsid w:val="00E47EC5"/>
    <w:rsid w:val="00E51906"/>
    <w:rsid w:val="00E51BD8"/>
    <w:rsid w:val="00E51C71"/>
    <w:rsid w:val="00E51E39"/>
    <w:rsid w:val="00E52B9E"/>
    <w:rsid w:val="00E534A4"/>
    <w:rsid w:val="00E5350E"/>
    <w:rsid w:val="00E5386B"/>
    <w:rsid w:val="00E54E63"/>
    <w:rsid w:val="00E54FC8"/>
    <w:rsid w:val="00E54FF8"/>
    <w:rsid w:val="00E55141"/>
    <w:rsid w:val="00E551DA"/>
    <w:rsid w:val="00E55236"/>
    <w:rsid w:val="00E554CB"/>
    <w:rsid w:val="00E5555C"/>
    <w:rsid w:val="00E55954"/>
    <w:rsid w:val="00E55F53"/>
    <w:rsid w:val="00E57233"/>
    <w:rsid w:val="00E57BC0"/>
    <w:rsid w:val="00E57DA0"/>
    <w:rsid w:val="00E60A94"/>
    <w:rsid w:val="00E60C5C"/>
    <w:rsid w:val="00E61A79"/>
    <w:rsid w:val="00E61C23"/>
    <w:rsid w:val="00E61FF5"/>
    <w:rsid w:val="00E626B4"/>
    <w:rsid w:val="00E636CA"/>
    <w:rsid w:val="00E636CB"/>
    <w:rsid w:val="00E638F2"/>
    <w:rsid w:val="00E63AD7"/>
    <w:rsid w:val="00E645DB"/>
    <w:rsid w:val="00E64B07"/>
    <w:rsid w:val="00E6500A"/>
    <w:rsid w:val="00E6525E"/>
    <w:rsid w:val="00E65719"/>
    <w:rsid w:val="00E6588D"/>
    <w:rsid w:val="00E658DA"/>
    <w:rsid w:val="00E65999"/>
    <w:rsid w:val="00E659FA"/>
    <w:rsid w:val="00E668F0"/>
    <w:rsid w:val="00E66F82"/>
    <w:rsid w:val="00E670C4"/>
    <w:rsid w:val="00E6760C"/>
    <w:rsid w:val="00E67963"/>
    <w:rsid w:val="00E67B31"/>
    <w:rsid w:val="00E67B5C"/>
    <w:rsid w:val="00E70667"/>
    <w:rsid w:val="00E70F3B"/>
    <w:rsid w:val="00E71306"/>
    <w:rsid w:val="00E7178F"/>
    <w:rsid w:val="00E71C43"/>
    <w:rsid w:val="00E72071"/>
    <w:rsid w:val="00E723C8"/>
    <w:rsid w:val="00E729CD"/>
    <w:rsid w:val="00E72E03"/>
    <w:rsid w:val="00E73040"/>
    <w:rsid w:val="00E764EC"/>
    <w:rsid w:val="00E76574"/>
    <w:rsid w:val="00E8047B"/>
    <w:rsid w:val="00E806D5"/>
    <w:rsid w:val="00E80F87"/>
    <w:rsid w:val="00E80FD5"/>
    <w:rsid w:val="00E815C1"/>
    <w:rsid w:val="00E816C5"/>
    <w:rsid w:val="00E81B0A"/>
    <w:rsid w:val="00E81E40"/>
    <w:rsid w:val="00E81F99"/>
    <w:rsid w:val="00E81FC0"/>
    <w:rsid w:val="00E8237E"/>
    <w:rsid w:val="00E82707"/>
    <w:rsid w:val="00E82DED"/>
    <w:rsid w:val="00E8340B"/>
    <w:rsid w:val="00E83643"/>
    <w:rsid w:val="00E83895"/>
    <w:rsid w:val="00E839C2"/>
    <w:rsid w:val="00E84417"/>
    <w:rsid w:val="00E847A9"/>
    <w:rsid w:val="00E8563F"/>
    <w:rsid w:val="00E85A8B"/>
    <w:rsid w:val="00E85B9B"/>
    <w:rsid w:val="00E85D14"/>
    <w:rsid w:val="00E87293"/>
    <w:rsid w:val="00E87B26"/>
    <w:rsid w:val="00E9002E"/>
    <w:rsid w:val="00E90105"/>
    <w:rsid w:val="00E901FF"/>
    <w:rsid w:val="00E902BB"/>
    <w:rsid w:val="00E90A9D"/>
    <w:rsid w:val="00E90AE6"/>
    <w:rsid w:val="00E91499"/>
    <w:rsid w:val="00E927FA"/>
    <w:rsid w:val="00E92ECC"/>
    <w:rsid w:val="00E93FF1"/>
    <w:rsid w:val="00E9407D"/>
    <w:rsid w:val="00E9456C"/>
    <w:rsid w:val="00E9458A"/>
    <w:rsid w:val="00E94E53"/>
    <w:rsid w:val="00E956EE"/>
    <w:rsid w:val="00E956FD"/>
    <w:rsid w:val="00E9593B"/>
    <w:rsid w:val="00E9623A"/>
    <w:rsid w:val="00E9685E"/>
    <w:rsid w:val="00E96F97"/>
    <w:rsid w:val="00E97033"/>
    <w:rsid w:val="00E97428"/>
    <w:rsid w:val="00E97A13"/>
    <w:rsid w:val="00E97D47"/>
    <w:rsid w:val="00EA0047"/>
    <w:rsid w:val="00EA00B8"/>
    <w:rsid w:val="00EA0359"/>
    <w:rsid w:val="00EA0878"/>
    <w:rsid w:val="00EA09A6"/>
    <w:rsid w:val="00EA09E3"/>
    <w:rsid w:val="00EA0B49"/>
    <w:rsid w:val="00EA0F0E"/>
    <w:rsid w:val="00EA1B96"/>
    <w:rsid w:val="00EA2CCA"/>
    <w:rsid w:val="00EA3055"/>
    <w:rsid w:val="00EA376E"/>
    <w:rsid w:val="00EA3801"/>
    <w:rsid w:val="00EA3856"/>
    <w:rsid w:val="00EA4FA9"/>
    <w:rsid w:val="00EA55BE"/>
    <w:rsid w:val="00EA5F20"/>
    <w:rsid w:val="00EA60BB"/>
    <w:rsid w:val="00EA6C3C"/>
    <w:rsid w:val="00EA6C98"/>
    <w:rsid w:val="00EA7442"/>
    <w:rsid w:val="00EB006B"/>
    <w:rsid w:val="00EB00BA"/>
    <w:rsid w:val="00EB13CF"/>
    <w:rsid w:val="00EB14C5"/>
    <w:rsid w:val="00EB1538"/>
    <w:rsid w:val="00EB1BE0"/>
    <w:rsid w:val="00EB2161"/>
    <w:rsid w:val="00EB2267"/>
    <w:rsid w:val="00EB2CA7"/>
    <w:rsid w:val="00EB2F0D"/>
    <w:rsid w:val="00EB31CA"/>
    <w:rsid w:val="00EB3703"/>
    <w:rsid w:val="00EB381F"/>
    <w:rsid w:val="00EB41B2"/>
    <w:rsid w:val="00EB48C7"/>
    <w:rsid w:val="00EB4958"/>
    <w:rsid w:val="00EB4B8D"/>
    <w:rsid w:val="00EB4C85"/>
    <w:rsid w:val="00EB4CFB"/>
    <w:rsid w:val="00EB5AFF"/>
    <w:rsid w:val="00EB5E6C"/>
    <w:rsid w:val="00EB60C6"/>
    <w:rsid w:val="00EB69D9"/>
    <w:rsid w:val="00EB6E63"/>
    <w:rsid w:val="00EB7964"/>
    <w:rsid w:val="00EB7BC5"/>
    <w:rsid w:val="00EB7BDC"/>
    <w:rsid w:val="00EB7FA5"/>
    <w:rsid w:val="00EC0269"/>
    <w:rsid w:val="00EC0865"/>
    <w:rsid w:val="00EC0941"/>
    <w:rsid w:val="00EC0B7E"/>
    <w:rsid w:val="00EC0D12"/>
    <w:rsid w:val="00EC18C3"/>
    <w:rsid w:val="00EC20E0"/>
    <w:rsid w:val="00EC21A2"/>
    <w:rsid w:val="00EC3185"/>
    <w:rsid w:val="00EC35BD"/>
    <w:rsid w:val="00EC381C"/>
    <w:rsid w:val="00EC3D6E"/>
    <w:rsid w:val="00EC44ED"/>
    <w:rsid w:val="00EC4AE0"/>
    <w:rsid w:val="00EC4CB0"/>
    <w:rsid w:val="00EC4DB8"/>
    <w:rsid w:val="00EC543E"/>
    <w:rsid w:val="00EC5AB7"/>
    <w:rsid w:val="00EC5AFE"/>
    <w:rsid w:val="00EC5B39"/>
    <w:rsid w:val="00EC61FF"/>
    <w:rsid w:val="00EC620A"/>
    <w:rsid w:val="00EC649C"/>
    <w:rsid w:val="00EC677F"/>
    <w:rsid w:val="00EC6BA4"/>
    <w:rsid w:val="00EC6F85"/>
    <w:rsid w:val="00EC707C"/>
    <w:rsid w:val="00EC78B9"/>
    <w:rsid w:val="00EC79BE"/>
    <w:rsid w:val="00EC79C9"/>
    <w:rsid w:val="00EC7F58"/>
    <w:rsid w:val="00ED16D7"/>
    <w:rsid w:val="00ED1C68"/>
    <w:rsid w:val="00ED1DEE"/>
    <w:rsid w:val="00ED1F80"/>
    <w:rsid w:val="00ED20B7"/>
    <w:rsid w:val="00ED29F4"/>
    <w:rsid w:val="00ED34D6"/>
    <w:rsid w:val="00ED38B5"/>
    <w:rsid w:val="00ED3F79"/>
    <w:rsid w:val="00ED4C57"/>
    <w:rsid w:val="00ED4E52"/>
    <w:rsid w:val="00ED518F"/>
    <w:rsid w:val="00ED56A6"/>
    <w:rsid w:val="00ED57C7"/>
    <w:rsid w:val="00ED57C8"/>
    <w:rsid w:val="00ED686F"/>
    <w:rsid w:val="00ED6B22"/>
    <w:rsid w:val="00ED6B34"/>
    <w:rsid w:val="00ED7178"/>
    <w:rsid w:val="00ED77D1"/>
    <w:rsid w:val="00ED7D58"/>
    <w:rsid w:val="00EE1399"/>
    <w:rsid w:val="00EE1D77"/>
    <w:rsid w:val="00EE228F"/>
    <w:rsid w:val="00EE26F2"/>
    <w:rsid w:val="00EE2C41"/>
    <w:rsid w:val="00EE2D3D"/>
    <w:rsid w:val="00EE3212"/>
    <w:rsid w:val="00EE332A"/>
    <w:rsid w:val="00EE3E1D"/>
    <w:rsid w:val="00EE4861"/>
    <w:rsid w:val="00EE4A2A"/>
    <w:rsid w:val="00EE5291"/>
    <w:rsid w:val="00EE53F4"/>
    <w:rsid w:val="00EE5F67"/>
    <w:rsid w:val="00EE69EB"/>
    <w:rsid w:val="00EE6A5B"/>
    <w:rsid w:val="00EE6D47"/>
    <w:rsid w:val="00EE6D54"/>
    <w:rsid w:val="00EE7289"/>
    <w:rsid w:val="00EE76C6"/>
    <w:rsid w:val="00EE7F44"/>
    <w:rsid w:val="00EF00B1"/>
    <w:rsid w:val="00EF0CE4"/>
    <w:rsid w:val="00EF1542"/>
    <w:rsid w:val="00EF155F"/>
    <w:rsid w:val="00EF161E"/>
    <w:rsid w:val="00EF1B8E"/>
    <w:rsid w:val="00EF24B7"/>
    <w:rsid w:val="00EF28FC"/>
    <w:rsid w:val="00EF2CBB"/>
    <w:rsid w:val="00EF3149"/>
    <w:rsid w:val="00EF47EE"/>
    <w:rsid w:val="00EF489C"/>
    <w:rsid w:val="00EF506A"/>
    <w:rsid w:val="00EF50BD"/>
    <w:rsid w:val="00EF522C"/>
    <w:rsid w:val="00EF5AF5"/>
    <w:rsid w:val="00EF5D2A"/>
    <w:rsid w:val="00EF6966"/>
    <w:rsid w:val="00EF6C05"/>
    <w:rsid w:val="00EF7085"/>
    <w:rsid w:val="00EF7161"/>
    <w:rsid w:val="00EF72C7"/>
    <w:rsid w:val="00EF7651"/>
    <w:rsid w:val="00EF79B1"/>
    <w:rsid w:val="00F009F8"/>
    <w:rsid w:val="00F01FAD"/>
    <w:rsid w:val="00F021A1"/>
    <w:rsid w:val="00F0253C"/>
    <w:rsid w:val="00F02609"/>
    <w:rsid w:val="00F0261E"/>
    <w:rsid w:val="00F02855"/>
    <w:rsid w:val="00F02A74"/>
    <w:rsid w:val="00F02C54"/>
    <w:rsid w:val="00F03249"/>
    <w:rsid w:val="00F03EA0"/>
    <w:rsid w:val="00F04394"/>
    <w:rsid w:val="00F0474E"/>
    <w:rsid w:val="00F0555E"/>
    <w:rsid w:val="00F06661"/>
    <w:rsid w:val="00F104BD"/>
    <w:rsid w:val="00F105A1"/>
    <w:rsid w:val="00F10A9E"/>
    <w:rsid w:val="00F10EE4"/>
    <w:rsid w:val="00F11047"/>
    <w:rsid w:val="00F118A3"/>
    <w:rsid w:val="00F11B7C"/>
    <w:rsid w:val="00F1205F"/>
    <w:rsid w:val="00F1218D"/>
    <w:rsid w:val="00F123A1"/>
    <w:rsid w:val="00F128C0"/>
    <w:rsid w:val="00F138BC"/>
    <w:rsid w:val="00F138CB"/>
    <w:rsid w:val="00F139DC"/>
    <w:rsid w:val="00F13A07"/>
    <w:rsid w:val="00F13AA5"/>
    <w:rsid w:val="00F141C6"/>
    <w:rsid w:val="00F14A6D"/>
    <w:rsid w:val="00F14ED3"/>
    <w:rsid w:val="00F15BF4"/>
    <w:rsid w:val="00F15D81"/>
    <w:rsid w:val="00F16B63"/>
    <w:rsid w:val="00F16D0F"/>
    <w:rsid w:val="00F16E82"/>
    <w:rsid w:val="00F1702F"/>
    <w:rsid w:val="00F17098"/>
    <w:rsid w:val="00F17565"/>
    <w:rsid w:val="00F178BC"/>
    <w:rsid w:val="00F17D51"/>
    <w:rsid w:val="00F2106A"/>
    <w:rsid w:val="00F21F13"/>
    <w:rsid w:val="00F2201C"/>
    <w:rsid w:val="00F22703"/>
    <w:rsid w:val="00F22830"/>
    <w:rsid w:val="00F22BD8"/>
    <w:rsid w:val="00F232F1"/>
    <w:rsid w:val="00F239A1"/>
    <w:rsid w:val="00F23D54"/>
    <w:rsid w:val="00F245D2"/>
    <w:rsid w:val="00F2467F"/>
    <w:rsid w:val="00F2496D"/>
    <w:rsid w:val="00F253B0"/>
    <w:rsid w:val="00F25B7F"/>
    <w:rsid w:val="00F26AD2"/>
    <w:rsid w:val="00F26FD4"/>
    <w:rsid w:val="00F27B5D"/>
    <w:rsid w:val="00F27C97"/>
    <w:rsid w:val="00F30AA1"/>
    <w:rsid w:val="00F3269E"/>
    <w:rsid w:val="00F32871"/>
    <w:rsid w:val="00F32C1D"/>
    <w:rsid w:val="00F33976"/>
    <w:rsid w:val="00F33A33"/>
    <w:rsid w:val="00F34678"/>
    <w:rsid w:val="00F34A37"/>
    <w:rsid w:val="00F34CEC"/>
    <w:rsid w:val="00F34FEC"/>
    <w:rsid w:val="00F35462"/>
    <w:rsid w:val="00F36FE4"/>
    <w:rsid w:val="00F370B1"/>
    <w:rsid w:val="00F37C64"/>
    <w:rsid w:val="00F37C9E"/>
    <w:rsid w:val="00F37DCE"/>
    <w:rsid w:val="00F40750"/>
    <w:rsid w:val="00F40D10"/>
    <w:rsid w:val="00F40FEC"/>
    <w:rsid w:val="00F411CC"/>
    <w:rsid w:val="00F41FA0"/>
    <w:rsid w:val="00F42016"/>
    <w:rsid w:val="00F421F6"/>
    <w:rsid w:val="00F42493"/>
    <w:rsid w:val="00F42650"/>
    <w:rsid w:val="00F44370"/>
    <w:rsid w:val="00F44DF7"/>
    <w:rsid w:val="00F45FAF"/>
    <w:rsid w:val="00F46189"/>
    <w:rsid w:val="00F46326"/>
    <w:rsid w:val="00F466C1"/>
    <w:rsid w:val="00F46702"/>
    <w:rsid w:val="00F46869"/>
    <w:rsid w:val="00F46E8D"/>
    <w:rsid w:val="00F46F87"/>
    <w:rsid w:val="00F500CE"/>
    <w:rsid w:val="00F50E4C"/>
    <w:rsid w:val="00F51260"/>
    <w:rsid w:val="00F514A5"/>
    <w:rsid w:val="00F5230C"/>
    <w:rsid w:val="00F52DD7"/>
    <w:rsid w:val="00F537D3"/>
    <w:rsid w:val="00F53EA7"/>
    <w:rsid w:val="00F53EF9"/>
    <w:rsid w:val="00F544AC"/>
    <w:rsid w:val="00F54967"/>
    <w:rsid w:val="00F54C8D"/>
    <w:rsid w:val="00F5529E"/>
    <w:rsid w:val="00F55B2E"/>
    <w:rsid w:val="00F55BEC"/>
    <w:rsid w:val="00F55E6E"/>
    <w:rsid w:val="00F56C47"/>
    <w:rsid w:val="00F573CA"/>
    <w:rsid w:val="00F57954"/>
    <w:rsid w:val="00F60384"/>
    <w:rsid w:val="00F607FC"/>
    <w:rsid w:val="00F6113A"/>
    <w:rsid w:val="00F626CE"/>
    <w:rsid w:val="00F6281E"/>
    <w:rsid w:val="00F633C2"/>
    <w:rsid w:val="00F63739"/>
    <w:rsid w:val="00F63B64"/>
    <w:rsid w:val="00F64223"/>
    <w:rsid w:val="00F64A94"/>
    <w:rsid w:val="00F6532C"/>
    <w:rsid w:val="00F653C0"/>
    <w:rsid w:val="00F659A5"/>
    <w:rsid w:val="00F65A4C"/>
    <w:rsid w:val="00F65F4E"/>
    <w:rsid w:val="00F66076"/>
    <w:rsid w:val="00F66B58"/>
    <w:rsid w:val="00F66BBD"/>
    <w:rsid w:val="00F66D58"/>
    <w:rsid w:val="00F671EB"/>
    <w:rsid w:val="00F67DD6"/>
    <w:rsid w:val="00F700D4"/>
    <w:rsid w:val="00F70650"/>
    <w:rsid w:val="00F7065A"/>
    <w:rsid w:val="00F719F1"/>
    <w:rsid w:val="00F72470"/>
    <w:rsid w:val="00F7376C"/>
    <w:rsid w:val="00F739B7"/>
    <w:rsid w:val="00F74469"/>
    <w:rsid w:val="00F745B8"/>
    <w:rsid w:val="00F75817"/>
    <w:rsid w:val="00F75D9D"/>
    <w:rsid w:val="00F75E50"/>
    <w:rsid w:val="00F76738"/>
    <w:rsid w:val="00F76A9B"/>
    <w:rsid w:val="00F76B2D"/>
    <w:rsid w:val="00F76E79"/>
    <w:rsid w:val="00F770D9"/>
    <w:rsid w:val="00F77637"/>
    <w:rsid w:val="00F77CB1"/>
    <w:rsid w:val="00F77D65"/>
    <w:rsid w:val="00F80811"/>
    <w:rsid w:val="00F80F33"/>
    <w:rsid w:val="00F81638"/>
    <w:rsid w:val="00F81813"/>
    <w:rsid w:val="00F81B71"/>
    <w:rsid w:val="00F81E07"/>
    <w:rsid w:val="00F822CC"/>
    <w:rsid w:val="00F82B25"/>
    <w:rsid w:val="00F82DB3"/>
    <w:rsid w:val="00F82F99"/>
    <w:rsid w:val="00F83440"/>
    <w:rsid w:val="00F8449C"/>
    <w:rsid w:val="00F8499E"/>
    <w:rsid w:val="00F84ACC"/>
    <w:rsid w:val="00F84DAE"/>
    <w:rsid w:val="00F84F20"/>
    <w:rsid w:val="00F85016"/>
    <w:rsid w:val="00F856A7"/>
    <w:rsid w:val="00F85EEC"/>
    <w:rsid w:val="00F85EF8"/>
    <w:rsid w:val="00F864E7"/>
    <w:rsid w:val="00F87023"/>
    <w:rsid w:val="00F87900"/>
    <w:rsid w:val="00F90827"/>
    <w:rsid w:val="00F909B2"/>
    <w:rsid w:val="00F90C9E"/>
    <w:rsid w:val="00F915E5"/>
    <w:rsid w:val="00F91668"/>
    <w:rsid w:val="00F91FD5"/>
    <w:rsid w:val="00F921C5"/>
    <w:rsid w:val="00F92465"/>
    <w:rsid w:val="00F924E2"/>
    <w:rsid w:val="00F926BC"/>
    <w:rsid w:val="00F92744"/>
    <w:rsid w:val="00F933A7"/>
    <w:rsid w:val="00F9414E"/>
    <w:rsid w:val="00F946E3"/>
    <w:rsid w:val="00F94876"/>
    <w:rsid w:val="00F9528A"/>
    <w:rsid w:val="00F952AF"/>
    <w:rsid w:val="00F9556C"/>
    <w:rsid w:val="00F96079"/>
    <w:rsid w:val="00F96709"/>
    <w:rsid w:val="00F9682C"/>
    <w:rsid w:val="00F972BB"/>
    <w:rsid w:val="00F9733E"/>
    <w:rsid w:val="00F97388"/>
    <w:rsid w:val="00F97DEB"/>
    <w:rsid w:val="00F97FAC"/>
    <w:rsid w:val="00FA05C5"/>
    <w:rsid w:val="00FA0652"/>
    <w:rsid w:val="00FA0D22"/>
    <w:rsid w:val="00FA0F03"/>
    <w:rsid w:val="00FA15BA"/>
    <w:rsid w:val="00FA219D"/>
    <w:rsid w:val="00FA270C"/>
    <w:rsid w:val="00FA278D"/>
    <w:rsid w:val="00FA2F36"/>
    <w:rsid w:val="00FA31D0"/>
    <w:rsid w:val="00FA3228"/>
    <w:rsid w:val="00FA3EB9"/>
    <w:rsid w:val="00FA403C"/>
    <w:rsid w:val="00FA4395"/>
    <w:rsid w:val="00FA4964"/>
    <w:rsid w:val="00FA4EB0"/>
    <w:rsid w:val="00FA53BD"/>
    <w:rsid w:val="00FA5831"/>
    <w:rsid w:val="00FA5D02"/>
    <w:rsid w:val="00FA6401"/>
    <w:rsid w:val="00FA6910"/>
    <w:rsid w:val="00FA70E9"/>
    <w:rsid w:val="00FA7535"/>
    <w:rsid w:val="00FA763D"/>
    <w:rsid w:val="00FA7A8F"/>
    <w:rsid w:val="00FA7CB6"/>
    <w:rsid w:val="00FB05B5"/>
    <w:rsid w:val="00FB11B0"/>
    <w:rsid w:val="00FB18A9"/>
    <w:rsid w:val="00FB1A89"/>
    <w:rsid w:val="00FB1ABF"/>
    <w:rsid w:val="00FB1DFC"/>
    <w:rsid w:val="00FB2179"/>
    <w:rsid w:val="00FB2777"/>
    <w:rsid w:val="00FB2B22"/>
    <w:rsid w:val="00FB33AD"/>
    <w:rsid w:val="00FB45D3"/>
    <w:rsid w:val="00FB4688"/>
    <w:rsid w:val="00FB4A16"/>
    <w:rsid w:val="00FB5421"/>
    <w:rsid w:val="00FB682D"/>
    <w:rsid w:val="00FB72B4"/>
    <w:rsid w:val="00FB73E5"/>
    <w:rsid w:val="00FC04CC"/>
    <w:rsid w:val="00FC07A2"/>
    <w:rsid w:val="00FC09DF"/>
    <w:rsid w:val="00FC0BAF"/>
    <w:rsid w:val="00FC10CE"/>
    <w:rsid w:val="00FC12F3"/>
    <w:rsid w:val="00FC213F"/>
    <w:rsid w:val="00FC23F8"/>
    <w:rsid w:val="00FC2E17"/>
    <w:rsid w:val="00FC34A6"/>
    <w:rsid w:val="00FC397F"/>
    <w:rsid w:val="00FC46B9"/>
    <w:rsid w:val="00FC597A"/>
    <w:rsid w:val="00FC5B6C"/>
    <w:rsid w:val="00FC5C4F"/>
    <w:rsid w:val="00FC65A7"/>
    <w:rsid w:val="00FC692F"/>
    <w:rsid w:val="00FC6ECE"/>
    <w:rsid w:val="00FC708B"/>
    <w:rsid w:val="00FC7364"/>
    <w:rsid w:val="00FC7416"/>
    <w:rsid w:val="00FC7419"/>
    <w:rsid w:val="00FC760C"/>
    <w:rsid w:val="00FC7D02"/>
    <w:rsid w:val="00FD08D2"/>
    <w:rsid w:val="00FD1CC7"/>
    <w:rsid w:val="00FD2455"/>
    <w:rsid w:val="00FD2A68"/>
    <w:rsid w:val="00FD3695"/>
    <w:rsid w:val="00FD392F"/>
    <w:rsid w:val="00FD39D2"/>
    <w:rsid w:val="00FD3DB1"/>
    <w:rsid w:val="00FD41E8"/>
    <w:rsid w:val="00FD4745"/>
    <w:rsid w:val="00FD515D"/>
    <w:rsid w:val="00FD55FA"/>
    <w:rsid w:val="00FD5B49"/>
    <w:rsid w:val="00FD5FDE"/>
    <w:rsid w:val="00FD6722"/>
    <w:rsid w:val="00FD6A0C"/>
    <w:rsid w:val="00FD6B93"/>
    <w:rsid w:val="00FD6EB5"/>
    <w:rsid w:val="00FD6FC0"/>
    <w:rsid w:val="00FD7081"/>
    <w:rsid w:val="00FD7E82"/>
    <w:rsid w:val="00FE0325"/>
    <w:rsid w:val="00FE13FE"/>
    <w:rsid w:val="00FE16A0"/>
    <w:rsid w:val="00FE1FB4"/>
    <w:rsid w:val="00FE210A"/>
    <w:rsid w:val="00FE26DB"/>
    <w:rsid w:val="00FE2BAE"/>
    <w:rsid w:val="00FE2C70"/>
    <w:rsid w:val="00FE2E50"/>
    <w:rsid w:val="00FE4682"/>
    <w:rsid w:val="00FE4AFC"/>
    <w:rsid w:val="00FE4D90"/>
    <w:rsid w:val="00FE53E4"/>
    <w:rsid w:val="00FE59D1"/>
    <w:rsid w:val="00FE6798"/>
    <w:rsid w:val="00FE6CDB"/>
    <w:rsid w:val="00FE6CDE"/>
    <w:rsid w:val="00FE71AC"/>
    <w:rsid w:val="00FE7DCC"/>
    <w:rsid w:val="00FF0707"/>
    <w:rsid w:val="00FF0B5F"/>
    <w:rsid w:val="00FF0D18"/>
    <w:rsid w:val="00FF0F5C"/>
    <w:rsid w:val="00FF13A0"/>
    <w:rsid w:val="00FF1628"/>
    <w:rsid w:val="00FF2072"/>
    <w:rsid w:val="00FF2661"/>
    <w:rsid w:val="00FF26FC"/>
    <w:rsid w:val="00FF2868"/>
    <w:rsid w:val="00FF2A00"/>
    <w:rsid w:val="00FF30F1"/>
    <w:rsid w:val="00FF3313"/>
    <w:rsid w:val="00FF334B"/>
    <w:rsid w:val="00FF3416"/>
    <w:rsid w:val="00FF40FD"/>
    <w:rsid w:val="00FF441D"/>
    <w:rsid w:val="00FF5EA2"/>
    <w:rsid w:val="00FF6073"/>
    <w:rsid w:val="00FF65EB"/>
    <w:rsid w:val="00FF67B7"/>
    <w:rsid w:val="00FF69C6"/>
    <w:rsid w:val="00FF6A4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B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2E9"/>
    <w:pPr>
      <w:spacing w:after="0" w:line="240" w:lineRule="auto"/>
    </w:pPr>
  </w:style>
  <w:style w:type="table" w:styleId="a4">
    <w:name w:val="Table Grid"/>
    <w:basedOn w:val="a1"/>
    <w:uiPriority w:val="59"/>
    <w:rsid w:val="002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2702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3"/>
    <w:basedOn w:val="a1"/>
    <w:uiPriority w:val="60"/>
    <w:rsid w:val="002702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2702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7778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431BA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38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38BC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F138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8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38BC"/>
    <w:rPr>
      <w:b/>
      <w:bCs/>
      <w:sz w:val="20"/>
      <w:szCs w:val="20"/>
    </w:rPr>
  </w:style>
  <w:style w:type="paragraph" w:customStyle="1" w:styleId="Default">
    <w:name w:val="Default"/>
    <w:rsid w:val="0097093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A30">
    <w:name w:val="A3"/>
    <w:uiPriority w:val="99"/>
    <w:rsid w:val="0097093A"/>
    <w:rPr>
      <w:rFonts w:cs="Gill Sans MT"/>
      <w:b/>
      <w:bCs/>
      <w:color w:val="B91F24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7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1762ED"/>
  </w:style>
  <w:style w:type="paragraph" w:styleId="af">
    <w:name w:val="footer"/>
    <w:basedOn w:val="a"/>
    <w:link w:val="af0"/>
    <w:uiPriority w:val="99"/>
    <w:unhideWhenUsed/>
    <w:rsid w:val="0017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1762ED"/>
  </w:style>
  <w:style w:type="paragraph" w:customStyle="1" w:styleId="1-BlueSubtitle">
    <w:name w:val="1 - Blue Subtitle"/>
    <w:basedOn w:val="a"/>
    <w:uiPriority w:val="99"/>
    <w:rsid w:val="00C6442A"/>
    <w:p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Arial"/>
      <w:b/>
      <w:color w:val="1F497D"/>
    </w:rPr>
  </w:style>
  <w:style w:type="character" w:styleId="af1">
    <w:name w:val="Hyperlink"/>
    <w:basedOn w:val="a0"/>
    <w:uiPriority w:val="99"/>
    <w:unhideWhenUsed/>
    <w:rsid w:val="00143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2E9"/>
    <w:pPr>
      <w:spacing w:after="0" w:line="240" w:lineRule="auto"/>
    </w:pPr>
  </w:style>
  <w:style w:type="table" w:styleId="a4">
    <w:name w:val="Table Grid"/>
    <w:basedOn w:val="a1"/>
    <w:uiPriority w:val="59"/>
    <w:rsid w:val="002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2702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0">
    <w:name w:val="Light Shading Accent 3"/>
    <w:basedOn w:val="a1"/>
    <w:uiPriority w:val="60"/>
    <w:rsid w:val="002702E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2702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7778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431BA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38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38BC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F138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8B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38BC"/>
    <w:rPr>
      <w:b/>
      <w:bCs/>
      <w:sz w:val="20"/>
      <w:szCs w:val="20"/>
    </w:rPr>
  </w:style>
  <w:style w:type="paragraph" w:customStyle="1" w:styleId="Default">
    <w:name w:val="Default"/>
    <w:rsid w:val="0097093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A30">
    <w:name w:val="A3"/>
    <w:uiPriority w:val="99"/>
    <w:rsid w:val="0097093A"/>
    <w:rPr>
      <w:rFonts w:cs="Gill Sans MT"/>
      <w:b/>
      <w:bCs/>
      <w:color w:val="B91F24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7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1762ED"/>
  </w:style>
  <w:style w:type="paragraph" w:styleId="af">
    <w:name w:val="footer"/>
    <w:basedOn w:val="a"/>
    <w:link w:val="af0"/>
    <w:uiPriority w:val="99"/>
    <w:unhideWhenUsed/>
    <w:rsid w:val="0017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1762ED"/>
  </w:style>
  <w:style w:type="paragraph" w:customStyle="1" w:styleId="1-BlueSubtitle">
    <w:name w:val="1 - Blue Subtitle"/>
    <w:basedOn w:val="a"/>
    <w:uiPriority w:val="99"/>
    <w:rsid w:val="00C6442A"/>
    <w:pPr>
      <w:autoSpaceDE w:val="0"/>
      <w:autoSpaceDN w:val="0"/>
      <w:adjustRightInd w:val="0"/>
      <w:spacing w:before="120" w:after="0" w:line="240" w:lineRule="auto"/>
      <w:jc w:val="both"/>
    </w:pPr>
    <w:rPr>
      <w:rFonts w:ascii="Calibri" w:eastAsia="Times New Roman" w:hAnsi="Calibri" w:cs="Arial"/>
      <w:b/>
      <w:color w:val="1F497D"/>
    </w:rPr>
  </w:style>
  <w:style w:type="character" w:styleId="af1">
    <w:name w:val="Hyperlink"/>
    <w:basedOn w:val="a0"/>
    <w:uiPriority w:val="99"/>
    <w:unhideWhenUsed/>
    <w:rsid w:val="00143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mcjapan@internationalmedicalcorp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5D4C-79DA-4E1D-BFE8-B725FE59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cern Worldwid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ns</dc:creator>
  <cp:lastModifiedBy>saori.suzuki</cp:lastModifiedBy>
  <cp:revision>2</cp:revision>
  <cp:lastPrinted>2012-08-02T13:52:00Z</cp:lastPrinted>
  <dcterms:created xsi:type="dcterms:W3CDTF">2014-11-07T10:55:00Z</dcterms:created>
  <dcterms:modified xsi:type="dcterms:W3CDTF">2014-11-07T10:55:00Z</dcterms:modified>
</cp:coreProperties>
</file>